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9298C" w14:textId="77777777" w:rsidR="00607A5A" w:rsidRDefault="00607A5A" w:rsidP="0083147A">
      <w:pPr>
        <w:shd w:val="clear" w:color="auto" w:fill="FFFFFF"/>
        <w:spacing w:line="360" w:lineRule="auto"/>
        <w:ind w:hanging="11"/>
        <w:outlineLvl w:val="1"/>
        <w:rPr>
          <w:b/>
          <w:bCs/>
        </w:rPr>
      </w:pPr>
      <w:r>
        <w:rPr>
          <w:b/>
          <w:bCs/>
        </w:rPr>
        <w:t>Układ pracy dyplomowej i wymagania edytorskie</w:t>
      </w:r>
    </w:p>
    <w:p w14:paraId="6F7C1E5E" w14:textId="77777777" w:rsidR="00910F8C" w:rsidRPr="008C7410" w:rsidRDefault="00910F8C" w:rsidP="0083147A">
      <w:pPr>
        <w:shd w:val="clear" w:color="auto" w:fill="FFFFFF"/>
        <w:spacing w:line="360" w:lineRule="auto"/>
        <w:ind w:hanging="11"/>
        <w:outlineLvl w:val="1"/>
        <w:rPr>
          <w:b/>
          <w:bCs/>
          <w:caps/>
        </w:rPr>
      </w:pPr>
    </w:p>
    <w:p w14:paraId="07A5F90F" w14:textId="77777777" w:rsidR="006D0EEF" w:rsidRDefault="006D0EEF" w:rsidP="0083147A">
      <w:pPr>
        <w:shd w:val="clear" w:color="auto" w:fill="FFFFFF"/>
        <w:spacing w:line="360" w:lineRule="auto"/>
        <w:ind w:hanging="11"/>
        <w:outlineLvl w:val="4"/>
        <w:rPr>
          <w:b/>
          <w:bCs/>
        </w:rPr>
      </w:pPr>
      <w:r w:rsidRPr="008C7410">
        <w:rPr>
          <w:b/>
          <w:bCs/>
        </w:rPr>
        <w:t>1. Układ pracy dyplomowej</w:t>
      </w:r>
    </w:p>
    <w:p w14:paraId="1E0DE321" w14:textId="77777777" w:rsidR="00607A5A" w:rsidRPr="008C7410" w:rsidRDefault="00607A5A" w:rsidP="0083147A">
      <w:pPr>
        <w:shd w:val="clear" w:color="auto" w:fill="FFFFFF"/>
        <w:spacing w:line="360" w:lineRule="auto"/>
        <w:ind w:hanging="11"/>
        <w:outlineLvl w:val="4"/>
        <w:rPr>
          <w:bCs/>
        </w:rPr>
      </w:pPr>
    </w:p>
    <w:p w14:paraId="05506023" w14:textId="77777777" w:rsidR="006D0EEF" w:rsidRPr="001E2D14" w:rsidRDefault="006D0EEF" w:rsidP="00607A5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1E2D14">
        <w:t>Strona tytułowa – według wzoru</w:t>
      </w:r>
      <w:r w:rsidR="00981EDC" w:rsidRPr="001E2D14">
        <w:t xml:space="preserve"> (załącznik nr 1)</w:t>
      </w:r>
      <w:r w:rsidRPr="001E2D14">
        <w:t>;</w:t>
      </w:r>
    </w:p>
    <w:p w14:paraId="7784CE37" w14:textId="77777777" w:rsidR="00910F8C" w:rsidRPr="001E2D14" w:rsidRDefault="00910F8C" w:rsidP="00607A5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1E2D14">
        <w:t xml:space="preserve">Oświadczenie autora </w:t>
      </w:r>
      <w:r w:rsidR="009B5AA3" w:rsidRPr="001E2D14">
        <w:t>pracy dyplomowej (załącznik nr 2</w:t>
      </w:r>
      <w:r w:rsidR="006F03CB" w:rsidRPr="001E2D14">
        <w:t>, nr 2A</w:t>
      </w:r>
      <w:r w:rsidRPr="001E2D14">
        <w:t>);</w:t>
      </w:r>
    </w:p>
    <w:p w14:paraId="3CE81A54" w14:textId="77777777" w:rsidR="00C277E1" w:rsidRPr="001E2D14" w:rsidRDefault="00C277E1" w:rsidP="00607A5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1E2D14">
        <w:t>Streszczenie</w:t>
      </w:r>
      <w:r w:rsidR="00981EDC" w:rsidRPr="001E2D14">
        <w:t xml:space="preserve"> (załącznik nr 3)</w:t>
      </w:r>
      <w:r w:rsidRPr="001E2D14">
        <w:t>;</w:t>
      </w:r>
    </w:p>
    <w:p w14:paraId="2F46D638" w14:textId="77777777" w:rsidR="00734403" w:rsidRPr="001E2D14" w:rsidRDefault="006D0EEF" w:rsidP="00607A5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1E2D14">
        <w:t>Spis treści</w:t>
      </w:r>
      <w:r w:rsidR="00981EDC" w:rsidRPr="001E2D14">
        <w:t xml:space="preserve"> (załącznik nr </w:t>
      </w:r>
      <w:r w:rsidR="009B5AA3" w:rsidRPr="001E2D14">
        <w:t>4</w:t>
      </w:r>
      <w:r w:rsidR="00981EDC" w:rsidRPr="001E2D14">
        <w:t>)</w:t>
      </w:r>
      <w:r w:rsidR="00734403" w:rsidRPr="001E2D14">
        <w:t>.</w:t>
      </w:r>
    </w:p>
    <w:p w14:paraId="4B94E3AE" w14:textId="54FB68BF" w:rsidR="00734403" w:rsidRPr="001E2D14" w:rsidRDefault="00734403" w:rsidP="00607A5A">
      <w:pPr>
        <w:pStyle w:val="Akapitzlist"/>
        <w:numPr>
          <w:ilvl w:val="0"/>
          <w:numId w:val="10"/>
        </w:numPr>
        <w:shd w:val="clear" w:color="auto" w:fill="FFFFFF"/>
        <w:spacing w:after="100" w:afterAutospacing="1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E2D14">
        <w:rPr>
          <w:rFonts w:ascii="Times New Roman" w:hAnsi="Times New Roman"/>
          <w:sz w:val="24"/>
          <w:szCs w:val="24"/>
        </w:rPr>
        <w:t>Numeracja rozdziałów: obowiązuje numeracja ciągła wielosto</w:t>
      </w:r>
      <w:r w:rsidR="008C7410" w:rsidRPr="001E2D14">
        <w:rPr>
          <w:rFonts w:ascii="Times New Roman" w:hAnsi="Times New Roman"/>
          <w:sz w:val="24"/>
          <w:szCs w:val="24"/>
        </w:rPr>
        <w:t xml:space="preserve">pniowa (rozdziały, podrozdziały), </w:t>
      </w:r>
      <w:r w:rsidRPr="001E2D14">
        <w:rPr>
          <w:rFonts w:ascii="Times New Roman" w:hAnsi="Times New Roman"/>
          <w:sz w:val="24"/>
          <w:szCs w:val="24"/>
        </w:rPr>
        <w:t>dokonywana przy pomocy cyfr arabskich (1., 1.1., 1.2, 1.2.1, 1.2.2., 2. itd.),</w:t>
      </w:r>
    </w:p>
    <w:p w14:paraId="29EF730A" w14:textId="77777777" w:rsidR="006D0EEF" w:rsidRPr="001E2D14" w:rsidRDefault="006D0EEF" w:rsidP="00607A5A">
      <w:pPr>
        <w:numPr>
          <w:ilvl w:val="0"/>
          <w:numId w:val="10"/>
        </w:numPr>
        <w:shd w:val="clear" w:color="auto" w:fill="FFFFFF"/>
        <w:spacing w:after="100" w:afterAutospacing="1" w:line="360" w:lineRule="auto"/>
        <w:ind w:left="714" w:hanging="357"/>
        <w:jc w:val="both"/>
      </w:pPr>
      <w:r w:rsidRPr="001E2D14">
        <w:t>Wstęp;</w:t>
      </w:r>
    </w:p>
    <w:p w14:paraId="621CFE87" w14:textId="77777777" w:rsidR="006D0EEF" w:rsidRPr="001E2D14" w:rsidRDefault="006D0EEF" w:rsidP="00607A5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1E2D14">
        <w:t>Rozdziały;</w:t>
      </w:r>
    </w:p>
    <w:p w14:paraId="0D5D6E38" w14:textId="77777777" w:rsidR="006D0EEF" w:rsidRPr="001E2D14" w:rsidRDefault="006D0EEF" w:rsidP="00607A5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1E2D14">
        <w:t>Zakończenie / wnioski końcowe;</w:t>
      </w:r>
    </w:p>
    <w:p w14:paraId="545A0068" w14:textId="77777777" w:rsidR="006D0EEF" w:rsidRPr="001E2D14" w:rsidRDefault="006D0EEF" w:rsidP="00607A5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1E2D14">
        <w:t xml:space="preserve">Wykaz tabel; wykaz rycin, </w:t>
      </w:r>
    </w:p>
    <w:p w14:paraId="1BCE7A1D" w14:textId="77777777" w:rsidR="00C277E1" w:rsidRPr="001E2D14" w:rsidRDefault="00C277E1" w:rsidP="00607A5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1E2D14">
        <w:t>Bibliografia;</w:t>
      </w:r>
    </w:p>
    <w:p w14:paraId="5B2F6654" w14:textId="77777777" w:rsidR="006D0EEF" w:rsidRPr="001E2D14" w:rsidRDefault="006D0EEF" w:rsidP="00607A5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1E2D14">
        <w:t>Załączniki (aneks):</w:t>
      </w:r>
      <w:r w:rsidR="009473CE" w:rsidRPr="001E2D14">
        <w:t xml:space="preserve"> </w:t>
      </w:r>
      <w:r w:rsidRPr="001E2D14">
        <w:t>wzór narzędzia badawczego, raport z obserwacji, zdjęcia, mapy itp.</w:t>
      </w:r>
    </w:p>
    <w:p w14:paraId="44757C68" w14:textId="77777777" w:rsidR="00C277E1" w:rsidRPr="008C7410" w:rsidRDefault="006D0EEF" w:rsidP="0083147A">
      <w:pPr>
        <w:shd w:val="clear" w:color="auto" w:fill="FFFFFF"/>
        <w:spacing w:line="360" w:lineRule="auto"/>
        <w:ind w:left="-210" w:hanging="11"/>
      </w:pPr>
      <w:r w:rsidRPr="008C7410">
        <w:t xml:space="preserve">   </w:t>
      </w:r>
    </w:p>
    <w:p w14:paraId="6A327E17" w14:textId="77777777" w:rsidR="00C56DA8" w:rsidRPr="008C7410" w:rsidRDefault="00C56DA8" w:rsidP="0083147A">
      <w:pPr>
        <w:shd w:val="clear" w:color="auto" w:fill="FFFFFF"/>
        <w:spacing w:line="360" w:lineRule="auto"/>
        <w:ind w:left="-210" w:hanging="11"/>
      </w:pPr>
    </w:p>
    <w:p w14:paraId="2E1C302B" w14:textId="77777777" w:rsidR="006D0EEF" w:rsidRDefault="006D0EEF" w:rsidP="009473CE">
      <w:pPr>
        <w:shd w:val="clear" w:color="auto" w:fill="FFFFFF"/>
        <w:spacing w:line="360" w:lineRule="auto"/>
        <w:ind w:left="-210" w:firstLine="210"/>
        <w:rPr>
          <w:b/>
          <w:bCs/>
        </w:rPr>
      </w:pPr>
      <w:r w:rsidRPr="008C7410">
        <w:rPr>
          <w:b/>
          <w:bCs/>
        </w:rPr>
        <w:t>2. Wymagania edytorskie</w:t>
      </w:r>
    </w:p>
    <w:p w14:paraId="79CBE49A" w14:textId="77777777" w:rsidR="00607A5A" w:rsidRPr="008C7410" w:rsidRDefault="00607A5A" w:rsidP="009473CE">
      <w:pPr>
        <w:shd w:val="clear" w:color="auto" w:fill="FFFFFF"/>
        <w:spacing w:line="360" w:lineRule="auto"/>
        <w:ind w:left="-210" w:firstLine="210"/>
        <w:rPr>
          <w:b/>
          <w:bCs/>
        </w:rPr>
      </w:pPr>
    </w:p>
    <w:p w14:paraId="0A70A61C" w14:textId="77777777" w:rsidR="006D0EEF" w:rsidRPr="008C7410" w:rsidRDefault="006D0EEF" w:rsidP="00607A5A">
      <w:pPr>
        <w:shd w:val="clear" w:color="auto" w:fill="FFFFFF"/>
        <w:spacing w:line="360" w:lineRule="auto"/>
        <w:ind w:firstLine="708"/>
        <w:jc w:val="both"/>
      </w:pPr>
      <w:r w:rsidRPr="008C7410">
        <w:t>Praca powinna być napisana na białym papierze, format A4 i spełniać następujące wymagania:</w:t>
      </w:r>
    </w:p>
    <w:p w14:paraId="1EA13466" w14:textId="77777777" w:rsidR="006D0EEF" w:rsidRPr="008C7410" w:rsidRDefault="006D0EEF" w:rsidP="00607A5A">
      <w:pPr>
        <w:shd w:val="clear" w:color="auto" w:fill="FFFFFF"/>
        <w:spacing w:line="360" w:lineRule="auto"/>
        <w:ind w:firstLine="284"/>
      </w:pPr>
      <w:r w:rsidRPr="008C7410">
        <w:t>1) Tekst podstawowy:</w:t>
      </w:r>
    </w:p>
    <w:p w14:paraId="2963F7AF" w14:textId="626E01E3" w:rsidR="00734403" w:rsidRPr="008C7410" w:rsidRDefault="006D0EEF" w:rsidP="00607A5A">
      <w:pPr>
        <w:shd w:val="clear" w:color="auto" w:fill="FFFFFF"/>
        <w:spacing w:line="360" w:lineRule="auto"/>
        <w:ind w:left="567"/>
      </w:pPr>
      <w:r w:rsidRPr="008C7410">
        <w:t>a)</w:t>
      </w:r>
      <w:r w:rsidR="009473CE" w:rsidRPr="008C7410">
        <w:t xml:space="preserve"> czcionka: Times New Roman,</w:t>
      </w:r>
      <w:r w:rsidR="009473CE" w:rsidRPr="008C7410">
        <w:br/>
        <w:t>b)</w:t>
      </w:r>
      <w:r w:rsidRPr="008C7410">
        <w:t xml:space="preserve"> wielkość czcionki: 12 pkt.,</w:t>
      </w:r>
      <w:r w:rsidR="00C277E1" w:rsidRPr="008C7410">
        <w:t xml:space="preserve"> normalnej grubości,</w:t>
      </w:r>
      <w:r w:rsidRPr="008C7410">
        <w:br/>
      </w:r>
      <w:r w:rsidR="009473CE" w:rsidRPr="008C7410">
        <w:t>c) interlinia: 1,5 wiersza,</w:t>
      </w:r>
      <w:r w:rsidR="009473CE" w:rsidRPr="008C7410">
        <w:br/>
        <w:t>d)</w:t>
      </w:r>
      <w:r w:rsidRPr="008C7410">
        <w:t xml:space="preserve"> tekst wyjustowany</w:t>
      </w:r>
      <w:r w:rsidR="00C277E1" w:rsidRPr="008C7410">
        <w:t xml:space="preserve"> (wyrównanie tekstu głównego do lewej i prawej strony)</w:t>
      </w:r>
      <w:r w:rsidR="009473CE" w:rsidRPr="008C7410">
        <w:t>,</w:t>
      </w:r>
      <w:r w:rsidR="009473CE" w:rsidRPr="008C7410">
        <w:br/>
        <w:t>e)</w:t>
      </w:r>
      <w:r w:rsidRPr="008C7410">
        <w:t xml:space="preserve"> akapity: wyróżnione tabulatorem 1,25 cm,</w:t>
      </w:r>
      <w:r w:rsidRPr="008C7410">
        <w:br/>
      </w:r>
      <w:r w:rsidR="009473CE" w:rsidRPr="008C7410">
        <w:t>f)</w:t>
      </w:r>
      <w:r w:rsidRPr="008C7410">
        <w:t xml:space="preserve"> marginesy: lewy – 3,</w:t>
      </w:r>
      <w:r w:rsidR="00C277E1" w:rsidRPr="008C7410">
        <w:t>0</w:t>
      </w:r>
      <w:r w:rsidRPr="008C7410">
        <w:t xml:space="preserve"> cm, prawy</w:t>
      </w:r>
      <w:r w:rsidR="00562B20" w:rsidRPr="008C7410">
        <w:t xml:space="preserve"> – 2,0 cm</w:t>
      </w:r>
      <w:r w:rsidR="009473CE" w:rsidRPr="008C7410">
        <w:t>, górny i dolny – 2,5 cm,</w:t>
      </w:r>
      <w:r w:rsidR="009473CE" w:rsidRPr="008C7410">
        <w:br/>
        <w:t>g)</w:t>
      </w:r>
      <w:r w:rsidRPr="008C7410">
        <w:t xml:space="preserve"> numeracja stron: na </w:t>
      </w:r>
      <w:r w:rsidR="00453644">
        <w:t>górze</w:t>
      </w:r>
      <w:r w:rsidRPr="008C7410">
        <w:t xml:space="preserve"> strony, na środku (strony z oświadczeniami autora pracy </w:t>
      </w:r>
      <w:r w:rsidR="00607A5A">
        <w:t>nie n</w:t>
      </w:r>
      <w:r w:rsidR="00734403" w:rsidRPr="008C7410">
        <w:t>umeruje się). Numerowane są wszystkie części pracy z w</w:t>
      </w:r>
      <w:r w:rsidR="00607A5A">
        <w:t xml:space="preserve">yjątkiem spisu treści, wstępu </w:t>
      </w:r>
      <w:r w:rsidR="003C50F9" w:rsidRPr="008C7410">
        <w:t>i </w:t>
      </w:r>
      <w:r w:rsidR="00734403" w:rsidRPr="008C7410">
        <w:t>zakończenia, bibliografii, spisu tabel, wykresów, kwestiona</w:t>
      </w:r>
      <w:r w:rsidR="00607A5A">
        <w:t>riuszy wykorzystanych narzędzi;</w:t>
      </w:r>
    </w:p>
    <w:p w14:paraId="7B21CB1D" w14:textId="77777777" w:rsidR="007A143C" w:rsidRPr="008C7410" w:rsidRDefault="006D0EEF" w:rsidP="00607A5A">
      <w:pPr>
        <w:shd w:val="clear" w:color="auto" w:fill="FFFFFF"/>
        <w:spacing w:line="360" w:lineRule="auto"/>
        <w:ind w:left="567"/>
      </w:pPr>
      <w:r w:rsidRPr="008C7410">
        <w:t xml:space="preserve">h) </w:t>
      </w:r>
      <w:r w:rsidR="007A143C" w:rsidRPr="008C7410">
        <w:t>każdy rozdział pracy powinien zaczynać się od nowej strony, podrozdziały mogą być kontynuowane na bieżącej stronie. Tytuły rozdziałów:</w:t>
      </w:r>
      <w:r w:rsidR="009473CE" w:rsidRPr="008C7410">
        <w:t xml:space="preserve"> numeracja arabska, czcionka 14 </w:t>
      </w:r>
      <w:r w:rsidR="007A143C" w:rsidRPr="008C7410">
        <w:t>pkt., pogrubiona, wersaliki. Tytuły podrozdziałów:</w:t>
      </w:r>
      <w:r w:rsidR="009473CE" w:rsidRPr="008C7410">
        <w:t xml:space="preserve"> numeracja arabska, czcionka 12 </w:t>
      </w:r>
      <w:r w:rsidR="007A143C" w:rsidRPr="008C7410">
        <w:t>pkt. pogrubiona. Nie należy stawiać kropek na końcu tytułów rozdziałów i podrozdziałów,</w:t>
      </w:r>
    </w:p>
    <w:p w14:paraId="5A7A0FDE" w14:textId="77777777" w:rsidR="00111A49" w:rsidRPr="008C7410" w:rsidRDefault="00111A49" w:rsidP="00607A5A">
      <w:pPr>
        <w:shd w:val="clear" w:color="auto" w:fill="FFFFFF"/>
        <w:spacing w:line="360" w:lineRule="auto"/>
        <w:ind w:left="567"/>
      </w:pPr>
      <w:r w:rsidRPr="008C7410">
        <w:rPr>
          <w:rFonts w:eastAsia="Calibri"/>
          <w:lang w:eastAsia="en-US"/>
        </w:rPr>
        <w:t xml:space="preserve">i) </w:t>
      </w:r>
      <w:r w:rsidRPr="008C7410">
        <w:t>cytaty powinny być ujmowane w cudzysłów.</w:t>
      </w:r>
    </w:p>
    <w:p w14:paraId="17BFAD10" w14:textId="77777777" w:rsidR="007A143C" w:rsidRPr="008C7410" w:rsidRDefault="00111A49" w:rsidP="00607A5A">
      <w:pPr>
        <w:shd w:val="clear" w:color="auto" w:fill="FFFFFF"/>
        <w:spacing w:line="360" w:lineRule="auto"/>
        <w:ind w:left="567"/>
      </w:pPr>
      <w:r w:rsidRPr="008C7410">
        <w:lastRenderedPageBreak/>
        <w:t>j</w:t>
      </w:r>
      <w:r w:rsidR="007A143C" w:rsidRPr="008C7410">
        <w:t xml:space="preserve">) </w:t>
      </w:r>
      <w:r w:rsidR="00161701" w:rsidRPr="008C7410">
        <w:t>tabele i rysunki umieszczone w tekście, numerowane i nazwane nad rysunkiem/tabelą, źródło bezpośrednio pod tabelą/rysunkiem</w:t>
      </w:r>
      <w:r w:rsidR="009473CE" w:rsidRPr="008C7410">
        <w:t xml:space="preserve"> (czcionka 11</w:t>
      </w:r>
      <w:r w:rsidR="003C50F9" w:rsidRPr="008C7410">
        <w:t xml:space="preserve"> </w:t>
      </w:r>
      <w:r w:rsidR="00CC7FBC" w:rsidRPr="008C7410">
        <w:t>pkt.)</w:t>
      </w:r>
      <w:r w:rsidR="00161701" w:rsidRPr="008C7410">
        <w:t>,</w:t>
      </w:r>
      <w:r w:rsidR="007A143C" w:rsidRPr="008C7410">
        <w:t xml:space="preserve"> </w:t>
      </w:r>
    </w:p>
    <w:p w14:paraId="2F5F0A7E" w14:textId="77777777" w:rsidR="00C54402" w:rsidRPr="008C7410" w:rsidRDefault="00C54402" w:rsidP="00607A5A">
      <w:pPr>
        <w:shd w:val="clear" w:color="auto" w:fill="FFFFFF"/>
        <w:spacing w:line="360" w:lineRule="auto"/>
        <w:ind w:left="567"/>
      </w:pPr>
      <w:r w:rsidRPr="008C7410">
        <w:t xml:space="preserve">k) znaki przestankowe pisze się bez spacji przed znakiem, a ze spacją — po znaku, </w:t>
      </w:r>
    </w:p>
    <w:p w14:paraId="7A4F05A8" w14:textId="77777777" w:rsidR="00C54402" w:rsidRPr="008C7410" w:rsidRDefault="00C54402" w:rsidP="00607A5A">
      <w:pPr>
        <w:shd w:val="clear" w:color="auto" w:fill="FFFFFF"/>
        <w:spacing w:line="360" w:lineRule="auto"/>
        <w:ind w:left="567"/>
      </w:pPr>
      <w:r w:rsidRPr="008C7410">
        <w:t xml:space="preserve">m) zdań nie zaczyna się od słów: aby, ponieważ, więc, ale, żeby, a także od spójników: i, a, </w:t>
      </w:r>
    </w:p>
    <w:p w14:paraId="4498F88A" w14:textId="395A419E" w:rsidR="0071291A" w:rsidRPr="008C7410" w:rsidRDefault="00C54402" w:rsidP="00607A5A">
      <w:pPr>
        <w:shd w:val="clear" w:color="auto" w:fill="FFFFFF"/>
        <w:spacing w:line="360" w:lineRule="auto"/>
        <w:ind w:left="567"/>
      </w:pPr>
      <w:r w:rsidRPr="008C7410">
        <w:t>n) każde zdanie powinno mieć podmiot i orzeczenie. Unika</w:t>
      </w:r>
      <w:r w:rsidR="0071291A" w:rsidRPr="008C7410">
        <w:t>ć zdań wielokrotnie złożonych</w:t>
      </w:r>
      <w:r w:rsidR="00607A5A">
        <w:t>,</w:t>
      </w:r>
    </w:p>
    <w:p w14:paraId="3B839F5F" w14:textId="0E5B0F9E" w:rsidR="00C54402" w:rsidRPr="008C7410" w:rsidRDefault="0071291A" w:rsidP="00607A5A">
      <w:pPr>
        <w:shd w:val="clear" w:color="auto" w:fill="FFFFFF"/>
        <w:spacing w:line="360" w:lineRule="auto"/>
        <w:ind w:left="567"/>
      </w:pPr>
      <w:r w:rsidRPr="008C7410">
        <w:t>o)</w:t>
      </w:r>
      <w:r w:rsidR="00C54402" w:rsidRPr="008C7410">
        <w:t xml:space="preserve"> nie </w:t>
      </w:r>
      <w:r w:rsidR="00607A5A">
        <w:t>należy</w:t>
      </w:r>
      <w:r w:rsidR="00C54402" w:rsidRPr="008C7410">
        <w:t xml:space="preserve"> stosować żargonu</w:t>
      </w:r>
      <w:r w:rsidR="00607A5A">
        <w:t xml:space="preserve"> i kolokwializmów</w:t>
      </w:r>
      <w:r w:rsidR="00C54402" w:rsidRPr="008C7410">
        <w:t xml:space="preserve"> (np. ściągnąć dane, poprawnie pobrać dane)</w:t>
      </w:r>
      <w:r w:rsidR="00607A5A">
        <w:t>,</w:t>
      </w:r>
    </w:p>
    <w:p w14:paraId="4385E62A" w14:textId="77777777" w:rsidR="007A143C" w:rsidRPr="008C7410" w:rsidRDefault="00C54402" w:rsidP="00607A5A">
      <w:pPr>
        <w:shd w:val="clear" w:color="auto" w:fill="FFFFFF"/>
        <w:spacing w:line="360" w:lineRule="auto"/>
        <w:ind w:left="567"/>
      </w:pPr>
      <w:r w:rsidRPr="008C7410">
        <w:t>p</w:t>
      </w:r>
      <w:r w:rsidR="007A143C" w:rsidRPr="008C7410">
        <w:t>)</w:t>
      </w:r>
      <w:r w:rsidR="00111A49" w:rsidRPr="008C7410">
        <w:t xml:space="preserve"> </w:t>
      </w:r>
      <w:r w:rsidR="00161701" w:rsidRPr="008C7410">
        <w:t>unikać pojedynczych liter na końcu wiersza,</w:t>
      </w:r>
    </w:p>
    <w:p w14:paraId="02DBAD42" w14:textId="68B8E611" w:rsidR="00111A49" w:rsidRPr="008C7410" w:rsidRDefault="008C7410" w:rsidP="00607A5A">
      <w:pPr>
        <w:shd w:val="clear" w:color="auto" w:fill="FFFFFF"/>
        <w:spacing w:line="360" w:lineRule="auto"/>
        <w:ind w:left="567"/>
      </w:pPr>
      <w:r>
        <w:t>q</w:t>
      </w:r>
      <w:r w:rsidR="00C54402" w:rsidRPr="008C7410">
        <w:t>)</w:t>
      </w:r>
      <w:r w:rsidR="007A143C" w:rsidRPr="008C7410">
        <w:t xml:space="preserve"> </w:t>
      </w:r>
      <w:r w:rsidR="00C277E1" w:rsidRPr="008C7410">
        <w:t>tekst nie może zawierać błędów ortograficznych, gramatycznych i interpunkcyjnych</w:t>
      </w:r>
      <w:r w:rsidR="00C54402" w:rsidRPr="008C7410">
        <w:t>.</w:t>
      </w:r>
    </w:p>
    <w:p w14:paraId="409261D7" w14:textId="77777777" w:rsidR="0071291A" w:rsidRPr="008C7410" w:rsidRDefault="0071291A" w:rsidP="0071291A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AC05D08" w14:textId="77777777" w:rsidR="0071291A" w:rsidRPr="00607A5A" w:rsidRDefault="0071291A" w:rsidP="0071291A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0BDEA46" w14:textId="49A19D75" w:rsidR="00583762" w:rsidRPr="00607A5A" w:rsidRDefault="0071291A" w:rsidP="00D622B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07A5A">
        <w:rPr>
          <w:rFonts w:ascii="Times New Roman" w:hAnsi="Times New Roman"/>
          <w:b/>
          <w:sz w:val="24"/>
          <w:szCs w:val="24"/>
        </w:rPr>
        <w:t>Przypisy</w:t>
      </w:r>
    </w:p>
    <w:p w14:paraId="20D16EA0" w14:textId="77777777" w:rsidR="00A75CB6" w:rsidRPr="00607A5A" w:rsidRDefault="00A75CB6" w:rsidP="00D622BD">
      <w:pPr>
        <w:spacing w:line="360" w:lineRule="auto"/>
        <w:ind w:left="568" w:hanging="11"/>
        <w:jc w:val="both"/>
        <w:rPr>
          <w:b/>
        </w:rPr>
      </w:pPr>
    </w:p>
    <w:p w14:paraId="1D8DB8E2" w14:textId="77777777" w:rsidR="00315A4D" w:rsidRPr="008C7410" w:rsidRDefault="00315A4D" w:rsidP="00D622BD">
      <w:pPr>
        <w:spacing w:line="360" w:lineRule="auto"/>
        <w:ind w:firstLine="462"/>
        <w:jc w:val="both"/>
        <w:rPr>
          <w:color w:val="000000"/>
        </w:rPr>
      </w:pPr>
      <w:r w:rsidRPr="008C7410">
        <w:t>Przypisy należy sporządzać zgodnie z z</w:t>
      </w:r>
      <w:r w:rsidRPr="008C7410">
        <w:rPr>
          <w:color w:val="000000"/>
        </w:rPr>
        <w:t>asadami zapisu bibliografii załącznikowej wg przyjętej normy.</w:t>
      </w:r>
    </w:p>
    <w:p w14:paraId="60FA77E3" w14:textId="77777777" w:rsidR="00315A4D" w:rsidRPr="008C7410" w:rsidRDefault="00315A4D" w:rsidP="00D622BD">
      <w:pPr>
        <w:spacing w:line="360" w:lineRule="auto"/>
        <w:ind w:firstLine="462"/>
        <w:jc w:val="both"/>
      </w:pPr>
      <w:r w:rsidRPr="008C7410">
        <w:t>Tworząc przypisy należy pamiętać o następujących zasadach:</w:t>
      </w:r>
    </w:p>
    <w:p w14:paraId="03D62BBD" w14:textId="6BAF0D40" w:rsidR="00315A4D" w:rsidRPr="008C7410" w:rsidRDefault="00D622BD" w:rsidP="00D622BD">
      <w:pPr>
        <w:spacing w:line="360" w:lineRule="auto"/>
        <w:ind w:left="462"/>
        <w:jc w:val="both"/>
      </w:pPr>
      <w:r>
        <w:t>p</w:t>
      </w:r>
      <w:r w:rsidR="00315A4D" w:rsidRPr="008C7410">
        <w:t>rzypis powinien jednoznacznie odwoływać nas do źródła skąd została zaczerpnięta myśl</w:t>
      </w:r>
      <w:r>
        <w:t>;</w:t>
      </w:r>
    </w:p>
    <w:p w14:paraId="4A58B731" w14:textId="446ED5DD" w:rsidR="00315A4D" w:rsidRPr="008C7410" w:rsidRDefault="00D622BD" w:rsidP="00D622BD">
      <w:pPr>
        <w:spacing w:line="360" w:lineRule="auto"/>
        <w:ind w:left="462"/>
        <w:jc w:val="both"/>
      </w:pPr>
      <w:r>
        <w:t>w</w:t>
      </w:r>
      <w:r w:rsidR="00315A4D" w:rsidRPr="008C7410">
        <w:t xml:space="preserve"> całym tekście należy stosować konsekwentnie jeden system przypisu.</w:t>
      </w:r>
    </w:p>
    <w:p w14:paraId="4878C238" w14:textId="77777777" w:rsidR="00315A4D" w:rsidRPr="008C7410" w:rsidRDefault="00315A4D" w:rsidP="00D622BD">
      <w:pPr>
        <w:spacing w:line="360" w:lineRule="auto"/>
        <w:ind w:firstLine="462"/>
        <w:jc w:val="both"/>
      </w:pPr>
      <w:r w:rsidRPr="008C7410">
        <w:t xml:space="preserve">Przypisy umieszczamy u dołu strony, w niektórych przypadkach na końcu rozdziału lub tekstu (przed bibliografią załącznikową). Przypis powinien być połączony z tekstem za pomocą odnośników cyfrowych (cyfry arabskie). Ta sama cyfra musi znajdować się na </w:t>
      </w:r>
      <w:bookmarkStart w:id="0" w:name="_GoBack"/>
      <w:r w:rsidRPr="008C7410">
        <w:t>dol</w:t>
      </w:r>
      <w:bookmarkEnd w:id="0"/>
      <w:r w:rsidRPr="008C7410">
        <w:t xml:space="preserve">e strony przy odpowiednim przypisie. Odsyłacz umieszcza się w tekście </w:t>
      </w:r>
      <w:r w:rsidR="0071291A" w:rsidRPr="008C7410">
        <w:t>na końcu cytowanego fragmentu w </w:t>
      </w:r>
      <w:r w:rsidRPr="008C7410">
        <w:t>numeracji ciągłej. Tekst główny oddziela się od przypisów linią ciągłą.</w:t>
      </w:r>
    </w:p>
    <w:p w14:paraId="5BBFBC01" w14:textId="77777777" w:rsidR="00315A4D" w:rsidRPr="008C7410" w:rsidRDefault="00315A4D" w:rsidP="00D622BD">
      <w:pPr>
        <w:spacing w:line="360" w:lineRule="auto"/>
        <w:ind w:firstLine="462"/>
        <w:jc w:val="both"/>
      </w:pPr>
      <w:r w:rsidRPr="008C7410">
        <w:t>Jeżeli cytujemy fragment tekstu musimy umieścić go w cudzysłowie.</w:t>
      </w:r>
      <w:r w:rsidRPr="008C7410">
        <w:rPr>
          <w:color w:val="FF0000"/>
        </w:rPr>
        <w:t xml:space="preserve"> </w:t>
      </w:r>
      <w:r w:rsidRPr="008C7410">
        <w:t>Przy skracaniu cytatu opuszczone fragmenty należy zaznaczyć trzema kropkami ujętymi w nawias okrągły (…). Cytować należy zawsze z ostatniego wydania danej książki.</w:t>
      </w:r>
    </w:p>
    <w:p w14:paraId="659C4E26" w14:textId="77777777" w:rsidR="00315A4D" w:rsidRDefault="00315A4D" w:rsidP="00D622BD">
      <w:pPr>
        <w:spacing w:line="360" w:lineRule="auto"/>
        <w:ind w:firstLine="462"/>
        <w:jc w:val="both"/>
      </w:pPr>
      <w:r w:rsidRPr="008C7410">
        <w:t>W przypadku, gdy dany tekst pochodzi z książki, a jest opublikowany w czasopiśmie, należy go cytować za książką. Jeżeli w cytowanym ze źródła tekś</w:t>
      </w:r>
      <w:r w:rsidR="0071291A" w:rsidRPr="008C7410">
        <w:t>cie występują fragmenty ujęte w </w:t>
      </w:r>
      <w:r w:rsidRPr="008C7410">
        <w:t>cudzysłów, należy dla jego rozróżnienia zastosować cudzysłów francuski &lt;&lt; &gt;&gt; lub zazn</w:t>
      </w:r>
      <w:r w:rsidR="0071291A" w:rsidRPr="008C7410">
        <w:t>aczyć pojedynczymi przecinkami.</w:t>
      </w:r>
    </w:p>
    <w:p w14:paraId="1968AB7F" w14:textId="77777777" w:rsidR="00607A5A" w:rsidRPr="008C7410" w:rsidRDefault="00607A5A" w:rsidP="003470AB">
      <w:pPr>
        <w:spacing w:line="276" w:lineRule="auto"/>
        <w:ind w:firstLine="462"/>
        <w:jc w:val="both"/>
      </w:pPr>
    </w:p>
    <w:p w14:paraId="386EF533" w14:textId="7A64847F" w:rsidR="006D0EEF" w:rsidRPr="008C7410" w:rsidRDefault="00607A5A" w:rsidP="003470AB">
      <w:pPr>
        <w:shd w:val="clear" w:color="auto" w:fill="FFFFFF"/>
        <w:spacing w:line="360" w:lineRule="auto"/>
      </w:pPr>
      <w:r>
        <w:t>t</w:t>
      </w:r>
      <w:r w:rsidR="00315A4D" w:rsidRPr="008C7410">
        <w:t xml:space="preserve">zn. </w:t>
      </w:r>
    </w:p>
    <w:p w14:paraId="13C186DD" w14:textId="77777777" w:rsidR="006D0EEF" w:rsidRPr="008C7410" w:rsidRDefault="0071291A" w:rsidP="003470AB">
      <w:pPr>
        <w:shd w:val="clear" w:color="auto" w:fill="FFFFFF"/>
        <w:spacing w:line="360" w:lineRule="auto"/>
      </w:pPr>
      <w:r w:rsidRPr="008C7410">
        <w:t xml:space="preserve">a) </w:t>
      </w:r>
      <w:r w:rsidR="006D0EEF" w:rsidRPr="008C7410">
        <w:t>na dole s</w:t>
      </w:r>
      <w:r w:rsidRPr="008C7410">
        <w:t>trony do której się odnoszą,</w:t>
      </w:r>
      <w:r w:rsidRPr="008C7410">
        <w:br/>
        <w:t xml:space="preserve">b) </w:t>
      </w:r>
      <w:r w:rsidR="006D0EEF" w:rsidRPr="008C7410">
        <w:t>czcionka 10 pkt. Times New Roman,</w:t>
      </w:r>
    </w:p>
    <w:p w14:paraId="025F7DE4" w14:textId="77777777" w:rsidR="006D0EEF" w:rsidRPr="008C7410" w:rsidRDefault="0071291A" w:rsidP="003470AB">
      <w:pPr>
        <w:shd w:val="clear" w:color="auto" w:fill="FFFFFF"/>
        <w:spacing w:line="360" w:lineRule="auto"/>
      </w:pPr>
      <w:r w:rsidRPr="008C7410">
        <w:t xml:space="preserve">c) </w:t>
      </w:r>
      <w:r w:rsidR="006D0EEF" w:rsidRPr="008C7410">
        <w:t>interlinia pojedyncza,</w:t>
      </w:r>
    </w:p>
    <w:p w14:paraId="246D50BF" w14:textId="77777777" w:rsidR="006D0EEF" w:rsidRPr="008C7410" w:rsidRDefault="00F9669C" w:rsidP="003470AB">
      <w:pPr>
        <w:shd w:val="clear" w:color="auto" w:fill="FFFFFF"/>
        <w:spacing w:line="360" w:lineRule="auto"/>
      </w:pPr>
      <w:r w:rsidRPr="008C7410">
        <w:t>d) bez wcięcia</w:t>
      </w:r>
      <w:r w:rsidR="001D72B5" w:rsidRPr="008C7410">
        <w:t>,</w:t>
      </w:r>
    </w:p>
    <w:p w14:paraId="10BF7CB8" w14:textId="77777777" w:rsidR="006D0EEF" w:rsidRPr="008C7410" w:rsidRDefault="006D0EEF" w:rsidP="003470AB">
      <w:pPr>
        <w:shd w:val="clear" w:color="auto" w:fill="FFFFFF"/>
        <w:spacing w:line="360" w:lineRule="auto"/>
      </w:pPr>
      <w:r w:rsidRPr="008C7410">
        <w:t xml:space="preserve">e) </w:t>
      </w:r>
      <w:r w:rsidRPr="00607A5A">
        <w:t>zapisy</w:t>
      </w:r>
      <w:r w:rsidRPr="008C7410">
        <w:t>:</w:t>
      </w:r>
    </w:p>
    <w:p w14:paraId="1D205458" w14:textId="77777777" w:rsidR="00C251A3" w:rsidRPr="008C7410" w:rsidRDefault="008D1209" w:rsidP="00D622BD">
      <w:pPr>
        <w:shd w:val="clear" w:color="auto" w:fill="FFFFFF"/>
        <w:spacing w:line="360" w:lineRule="auto"/>
      </w:pPr>
      <w:r w:rsidRPr="008C7410">
        <w:rPr>
          <w:u w:val="single"/>
        </w:rPr>
        <w:lastRenderedPageBreak/>
        <w:t xml:space="preserve">- </w:t>
      </w:r>
      <w:r w:rsidR="006D0EEF" w:rsidRPr="008C7410">
        <w:rPr>
          <w:u w:val="single"/>
        </w:rPr>
        <w:t>książki</w:t>
      </w:r>
      <w:r w:rsidR="006D0EEF" w:rsidRPr="008C7410">
        <w:t xml:space="preserve">: Inicjał imienia Autora. Nazwisko Autora, </w:t>
      </w:r>
      <w:r w:rsidR="006D0EEF" w:rsidRPr="008C7410">
        <w:rPr>
          <w:i/>
        </w:rPr>
        <w:t>Tytuł</w:t>
      </w:r>
      <w:r w:rsidR="006D0EEF" w:rsidRPr="008C7410">
        <w:t xml:space="preserve">, </w:t>
      </w:r>
      <w:r w:rsidR="0084167F" w:rsidRPr="008C7410">
        <w:t xml:space="preserve">Wydawnictwo, </w:t>
      </w:r>
      <w:r w:rsidR="006D0EEF" w:rsidRPr="008C7410">
        <w:t>Miejsce wydania rok wydania, s. (od strony – do strony)</w:t>
      </w:r>
    </w:p>
    <w:p w14:paraId="7C5081F7" w14:textId="77777777" w:rsidR="003470AB" w:rsidRPr="008C7410" w:rsidRDefault="003470AB" w:rsidP="00D622BD">
      <w:pPr>
        <w:shd w:val="clear" w:color="auto" w:fill="FFFFFF"/>
        <w:spacing w:line="360" w:lineRule="auto"/>
      </w:pPr>
    </w:p>
    <w:p w14:paraId="3796E44E" w14:textId="77777777" w:rsidR="0032581F" w:rsidRPr="00607A5A" w:rsidRDefault="0032581F" w:rsidP="00D622BD">
      <w:pPr>
        <w:shd w:val="clear" w:color="auto" w:fill="FFFFFF" w:themeFill="background1"/>
        <w:spacing w:line="360" w:lineRule="auto"/>
      </w:pPr>
      <w:r w:rsidRPr="00607A5A">
        <w:t>Przykład</w:t>
      </w:r>
    </w:p>
    <w:p w14:paraId="32C15CAD" w14:textId="273D0A62" w:rsidR="00F9669C" w:rsidRPr="008C7410" w:rsidRDefault="0032581F" w:rsidP="00D622BD">
      <w:pPr>
        <w:shd w:val="clear" w:color="auto" w:fill="FFFFFF" w:themeFill="background1"/>
        <w:spacing w:line="360" w:lineRule="auto"/>
      </w:pPr>
      <w:r w:rsidRPr="00607A5A">
        <w:t>W.</w:t>
      </w:r>
      <w:r w:rsidR="00073B53">
        <w:t xml:space="preserve"> </w:t>
      </w:r>
      <w:r w:rsidRPr="00607A5A">
        <w:t xml:space="preserve">Griswold, </w:t>
      </w:r>
      <w:r w:rsidRPr="00607A5A">
        <w:rPr>
          <w:i/>
        </w:rPr>
        <w:t>Socjologia kultury. Kultury i społeczeństwa w zmieniającym się świecie</w:t>
      </w:r>
      <w:r w:rsidR="0071291A" w:rsidRPr="00607A5A">
        <w:t>. Tłum. P.</w:t>
      </w:r>
      <w:r w:rsidR="00073B53">
        <w:t xml:space="preserve"> </w:t>
      </w:r>
      <w:r w:rsidR="0071291A" w:rsidRPr="00607A5A">
        <w:t xml:space="preserve">Tamanek, </w:t>
      </w:r>
      <w:r w:rsidRPr="00607A5A">
        <w:t>PWN, Warszawa 2013, s.</w:t>
      </w:r>
      <w:r w:rsidR="00073B53">
        <w:t xml:space="preserve"> </w:t>
      </w:r>
      <w:r w:rsidRPr="00607A5A">
        <w:t>203.</w:t>
      </w:r>
    </w:p>
    <w:p w14:paraId="3F0D389B" w14:textId="77777777" w:rsidR="0032581F" w:rsidRPr="008C7410" w:rsidRDefault="0032581F" w:rsidP="00D622BD">
      <w:pPr>
        <w:shd w:val="clear" w:color="auto" w:fill="FFFFFF"/>
        <w:spacing w:line="360" w:lineRule="auto"/>
        <w:rPr>
          <w:color w:val="0070C0"/>
        </w:rPr>
      </w:pPr>
    </w:p>
    <w:p w14:paraId="79417164" w14:textId="77777777" w:rsidR="001D4EE3" w:rsidRPr="008C7410" w:rsidRDefault="008D1209" w:rsidP="00D622BD">
      <w:pPr>
        <w:shd w:val="clear" w:color="auto" w:fill="FFFFFF"/>
        <w:spacing w:line="360" w:lineRule="auto"/>
      </w:pPr>
      <w:r w:rsidRPr="008C7410">
        <w:rPr>
          <w:u w:val="single"/>
        </w:rPr>
        <w:t xml:space="preserve">- </w:t>
      </w:r>
      <w:r w:rsidR="004C0AAC" w:rsidRPr="008C7410">
        <w:rPr>
          <w:u w:val="single"/>
        </w:rPr>
        <w:t xml:space="preserve">rozdziały </w:t>
      </w:r>
      <w:r w:rsidR="006D0EEF" w:rsidRPr="008C7410">
        <w:rPr>
          <w:u w:val="single"/>
        </w:rPr>
        <w:t xml:space="preserve"> w wydawnictwach zbiorowych</w:t>
      </w:r>
      <w:r w:rsidR="006D0EEF" w:rsidRPr="008C7410">
        <w:t xml:space="preserve">: Inicjał imienia Autora rozdziału. Nazwisko Autora rozdziału, </w:t>
      </w:r>
      <w:r w:rsidR="006D0EEF" w:rsidRPr="008C7410">
        <w:rPr>
          <w:i/>
        </w:rPr>
        <w:t>Tytuł artykułu</w:t>
      </w:r>
      <w:r w:rsidR="00F9669C" w:rsidRPr="008C7410">
        <w:t>,</w:t>
      </w:r>
      <w:r w:rsidR="006D0EEF" w:rsidRPr="008C7410">
        <w:t xml:space="preserve"> [w:] </w:t>
      </w:r>
      <w:r w:rsidR="0084167F" w:rsidRPr="008C7410">
        <w:t xml:space="preserve">Inicjał imienia redaktora. Nazwisko redaktora (red.), </w:t>
      </w:r>
      <w:r w:rsidR="006D0EEF" w:rsidRPr="008C7410">
        <w:rPr>
          <w:i/>
        </w:rPr>
        <w:t>Tytuł książki</w:t>
      </w:r>
      <w:r w:rsidR="006D0EEF" w:rsidRPr="008C7410">
        <w:t xml:space="preserve">, </w:t>
      </w:r>
      <w:r w:rsidR="0084167F" w:rsidRPr="008C7410">
        <w:t xml:space="preserve">Wydawnictwo, </w:t>
      </w:r>
      <w:r w:rsidR="006D0EEF" w:rsidRPr="008C7410">
        <w:t>Miejsce wydania rok wydania, s. (od strony – do strony)</w:t>
      </w:r>
    </w:p>
    <w:p w14:paraId="5EA7F66C" w14:textId="77777777" w:rsidR="003470AB" w:rsidRPr="008C7410" w:rsidRDefault="003470AB" w:rsidP="00D622BD">
      <w:pPr>
        <w:shd w:val="clear" w:color="auto" w:fill="FFFFFF"/>
        <w:spacing w:line="360" w:lineRule="auto"/>
      </w:pPr>
    </w:p>
    <w:p w14:paraId="6CA5790E" w14:textId="77777777" w:rsidR="004C0AAC" w:rsidRPr="008C7410" w:rsidRDefault="004C0AAC" w:rsidP="00D622BD">
      <w:pPr>
        <w:shd w:val="clear" w:color="auto" w:fill="FFFFFF" w:themeFill="background1"/>
        <w:spacing w:line="360" w:lineRule="auto"/>
      </w:pPr>
      <w:r w:rsidRPr="008C7410">
        <w:t>Przykład</w:t>
      </w:r>
    </w:p>
    <w:p w14:paraId="2321F68A" w14:textId="3AEE9692" w:rsidR="004C0AAC" w:rsidRPr="008C7410" w:rsidRDefault="004D5E7E" w:rsidP="00D622BD">
      <w:pPr>
        <w:shd w:val="clear" w:color="auto" w:fill="FFFFFF" w:themeFill="background1"/>
        <w:spacing w:line="360" w:lineRule="auto"/>
        <w:jc w:val="both"/>
      </w:pPr>
      <w:r w:rsidRPr="008C7410">
        <w:t>K.</w:t>
      </w:r>
      <w:r w:rsidR="00073B53">
        <w:t xml:space="preserve"> </w:t>
      </w:r>
      <w:r w:rsidRPr="008C7410">
        <w:t xml:space="preserve">Sobczak,  </w:t>
      </w:r>
      <w:r w:rsidRPr="008C7410">
        <w:rPr>
          <w:i/>
        </w:rPr>
        <w:t>Tożsamość</w:t>
      </w:r>
      <w:r w:rsidR="0071291A" w:rsidRPr="008C7410">
        <w:rPr>
          <w:i/>
        </w:rPr>
        <w:t>,</w:t>
      </w:r>
      <w:r w:rsidRPr="008C7410">
        <w:rPr>
          <w:i/>
        </w:rPr>
        <w:t xml:space="preserve"> czy tożsamości? JA w świecie cyberrealnym</w:t>
      </w:r>
      <w:r w:rsidRPr="008C7410">
        <w:t xml:space="preserve">, [w:] Z. Rykiel, J. Kinal (red.), </w:t>
      </w:r>
      <w:r w:rsidR="00F81DC6" w:rsidRPr="008C7410">
        <w:rPr>
          <w:i/>
        </w:rPr>
        <w:t xml:space="preserve">Wirtualność, </w:t>
      </w:r>
      <w:r w:rsidRPr="008C7410">
        <w:rPr>
          <w:i/>
        </w:rPr>
        <w:t>jako realność</w:t>
      </w:r>
      <w:r w:rsidRPr="008C7410">
        <w:t>, Wydawnictwo Uniwersytetu Rzeszowskiego, Rzeszów 2014, s. 75-77.</w:t>
      </w:r>
    </w:p>
    <w:p w14:paraId="68FBC7B3" w14:textId="77777777" w:rsidR="004D5E7E" w:rsidRPr="008C7410" w:rsidRDefault="004D5E7E" w:rsidP="00D622BD">
      <w:pPr>
        <w:shd w:val="clear" w:color="auto" w:fill="FFFFFF"/>
        <w:spacing w:line="360" w:lineRule="auto"/>
        <w:rPr>
          <w:u w:val="single"/>
        </w:rPr>
      </w:pPr>
    </w:p>
    <w:p w14:paraId="1E290761" w14:textId="15676732" w:rsidR="006D0EEF" w:rsidRPr="008C7410" w:rsidRDefault="008D1209" w:rsidP="00D622BD">
      <w:pPr>
        <w:shd w:val="clear" w:color="auto" w:fill="FFFFFF"/>
        <w:spacing w:line="360" w:lineRule="auto"/>
      </w:pPr>
      <w:r w:rsidRPr="008C7410">
        <w:rPr>
          <w:u w:val="single"/>
        </w:rPr>
        <w:t xml:space="preserve">- </w:t>
      </w:r>
      <w:r w:rsidR="006D0EEF" w:rsidRPr="008C7410">
        <w:rPr>
          <w:u w:val="single"/>
        </w:rPr>
        <w:t>artykuły w czasopismach</w:t>
      </w:r>
      <w:r w:rsidR="006D0EEF" w:rsidRPr="008C7410">
        <w:t xml:space="preserve">: Inicjał imienia Autora. Nazwisko Autora, </w:t>
      </w:r>
      <w:r w:rsidR="006D0EEF" w:rsidRPr="008C7410">
        <w:rPr>
          <w:i/>
        </w:rPr>
        <w:t>Tytuł.</w:t>
      </w:r>
      <w:r w:rsidR="006D0EEF" w:rsidRPr="008C7410">
        <w:t xml:space="preserve"> „Tytuł czasopisma” tom, rok, ewentualnie numer, s. (od strony – do strony)</w:t>
      </w:r>
    </w:p>
    <w:p w14:paraId="270CD68D" w14:textId="77777777" w:rsidR="003470AB" w:rsidRPr="008C7410" w:rsidRDefault="003470AB" w:rsidP="00D622BD">
      <w:pPr>
        <w:shd w:val="clear" w:color="auto" w:fill="FFFFFF" w:themeFill="background1"/>
        <w:spacing w:line="360" w:lineRule="auto"/>
      </w:pPr>
    </w:p>
    <w:p w14:paraId="328FAF8C" w14:textId="77777777" w:rsidR="008D1209" w:rsidRPr="008C7410" w:rsidRDefault="008D1209" w:rsidP="00D622BD">
      <w:pPr>
        <w:shd w:val="clear" w:color="auto" w:fill="FFFFFF" w:themeFill="background1"/>
        <w:spacing w:line="360" w:lineRule="auto"/>
        <w:rPr>
          <w:b/>
        </w:rPr>
      </w:pPr>
      <w:r w:rsidRPr="008C7410">
        <w:t>Przykład</w:t>
      </w:r>
    </w:p>
    <w:p w14:paraId="4D4E5CE9" w14:textId="77777777" w:rsidR="008D1209" w:rsidRPr="008C7410" w:rsidRDefault="008D1209" w:rsidP="00D622BD">
      <w:pPr>
        <w:shd w:val="clear" w:color="auto" w:fill="FFFFFF" w:themeFill="background1"/>
        <w:spacing w:line="360" w:lineRule="auto"/>
        <w:rPr>
          <w:b/>
        </w:rPr>
      </w:pPr>
    </w:p>
    <w:p w14:paraId="524F2252" w14:textId="07605346" w:rsidR="00111A49" w:rsidRPr="008C7410" w:rsidRDefault="00111A49" w:rsidP="00D622BD">
      <w:pPr>
        <w:shd w:val="clear" w:color="auto" w:fill="FFFFFF" w:themeFill="background1"/>
        <w:spacing w:line="360" w:lineRule="auto"/>
        <w:rPr>
          <w:b/>
        </w:rPr>
      </w:pPr>
      <w:r w:rsidRPr="008C7410">
        <w:t>J.</w:t>
      </w:r>
      <w:r w:rsidR="00073B53">
        <w:t xml:space="preserve"> </w:t>
      </w:r>
      <w:r w:rsidRPr="008C7410">
        <w:t xml:space="preserve">Morbitzer, </w:t>
      </w:r>
      <w:r w:rsidRPr="008C7410">
        <w:rPr>
          <w:i/>
        </w:rPr>
        <w:t>O nowej przestrzeni edukacyjnej w hybrydowym świecie</w:t>
      </w:r>
      <w:r w:rsidRPr="008C7410">
        <w:t>. „</w:t>
      </w:r>
      <w:r w:rsidR="0027323D" w:rsidRPr="00073B53">
        <w:rPr>
          <w:rStyle w:val="Uwydatnienie"/>
          <w:bCs/>
          <w:i w:val="0"/>
          <w:iCs w:val="0"/>
          <w:shd w:val="clear" w:color="auto" w:fill="FFFFFF" w:themeFill="background1"/>
        </w:rPr>
        <w:t>Labor et Educatio</w:t>
      </w:r>
      <w:r w:rsidRPr="00073B53">
        <w:rPr>
          <w:shd w:val="clear" w:color="auto" w:fill="FFFFFF" w:themeFill="background1"/>
        </w:rPr>
        <w:t>”</w:t>
      </w:r>
      <w:r w:rsidR="00606AD6" w:rsidRPr="008C7410">
        <w:t xml:space="preserve"> </w:t>
      </w:r>
      <w:r w:rsidRPr="008C7410">
        <w:t xml:space="preserve">2015, </w:t>
      </w:r>
      <w:r w:rsidR="00606AD6" w:rsidRPr="008C7410">
        <w:t xml:space="preserve">nr 3, </w:t>
      </w:r>
      <w:r w:rsidRPr="008C7410">
        <w:t>s.</w:t>
      </w:r>
      <w:r w:rsidR="00073B53">
        <w:t xml:space="preserve"> </w:t>
      </w:r>
      <w:r w:rsidRPr="008C7410">
        <w:t>41</w:t>
      </w:r>
      <w:r w:rsidR="00606AD6" w:rsidRPr="008C7410">
        <w:t>2-413</w:t>
      </w:r>
      <w:r w:rsidRPr="008C7410">
        <w:t xml:space="preserve">. </w:t>
      </w:r>
    </w:p>
    <w:p w14:paraId="40E48F29" w14:textId="77777777" w:rsidR="003470AB" w:rsidRPr="008C7410" w:rsidRDefault="003470AB" w:rsidP="00D622BD">
      <w:pPr>
        <w:pStyle w:val="NormalnyWeb"/>
        <w:spacing w:before="0" w:beforeAutospacing="0" w:after="0" w:afterAutospacing="0" w:line="360" w:lineRule="auto"/>
        <w:jc w:val="both"/>
        <w:rPr>
          <w:color w:val="0070C0"/>
          <w:u w:val="single"/>
        </w:rPr>
      </w:pPr>
    </w:p>
    <w:p w14:paraId="1B54FCE7" w14:textId="77777777" w:rsidR="001D4EE3" w:rsidRPr="008C7410" w:rsidRDefault="001D4EE3" w:rsidP="00D622BD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  <w:r w:rsidRPr="008C7410">
        <w:rPr>
          <w:color w:val="000000" w:themeColor="text1"/>
          <w:u w:val="single"/>
        </w:rPr>
        <w:t xml:space="preserve">- </w:t>
      </w:r>
      <w:r w:rsidR="004E6624" w:rsidRPr="008C7410">
        <w:rPr>
          <w:u w:val="single"/>
        </w:rPr>
        <w:t>akty prawne:</w:t>
      </w:r>
    </w:p>
    <w:p w14:paraId="2676D7B3" w14:textId="77777777" w:rsidR="001D4EE3" w:rsidRPr="008C7410" w:rsidRDefault="001D4EE3" w:rsidP="00D622BD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</w:p>
    <w:p w14:paraId="383DC731" w14:textId="77777777" w:rsidR="001D4EE3" w:rsidRPr="008C7410" w:rsidRDefault="001D4EE3" w:rsidP="00D622BD">
      <w:pPr>
        <w:pStyle w:val="NormalnyWeb"/>
        <w:spacing w:before="0" w:beforeAutospacing="0" w:after="0" w:afterAutospacing="0" w:line="360" w:lineRule="auto"/>
        <w:jc w:val="both"/>
      </w:pPr>
      <w:r w:rsidRPr="008C7410">
        <w:rPr>
          <w:i/>
        </w:rPr>
        <w:t xml:space="preserve">Nazwa dokumentu, data zatwierdzenia, tytuł. </w:t>
      </w:r>
      <w:r w:rsidRPr="008C7410">
        <w:t>Miejsce publikacji (wraz z kolejnymi nowelizacjami, jeśli takie występują)</w:t>
      </w:r>
    </w:p>
    <w:p w14:paraId="350F827C" w14:textId="77777777" w:rsidR="003470AB" w:rsidRPr="008C7410" w:rsidRDefault="003470AB" w:rsidP="00D622BD">
      <w:pPr>
        <w:pStyle w:val="NormalnyWeb"/>
        <w:spacing w:before="0" w:beforeAutospacing="0" w:after="0" w:afterAutospacing="0" w:line="360" w:lineRule="auto"/>
        <w:jc w:val="both"/>
      </w:pPr>
    </w:p>
    <w:p w14:paraId="2F0DA72A" w14:textId="77777777" w:rsidR="001D4EE3" w:rsidRPr="008C7410" w:rsidRDefault="001D4EE3" w:rsidP="00D622BD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both"/>
        <w:rPr>
          <w:u w:val="single"/>
        </w:rPr>
      </w:pPr>
      <w:r w:rsidRPr="008C7410">
        <w:t>Przykład</w:t>
      </w:r>
      <w:r w:rsidR="001D304E" w:rsidRPr="008C7410">
        <w:t>y</w:t>
      </w:r>
    </w:p>
    <w:p w14:paraId="39D2C11D" w14:textId="4BF8946F" w:rsidR="001D4EE3" w:rsidRPr="008C7410" w:rsidRDefault="001D4EE3" w:rsidP="00D622BD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8C7410">
        <w:rPr>
          <w:i/>
        </w:rPr>
        <w:t>Ustawa z dnia 29 listopad</w:t>
      </w:r>
      <w:r w:rsidR="004E6624" w:rsidRPr="008C7410">
        <w:rPr>
          <w:i/>
        </w:rPr>
        <w:t>a 1990 r</w:t>
      </w:r>
      <w:r w:rsidR="00073B53">
        <w:rPr>
          <w:i/>
        </w:rPr>
        <w:t>.</w:t>
      </w:r>
      <w:r w:rsidR="004E6624" w:rsidRPr="008C7410">
        <w:rPr>
          <w:i/>
        </w:rPr>
        <w:t xml:space="preserve"> o pomocy społecznej </w:t>
      </w:r>
      <w:r w:rsidR="004E6624" w:rsidRPr="008C7410">
        <w:t>(</w:t>
      </w:r>
      <w:r w:rsidRPr="008C7410">
        <w:t>Dz.U. z 1998 r.</w:t>
      </w:r>
      <w:r w:rsidR="00612D5B" w:rsidRPr="008C7410">
        <w:t xml:space="preserve"> </w:t>
      </w:r>
      <w:r w:rsidR="00073B53">
        <w:t>n</w:t>
      </w:r>
      <w:r w:rsidR="00612D5B" w:rsidRPr="008C7410">
        <w:t>r 64 poz. 414. Nowelizacje: z </w:t>
      </w:r>
      <w:r w:rsidRPr="008C7410">
        <w:t xml:space="preserve">1998 r. </w:t>
      </w:r>
      <w:r w:rsidR="00073B53">
        <w:t>n</w:t>
      </w:r>
      <w:r w:rsidRPr="008C7410">
        <w:t xml:space="preserve">r 106 poz. 668, </w:t>
      </w:r>
      <w:r w:rsidR="00073B53">
        <w:t>n</w:t>
      </w:r>
      <w:r w:rsidRPr="008C7410">
        <w:t xml:space="preserve">r 117 poz. 756 i </w:t>
      </w:r>
      <w:r w:rsidR="00073B53">
        <w:t>n</w:t>
      </w:r>
      <w:r w:rsidRPr="008C7410">
        <w:t xml:space="preserve">r 162 poz. 1118 i 1126; z 1999 </w:t>
      </w:r>
      <w:r w:rsidR="00073B53">
        <w:t>r. n</w:t>
      </w:r>
      <w:r w:rsidRPr="008C7410">
        <w:t xml:space="preserve">r 20 poz. 170, </w:t>
      </w:r>
      <w:r w:rsidR="00073B53">
        <w:t>n</w:t>
      </w:r>
      <w:r w:rsidRPr="008C7410">
        <w:t xml:space="preserve">r 79 poz. 885 i </w:t>
      </w:r>
      <w:r w:rsidR="00073B53">
        <w:t>n</w:t>
      </w:r>
      <w:r w:rsidRPr="008C7410">
        <w:t xml:space="preserve">r 90 poz. 1001; z 2000 r. </w:t>
      </w:r>
      <w:r w:rsidR="00073B53">
        <w:t>n</w:t>
      </w:r>
      <w:r w:rsidRPr="008C7410">
        <w:t xml:space="preserve">r 12 poz. 136 i </w:t>
      </w:r>
      <w:r w:rsidR="00073B53">
        <w:t>n</w:t>
      </w:r>
      <w:r w:rsidRPr="008C7410">
        <w:t>r 19 poz. 238</w:t>
      </w:r>
      <w:r w:rsidR="004E6624" w:rsidRPr="008C7410">
        <w:t>)</w:t>
      </w:r>
      <w:r w:rsidRPr="008C7410">
        <w:t>.</w:t>
      </w:r>
    </w:p>
    <w:p w14:paraId="65473A9E" w14:textId="77777777" w:rsidR="001D4EE3" w:rsidRPr="008C7410" w:rsidRDefault="001D4EE3" w:rsidP="00D622BD">
      <w:pPr>
        <w:shd w:val="clear" w:color="auto" w:fill="FFFFFF" w:themeFill="background1"/>
        <w:spacing w:line="360" w:lineRule="auto"/>
        <w:rPr>
          <w:shd w:val="clear" w:color="auto" w:fill="FFFFFF"/>
        </w:rPr>
      </w:pPr>
    </w:p>
    <w:p w14:paraId="78A0AB5E" w14:textId="77777777" w:rsidR="001D4EE3" w:rsidRPr="00073B53" w:rsidRDefault="001D4EE3" w:rsidP="00D622BD">
      <w:pPr>
        <w:shd w:val="clear" w:color="auto" w:fill="FFFFFF" w:themeFill="background1"/>
        <w:spacing w:line="360" w:lineRule="auto"/>
        <w:rPr>
          <w:i/>
        </w:rPr>
      </w:pPr>
      <w:r w:rsidRPr="00073B53">
        <w:rPr>
          <w:i/>
          <w:shd w:val="clear" w:color="auto" w:fill="FFFFFF" w:themeFill="background1"/>
        </w:rPr>
        <w:t>Ustawa z dnia 9 czerwca 2011 r. o wspieraniu rodziny i systemie pieczy zastępczej (</w:t>
      </w:r>
      <w:r w:rsidRPr="00073B53">
        <w:rPr>
          <w:bCs/>
          <w:i/>
          <w:shd w:val="clear" w:color="auto" w:fill="FFFFFF" w:themeFill="background1"/>
        </w:rPr>
        <w:t>Dz.U. 2011 nr 149 poz. 887, z późn. zm.)</w:t>
      </w:r>
    </w:p>
    <w:p w14:paraId="46DB2B89" w14:textId="77777777" w:rsidR="003470AB" w:rsidRPr="008C7410" w:rsidRDefault="003470AB" w:rsidP="00D622BD">
      <w:pPr>
        <w:shd w:val="clear" w:color="auto" w:fill="FFFFFF"/>
        <w:spacing w:line="360" w:lineRule="auto"/>
        <w:rPr>
          <w:u w:val="single"/>
        </w:rPr>
      </w:pPr>
    </w:p>
    <w:p w14:paraId="6122004F" w14:textId="77777777" w:rsidR="001D4EE3" w:rsidRPr="008C7410" w:rsidRDefault="001D4EE3" w:rsidP="00D622BD">
      <w:pPr>
        <w:shd w:val="clear" w:color="auto" w:fill="FFFFFF"/>
        <w:spacing w:line="360" w:lineRule="auto"/>
        <w:rPr>
          <w:u w:val="single"/>
        </w:rPr>
      </w:pPr>
      <w:r w:rsidRPr="008C7410">
        <w:rPr>
          <w:u w:val="single"/>
        </w:rPr>
        <w:t>- materiały źródłowe:</w:t>
      </w:r>
    </w:p>
    <w:p w14:paraId="7072B2DC" w14:textId="77777777" w:rsidR="001D4EE3" w:rsidRPr="008C7410" w:rsidRDefault="001D4EE3" w:rsidP="00D622BD">
      <w:pPr>
        <w:shd w:val="clear" w:color="auto" w:fill="FFFFFF" w:themeFill="background1"/>
        <w:spacing w:line="360" w:lineRule="auto"/>
      </w:pPr>
      <w:r w:rsidRPr="008C7410">
        <w:lastRenderedPageBreak/>
        <w:t xml:space="preserve"> Przykład</w:t>
      </w:r>
    </w:p>
    <w:p w14:paraId="7B448BCB" w14:textId="77777777" w:rsidR="003470AB" w:rsidRPr="008C7410" w:rsidRDefault="001D4EE3" w:rsidP="00D622BD">
      <w:pPr>
        <w:shd w:val="clear" w:color="auto" w:fill="FFFFFF" w:themeFill="background1"/>
        <w:spacing w:line="360" w:lineRule="auto"/>
      </w:pPr>
      <w:r w:rsidRPr="008C7410">
        <w:t xml:space="preserve"> </w:t>
      </w:r>
      <w:r w:rsidRPr="008C7410">
        <w:rPr>
          <w:i/>
        </w:rPr>
        <w:t>Raport roczny NBP z 2010 r</w:t>
      </w:r>
      <w:r w:rsidRPr="008C7410">
        <w:t>., s. 25</w:t>
      </w:r>
      <w:r w:rsidR="00470C94" w:rsidRPr="008C7410">
        <w:t>.</w:t>
      </w:r>
    </w:p>
    <w:p w14:paraId="0FB3DDEA" w14:textId="77777777" w:rsidR="001D4EE3" w:rsidRPr="008C7410" w:rsidRDefault="001D4EE3" w:rsidP="00D622BD">
      <w:pPr>
        <w:shd w:val="clear" w:color="auto" w:fill="FFFFFF"/>
        <w:spacing w:line="360" w:lineRule="auto"/>
      </w:pPr>
      <w:r w:rsidRPr="008C7410">
        <w:rPr>
          <w:u w:val="single"/>
        </w:rPr>
        <w:t>- źródła internetowe</w:t>
      </w:r>
      <w:r w:rsidR="00EB3C43" w:rsidRPr="008C7410">
        <w:t xml:space="preserve">: Imię i nazwisko </w:t>
      </w:r>
      <w:r w:rsidRPr="008C7410">
        <w:t xml:space="preserve">autora(ów), </w:t>
      </w:r>
      <w:r w:rsidRPr="008C7410">
        <w:rPr>
          <w:i/>
          <w:iCs/>
        </w:rPr>
        <w:t xml:space="preserve">Tytuł artykułu (lub </w:t>
      </w:r>
      <w:r w:rsidRPr="008C7410">
        <w:t>nazwa/określenie informacji), adres strony (dostęp: data)</w:t>
      </w:r>
    </w:p>
    <w:p w14:paraId="02551488" w14:textId="77777777" w:rsidR="003470AB" w:rsidRPr="008C7410" w:rsidRDefault="003470AB" w:rsidP="00D622BD">
      <w:pPr>
        <w:shd w:val="clear" w:color="auto" w:fill="FFFFFF"/>
        <w:spacing w:line="360" w:lineRule="auto"/>
      </w:pPr>
    </w:p>
    <w:p w14:paraId="15015391" w14:textId="77777777" w:rsidR="001D4EE3" w:rsidRPr="008C7410" w:rsidRDefault="001D4EE3" w:rsidP="00D622BD">
      <w:pPr>
        <w:shd w:val="clear" w:color="auto" w:fill="FFFFFF" w:themeFill="background1"/>
        <w:spacing w:line="360" w:lineRule="auto"/>
      </w:pPr>
      <w:r w:rsidRPr="008C7410">
        <w:t>Przykład</w:t>
      </w:r>
      <w:r w:rsidR="001D304E" w:rsidRPr="008C7410">
        <w:t>y</w:t>
      </w:r>
    </w:p>
    <w:p w14:paraId="6EEF90F5" w14:textId="77777777" w:rsidR="001D4EE3" w:rsidRPr="008C7410" w:rsidRDefault="001D4EE3" w:rsidP="00D622BD">
      <w:pPr>
        <w:shd w:val="clear" w:color="auto" w:fill="FFFFFF" w:themeFill="background1"/>
        <w:autoSpaceDE w:val="0"/>
        <w:autoSpaceDN w:val="0"/>
        <w:spacing w:line="360" w:lineRule="auto"/>
        <w:rPr>
          <w:rFonts w:eastAsia="ACaslonPro-Regular"/>
          <w:lang w:eastAsia="en-US"/>
        </w:rPr>
      </w:pPr>
      <w:r w:rsidRPr="008C7410">
        <w:rPr>
          <w:rFonts w:eastAsia="ACaslonPro-Regular"/>
          <w:lang w:eastAsia="en-US"/>
        </w:rPr>
        <w:t xml:space="preserve">M. Frankowicz, </w:t>
      </w:r>
      <w:r w:rsidRPr="008C7410">
        <w:rPr>
          <w:rFonts w:eastAsia="ACaslonPro-Italic"/>
          <w:i/>
          <w:iCs/>
          <w:lang w:eastAsia="en-US"/>
        </w:rPr>
        <w:t>Kształtowanie się europejskiej przestrzeni edukacyjnej</w:t>
      </w:r>
      <w:r w:rsidRPr="008C7410">
        <w:rPr>
          <w:rFonts w:eastAsia="ACaslonPro-Regular"/>
          <w:lang w:eastAsia="en-US"/>
        </w:rPr>
        <w:t>, http://www.uj.edu.pl/chemia03/ materialy/europejska_przestrzen_edukacyjna.ppt (dostęp: 27.03.2014).</w:t>
      </w:r>
    </w:p>
    <w:p w14:paraId="7798E915" w14:textId="77777777" w:rsidR="001D4EE3" w:rsidRPr="008C7410" w:rsidRDefault="001D4EE3" w:rsidP="00D622BD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pos="708"/>
        </w:tabs>
        <w:spacing w:line="360" w:lineRule="auto"/>
        <w:jc w:val="both"/>
        <w:rPr>
          <w:b w:val="0"/>
          <w:sz w:val="24"/>
          <w:szCs w:val="24"/>
        </w:rPr>
      </w:pPr>
      <w:r w:rsidRPr="008C7410">
        <w:rPr>
          <w:b w:val="0"/>
          <w:i/>
          <w:sz w:val="24"/>
          <w:szCs w:val="24"/>
        </w:rPr>
        <w:t>Szkolnictwo wyższe w Europie 2010: wpływ Procesu Bolońskiego</w:t>
      </w:r>
      <w:r w:rsidRPr="008C7410">
        <w:rPr>
          <w:b w:val="0"/>
          <w:sz w:val="24"/>
          <w:szCs w:val="24"/>
        </w:rPr>
        <w:t xml:space="preserve">. Seria Focus, EACEA, P9 – Eurydice, Warszawa: Fundacja Rozwoju Systemu Edukacji, 2011, s.14, </w:t>
      </w:r>
      <w:hyperlink r:id="rId8" w:history="1">
        <w:r w:rsidRPr="008C7410">
          <w:rPr>
            <w:rStyle w:val="Hipercze"/>
            <w:b w:val="0"/>
            <w:color w:val="auto"/>
            <w:sz w:val="24"/>
            <w:szCs w:val="24"/>
            <w:u w:val="none"/>
          </w:rPr>
          <w:t>http://eacea.ec.europa.eu/education/eurydice/documents/thematic_reports/122PL.pdf</w:t>
        </w:r>
      </w:hyperlink>
      <w:r w:rsidRPr="008C7410">
        <w:rPr>
          <w:b w:val="0"/>
          <w:sz w:val="24"/>
          <w:szCs w:val="24"/>
        </w:rPr>
        <w:t xml:space="preserve"> (dostęp: 23.01.2018).</w:t>
      </w:r>
    </w:p>
    <w:p w14:paraId="4032C1FD" w14:textId="77777777" w:rsidR="001D4EE3" w:rsidRPr="008C7410" w:rsidRDefault="001D4EE3" w:rsidP="00D622BD">
      <w:pPr>
        <w:autoSpaceDE w:val="0"/>
        <w:autoSpaceDN w:val="0"/>
        <w:spacing w:line="360" w:lineRule="auto"/>
      </w:pPr>
    </w:p>
    <w:p w14:paraId="7648EE62" w14:textId="77777777" w:rsidR="001D4EE3" w:rsidRPr="008C7410" w:rsidRDefault="001D4EE3" w:rsidP="00D622BD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8C7410">
        <w:rPr>
          <w:u w:val="single"/>
        </w:rPr>
        <w:t>- d</w:t>
      </w:r>
      <w:r w:rsidRPr="008C7410">
        <w:rPr>
          <w:bCs/>
          <w:u w:val="single"/>
        </w:rPr>
        <w:t>okumenty na dyskach optycznych:</w:t>
      </w:r>
    </w:p>
    <w:p w14:paraId="66EE1FE2" w14:textId="77777777" w:rsidR="001D4EE3" w:rsidRPr="008C7410" w:rsidRDefault="001D4EE3" w:rsidP="00D622BD">
      <w:pPr>
        <w:autoSpaceDE w:val="0"/>
        <w:autoSpaceDN w:val="0"/>
        <w:adjustRightInd w:val="0"/>
        <w:spacing w:line="360" w:lineRule="auto"/>
        <w:jc w:val="both"/>
      </w:pPr>
    </w:p>
    <w:p w14:paraId="584A0BB9" w14:textId="77777777" w:rsidR="001D4EE3" w:rsidRPr="008C7410" w:rsidRDefault="001D4EE3" w:rsidP="00D622BD">
      <w:pPr>
        <w:autoSpaceDE w:val="0"/>
        <w:autoSpaceDN w:val="0"/>
        <w:adjustRightInd w:val="0"/>
        <w:spacing w:line="360" w:lineRule="auto"/>
        <w:jc w:val="both"/>
      </w:pPr>
    </w:p>
    <w:p w14:paraId="2BB0A441" w14:textId="77777777" w:rsidR="001D4EE3" w:rsidRPr="008C7410" w:rsidRDefault="005623AE" w:rsidP="00D622BD">
      <w:pPr>
        <w:pStyle w:val="NormalnyWeb"/>
        <w:spacing w:before="0" w:beforeAutospacing="0" w:after="0" w:afterAutospacing="0" w:line="360" w:lineRule="auto"/>
        <w:jc w:val="both"/>
      </w:pPr>
      <w:r w:rsidRPr="008C7410">
        <w:t xml:space="preserve">Imię (inicjał) i nazwisko </w:t>
      </w:r>
      <w:r w:rsidR="001D4EE3" w:rsidRPr="008C7410">
        <w:t xml:space="preserve">autora(ów). </w:t>
      </w:r>
      <w:r w:rsidR="001D4EE3" w:rsidRPr="008C7410">
        <w:rPr>
          <w:i/>
          <w:iCs/>
        </w:rPr>
        <w:t>Tytuł</w:t>
      </w:r>
      <w:r w:rsidR="001D4EE3" w:rsidRPr="008C7410">
        <w:t xml:space="preserve"> [typ nośnika].</w:t>
      </w:r>
      <w:r w:rsidRPr="008C7410">
        <w:t xml:space="preserve"> Nazwa wydawcy, miejsce wydania</w:t>
      </w:r>
      <w:r w:rsidR="001D4EE3" w:rsidRPr="008C7410">
        <w:t xml:space="preserve"> rok wydania. </w:t>
      </w:r>
    </w:p>
    <w:p w14:paraId="329A289B" w14:textId="77777777" w:rsidR="001D304E" w:rsidRPr="008C7410" w:rsidRDefault="001D304E" w:rsidP="00D622BD">
      <w:pPr>
        <w:pStyle w:val="NormalnyWeb"/>
        <w:spacing w:before="0" w:beforeAutospacing="0" w:after="0" w:afterAutospacing="0" w:line="360" w:lineRule="auto"/>
        <w:jc w:val="both"/>
      </w:pPr>
    </w:p>
    <w:p w14:paraId="5F1497BA" w14:textId="77777777" w:rsidR="001D4EE3" w:rsidRPr="008C7410" w:rsidRDefault="0083147A" w:rsidP="00D622BD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both"/>
        <w:rPr>
          <w:u w:val="single"/>
        </w:rPr>
      </w:pPr>
      <w:r w:rsidRPr="008C7410">
        <w:t>Przykład</w:t>
      </w:r>
    </w:p>
    <w:p w14:paraId="340D971C" w14:textId="2B9EFA16" w:rsidR="001D4EE3" w:rsidRPr="008C7410" w:rsidRDefault="001D304E" w:rsidP="00D622BD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 w:rsidRPr="008C7410">
        <w:t>W.</w:t>
      </w:r>
      <w:r w:rsidR="00073B53">
        <w:t xml:space="preserve"> </w:t>
      </w:r>
      <w:r w:rsidR="001D4EE3" w:rsidRPr="008C7410">
        <w:t>Kopaliński</w:t>
      </w:r>
      <w:r w:rsidRPr="008C7410">
        <w:t>,</w:t>
      </w:r>
      <w:r w:rsidR="001D4EE3" w:rsidRPr="008C7410">
        <w:t xml:space="preserve"> </w:t>
      </w:r>
      <w:r w:rsidR="001D4EE3" w:rsidRPr="008C7410">
        <w:rPr>
          <w:i/>
          <w:iCs/>
        </w:rPr>
        <w:t xml:space="preserve">Słownik wyrazów obcych i zwrotów obcojęzycznych </w:t>
      </w:r>
      <w:r w:rsidR="001D4EE3" w:rsidRPr="008C7410">
        <w:t>[CD-ROM]. Wersja 1.0.3.16. Pro-media CD, Łódź</w:t>
      </w:r>
      <w:r w:rsidR="00073B53">
        <w:t xml:space="preserve"> </w:t>
      </w:r>
      <w:r w:rsidR="001D4EE3" w:rsidRPr="008C7410">
        <w:t xml:space="preserve">1998. </w:t>
      </w:r>
    </w:p>
    <w:p w14:paraId="086ACD2A" w14:textId="77777777" w:rsidR="001D4EE3" w:rsidRPr="008C7410" w:rsidRDefault="001D4EE3" w:rsidP="00D622BD">
      <w:pPr>
        <w:pStyle w:val="NormalnyWeb"/>
        <w:spacing w:before="0" w:beforeAutospacing="0" w:after="0" w:afterAutospacing="0" w:line="360" w:lineRule="auto"/>
        <w:jc w:val="both"/>
        <w:rPr>
          <w:bCs/>
          <w:u w:val="single"/>
        </w:rPr>
      </w:pPr>
    </w:p>
    <w:p w14:paraId="044D7C62" w14:textId="77777777" w:rsidR="001D4EE3" w:rsidRPr="008C7410" w:rsidRDefault="001D4EE3" w:rsidP="00D622BD">
      <w:pPr>
        <w:pStyle w:val="NormalnyWeb"/>
        <w:spacing w:before="0" w:beforeAutospacing="0" w:after="0" w:afterAutospacing="0" w:line="360" w:lineRule="auto"/>
        <w:jc w:val="both"/>
        <w:rPr>
          <w:bCs/>
          <w:u w:val="single"/>
        </w:rPr>
      </w:pPr>
      <w:r w:rsidRPr="008C7410">
        <w:rPr>
          <w:bCs/>
          <w:u w:val="single"/>
        </w:rPr>
        <w:t>- e- Book – internetowa wersja utworu literackiego:</w:t>
      </w:r>
    </w:p>
    <w:p w14:paraId="2BA970F4" w14:textId="77777777" w:rsidR="001D4EE3" w:rsidRPr="008C7410" w:rsidRDefault="001D4EE3" w:rsidP="00D622BD">
      <w:pPr>
        <w:pStyle w:val="NormalnyWeb"/>
        <w:spacing w:before="0" w:beforeAutospacing="0" w:after="0" w:afterAutospacing="0" w:line="360" w:lineRule="auto"/>
        <w:jc w:val="both"/>
      </w:pPr>
    </w:p>
    <w:p w14:paraId="1E5F00B5" w14:textId="77777777" w:rsidR="001D4EE3" w:rsidRPr="008C7410" w:rsidRDefault="001D4EE3" w:rsidP="00D622BD">
      <w:pPr>
        <w:pStyle w:val="NormalnyWeb"/>
        <w:spacing w:before="0" w:beforeAutospacing="0" w:after="0" w:afterAutospacing="0" w:line="360" w:lineRule="auto"/>
        <w:jc w:val="both"/>
      </w:pPr>
      <w:r w:rsidRPr="008C7410">
        <w:t xml:space="preserve">- Nazwisko i imię (inicjał) autora(ów). </w:t>
      </w:r>
      <w:r w:rsidRPr="008C7410">
        <w:rPr>
          <w:i/>
          <w:iCs/>
        </w:rPr>
        <w:t xml:space="preserve">Tytuł </w:t>
      </w:r>
      <w:r w:rsidRPr="008C7410">
        <w:t xml:space="preserve">[typ nośnika]. Miejsce wydania: wydawca, rok wydania. [data dostępu]. Warunki dostępu. </w:t>
      </w:r>
    </w:p>
    <w:p w14:paraId="3DAADED8" w14:textId="77777777" w:rsidR="001D304E" w:rsidRPr="008C7410" w:rsidRDefault="001D304E" w:rsidP="00D622BD">
      <w:pPr>
        <w:pStyle w:val="NormalnyWeb"/>
        <w:spacing w:before="0" w:beforeAutospacing="0" w:after="0" w:afterAutospacing="0" w:line="360" w:lineRule="auto"/>
        <w:jc w:val="both"/>
      </w:pPr>
    </w:p>
    <w:p w14:paraId="5F33DC0F" w14:textId="77777777" w:rsidR="001D4EE3" w:rsidRPr="008C7410" w:rsidRDefault="003470AB" w:rsidP="00D622BD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8C7410">
        <w:t>Przykład</w:t>
      </w:r>
    </w:p>
    <w:p w14:paraId="638E1240" w14:textId="77777777" w:rsidR="003470AB" w:rsidRPr="008C7410" w:rsidRDefault="003470AB" w:rsidP="00D622BD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14:paraId="5C5F032E" w14:textId="5A6B1D48" w:rsidR="001D4EE3" w:rsidRPr="008C7410" w:rsidRDefault="001D304E" w:rsidP="00D622BD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66FF"/>
        </w:rPr>
      </w:pPr>
      <w:r w:rsidRPr="008C7410">
        <w:t xml:space="preserve">T. </w:t>
      </w:r>
      <w:r w:rsidR="001D4EE3" w:rsidRPr="008C7410">
        <w:t>Walkowicz</w:t>
      </w:r>
      <w:r w:rsidRPr="008C7410">
        <w:t xml:space="preserve">, P. </w:t>
      </w:r>
      <w:r w:rsidR="001D4EE3" w:rsidRPr="008C7410">
        <w:t>Głuszyński</w:t>
      </w:r>
      <w:r w:rsidRPr="008C7410">
        <w:t>, P. Rymarowicz</w:t>
      </w:r>
      <w:r w:rsidR="001D4EE3" w:rsidRPr="008C7410">
        <w:t xml:space="preserve">, </w:t>
      </w:r>
      <w:r w:rsidR="001D4EE3" w:rsidRPr="008C7410">
        <w:rPr>
          <w:i/>
        </w:rPr>
        <w:t xml:space="preserve">Gospodarka odpadami </w:t>
      </w:r>
      <w:r w:rsidR="001D4EE3" w:rsidRPr="008C7410">
        <w:t xml:space="preserve">[online], Ogólnopolskie Towarzystwo Zagospodarowania odpadów, Kraków 1998, </w:t>
      </w:r>
      <w:r w:rsidR="001D4EE3" w:rsidRPr="008C7410">
        <w:br/>
        <w:t xml:space="preserve">http: </w:t>
      </w:r>
      <w:r w:rsidR="001D4EE3" w:rsidRPr="00073B53">
        <w:t>www.otzo.most.org.pl/publikacje/praktyki/</w:t>
      </w:r>
      <w:r w:rsidR="001D4EE3" w:rsidRPr="008C7410">
        <w:rPr>
          <w:u w:val="single"/>
        </w:rPr>
        <w:t xml:space="preserve"> </w:t>
      </w:r>
      <w:r w:rsidR="001D4EE3" w:rsidRPr="008C7410">
        <w:t xml:space="preserve"> (dostęp: 02.03.2016).</w:t>
      </w:r>
    </w:p>
    <w:p w14:paraId="4409E50F" w14:textId="77777777" w:rsidR="00F9669C" w:rsidRPr="008C7410" w:rsidRDefault="00F9669C" w:rsidP="00D622BD">
      <w:pPr>
        <w:shd w:val="clear" w:color="auto" w:fill="FFFFFF"/>
        <w:spacing w:line="360" w:lineRule="auto"/>
      </w:pPr>
    </w:p>
    <w:p w14:paraId="4AA55920" w14:textId="77777777" w:rsidR="006D0EEF" w:rsidRPr="008C7410" w:rsidRDefault="006D0EEF" w:rsidP="00D622BD">
      <w:pPr>
        <w:shd w:val="clear" w:color="auto" w:fill="FFFFFF"/>
        <w:spacing w:line="360" w:lineRule="auto"/>
        <w:rPr>
          <w:b/>
          <w:i/>
        </w:rPr>
      </w:pPr>
      <w:r w:rsidRPr="008C7410">
        <w:rPr>
          <w:b/>
          <w:i/>
          <w:u w:val="single"/>
        </w:rPr>
        <w:t>skróty stosowane w przypisach</w:t>
      </w:r>
      <w:r w:rsidRPr="008C7410">
        <w:rPr>
          <w:b/>
          <w:i/>
        </w:rPr>
        <w:t xml:space="preserve">: </w:t>
      </w:r>
    </w:p>
    <w:p w14:paraId="4458F0F3" w14:textId="77777777" w:rsidR="006D0EEF" w:rsidRPr="008C7410" w:rsidRDefault="006D0EEF" w:rsidP="00D622BD">
      <w:pPr>
        <w:pStyle w:val="Default"/>
        <w:spacing w:line="360" w:lineRule="auto"/>
        <w:rPr>
          <w:color w:val="auto"/>
        </w:rPr>
      </w:pPr>
      <w:r w:rsidRPr="008C7410">
        <w:rPr>
          <w:color w:val="auto"/>
        </w:rPr>
        <w:lastRenderedPageBreak/>
        <w:t>gdy powołujemy się na tego samego Autora</w:t>
      </w:r>
      <w:r w:rsidR="005623AE" w:rsidRPr="008C7410">
        <w:rPr>
          <w:color w:val="auto"/>
        </w:rPr>
        <w:t>,</w:t>
      </w:r>
      <w:r w:rsidRPr="008C7410">
        <w:rPr>
          <w:color w:val="auto"/>
        </w:rPr>
        <w:t xml:space="preserve"> co poprzednio, ale na inną jego pracę, zamiast imienia i nazwiska piszemy: </w:t>
      </w:r>
    </w:p>
    <w:p w14:paraId="23206954" w14:textId="5A4F31CA" w:rsidR="00C251A3" w:rsidRPr="008C7410" w:rsidRDefault="006D0EEF" w:rsidP="00D622BD">
      <w:pPr>
        <w:shd w:val="clear" w:color="auto" w:fill="FFFFFF"/>
        <w:spacing w:line="360" w:lineRule="auto"/>
      </w:pPr>
      <w:r w:rsidRPr="008C7410">
        <w:t xml:space="preserve">                  Idem</w:t>
      </w:r>
      <w:r w:rsidR="00073B53">
        <w:t xml:space="preserve"> </w:t>
      </w:r>
      <w:r w:rsidR="0080237B" w:rsidRPr="008C7410">
        <w:t>(Tenże)</w:t>
      </w:r>
      <w:r w:rsidRPr="008C7410">
        <w:t xml:space="preserve"> lub: eadem (</w:t>
      </w:r>
      <w:r w:rsidR="0080237B" w:rsidRPr="008C7410">
        <w:t>Taż, gdy kobieta) lub: eidem (C</w:t>
      </w:r>
      <w:r w:rsidRPr="008C7410">
        <w:t>i sami)</w:t>
      </w:r>
    </w:p>
    <w:p w14:paraId="2D758732" w14:textId="77777777" w:rsidR="00C251A3" w:rsidRPr="008C7410" w:rsidRDefault="00C251A3" w:rsidP="00D622BD">
      <w:pPr>
        <w:shd w:val="clear" w:color="auto" w:fill="FFFFFF" w:themeFill="background1"/>
        <w:spacing w:line="360" w:lineRule="auto"/>
      </w:pPr>
      <w:r w:rsidRPr="008C7410">
        <w:t>Przykład</w:t>
      </w:r>
    </w:p>
    <w:p w14:paraId="10D04E2D" w14:textId="77777777" w:rsidR="00C251A3" w:rsidRPr="00073B53" w:rsidRDefault="00C251A3" w:rsidP="00D622BD">
      <w:pPr>
        <w:shd w:val="clear" w:color="auto" w:fill="FFFFFF" w:themeFill="background1"/>
        <w:spacing w:line="360" w:lineRule="auto"/>
      </w:pPr>
      <w:r w:rsidRPr="00073B53">
        <w:t xml:space="preserve">Idem, </w:t>
      </w:r>
      <w:r w:rsidR="001D304E" w:rsidRPr="00073B53">
        <w:rPr>
          <w:i/>
        </w:rPr>
        <w:t>Współczesna</w:t>
      </w:r>
      <w:r w:rsidRPr="00073B53">
        <w:rPr>
          <w:i/>
        </w:rPr>
        <w:t xml:space="preserve"> przestrzeń obecności człowieka – między realnością a wirtualnością</w:t>
      </w:r>
      <w:r w:rsidRPr="00073B53">
        <w:t>. „Zeszyty Naukowe Wyższej</w:t>
      </w:r>
      <w:r w:rsidR="003C50F9" w:rsidRPr="00073B53">
        <w:t xml:space="preserve"> Szkoły Humanitas. Pedagogika” </w:t>
      </w:r>
      <w:r w:rsidRPr="00073B53">
        <w:t>2016, nr 13, s.</w:t>
      </w:r>
      <w:r w:rsidR="00900D0D" w:rsidRPr="00073B53">
        <w:t xml:space="preserve"> </w:t>
      </w:r>
      <w:r w:rsidRPr="00073B53">
        <w:t>62.</w:t>
      </w:r>
    </w:p>
    <w:p w14:paraId="2253D2FD" w14:textId="77777777" w:rsidR="006D0EEF" w:rsidRPr="00073B53" w:rsidRDefault="006D0EEF" w:rsidP="00D622BD">
      <w:pPr>
        <w:shd w:val="clear" w:color="auto" w:fill="FFFFFF"/>
        <w:spacing w:line="360" w:lineRule="auto"/>
      </w:pPr>
      <w:r w:rsidRPr="00073B53">
        <w:t xml:space="preserve"> </w:t>
      </w:r>
    </w:p>
    <w:p w14:paraId="233604E8" w14:textId="77777777" w:rsidR="00073B53" w:rsidRPr="00073B53" w:rsidRDefault="006D0EEF" w:rsidP="00D622BD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073B53">
        <w:rPr>
          <w:rFonts w:ascii="Times New Roman" w:hAnsi="Times New Roman"/>
          <w:sz w:val="24"/>
          <w:szCs w:val="24"/>
        </w:rPr>
        <w:t>gdy powołujemy się na tę samą pracę danego Autora</w:t>
      </w:r>
      <w:r w:rsidR="005623AE" w:rsidRPr="00073B53">
        <w:rPr>
          <w:rFonts w:ascii="Times New Roman" w:hAnsi="Times New Roman"/>
          <w:sz w:val="24"/>
          <w:szCs w:val="24"/>
        </w:rPr>
        <w:t>,</w:t>
      </w:r>
      <w:r w:rsidRPr="00073B53">
        <w:rPr>
          <w:rFonts w:ascii="Times New Roman" w:hAnsi="Times New Roman"/>
          <w:sz w:val="24"/>
          <w:szCs w:val="24"/>
        </w:rPr>
        <w:t xml:space="preserve"> co poprzednio, ale inne miejsce w tej pracy: Inicjał imienia, nazwisko Autora, </w:t>
      </w:r>
      <w:r w:rsidRPr="00073B53">
        <w:rPr>
          <w:rFonts w:ascii="Times New Roman" w:hAnsi="Times New Roman"/>
          <w:i/>
          <w:iCs/>
          <w:sz w:val="24"/>
          <w:szCs w:val="24"/>
        </w:rPr>
        <w:t>op. cit.</w:t>
      </w:r>
      <w:r w:rsidRPr="00073B53">
        <w:rPr>
          <w:rFonts w:ascii="Times New Roman" w:hAnsi="Times New Roman"/>
          <w:sz w:val="24"/>
          <w:szCs w:val="24"/>
        </w:rPr>
        <w:t>, s. (od strony-do strony)</w:t>
      </w:r>
    </w:p>
    <w:p w14:paraId="088BDA41" w14:textId="4227CD60" w:rsidR="006D0EEF" w:rsidRPr="00073B53" w:rsidRDefault="00C251A3" w:rsidP="00D622BD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073B53">
        <w:rPr>
          <w:rFonts w:ascii="Times New Roman" w:hAnsi="Times New Roman"/>
          <w:sz w:val="24"/>
          <w:szCs w:val="24"/>
        </w:rPr>
        <w:t xml:space="preserve">lub Inicjał imienia, nazwisko Autora, </w:t>
      </w:r>
      <w:r w:rsidRPr="00073B53">
        <w:rPr>
          <w:rFonts w:ascii="Times New Roman" w:hAnsi="Times New Roman"/>
          <w:i/>
          <w:sz w:val="24"/>
          <w:szCs w:val="24"/>
        </w:rPr>
        <w:t>dz.</w:t>
      </w:r>
      <w:r w:rsidR="00073B53" w:rsidRPr="00073B53">
        <w:rPr>
          <w:rFonts w:ascii="Times New Roman" w:hAnsi="Times New Roman"/>
          <w:i/>
          <w:sz w:val="24"/>
          <w:szCs w:val="24"/>
        </w:rPr>
        <w:t xml:space="preserve"> </w:t>
      </w:r>
      <w:r w:rsidRPr="00073B53">
        <w:rPr>
          <w:rFonts w:ascii="Times New Roman" w:hAnsi="Times New Roman"/>
          <w:i/>
          <w:sz w:val="24"/>
          <w:szCs w:val="24"/>
        </w:rPr>
        <w:t>cyt</w:t>
      </w:r>
      <w:r w:rsidRPr="00073B53">
        <w:rPr>
          <w:rFonts w:ascii="Times New Roman" w:hAnsi="Times New Roman"/>
          <w:i/>
          <w:iCs/>
          <w:sz w:val="24"/>
          <w:szCs w:val="24"/>
        </w:rPr>
        <w:t>.</w:t>
      </w:r>
      <w:r w:rsidRPr="00073B53">
        <w:rPr>
          <w:rFonts w:ascii="Times New Roman" w:hAnsi="Times New Roman"/>
          <w:sz w:val="24"/>
          <w:szCs w:val="24"/>
        </w:rPr>
        <w:t>, s. (od strony-do strony)</w:t>
      </w:r>
    </w:p>
    <w:p w14:paraId="7840A8EE" w14:textId="77777777" w:rsidR="00C251A3" w:rsidRPr="008C7410" w:rsidRDefault="00C251A3" w:rsidP="00D622BD">
      <w:pPr>
        <w:shd w:val="clear" w:color="auto" w:fill="FFFFFF" w:themeFill="background1"/>
        <w:spacing w:line="360" w:lineRule="auto"/>
        <w:rPr>
          <w:b/>
        </w:rPr>
      </w:pPr>
      <w:r w:rsidRPr="008C7410">
        <w:t>Przykład</w:t>
      </w:r>
    </w:p>
    <w:p w14:paraId="639DB0F0" w14:textId="77777777" w:rsidR="00C251A3" w:rsidRPr="008C7410" w:rsidRDefault="00C251A3" w:rsidP="00D622BD">
      <w:pPr>
        <w:shd w:val="clear" w:color="auto" w:fill="FFFFFF" w:themeFill="background1"/>
        <w:spacing w:line="360" w:lineRule="auto"/>
        <w:rPr>
          <w:b/>
        </w:rPr>
      </w:pPr>
    </w:p>
    <w:p w14:paraId="3399D868" w14:textId="43045BBE" w:rsidR="00C251A3" w:rsidRPr="008C7410" w:rsidRDefault="00C251A3" w:rsidP="00D622BD">
      <w:pPr>
        <w:shd w:val="clear" w:color="auto" w:fill="FFFFFF" w:themeFill="background1"/>
        <w:spacing w:line="360" w:lineRule="auto"/>
        <w:rPr>
          <w:b/>
          <w:shd w:val="clear" w:color="auto" w:fill="FFE599" w:themeFill="accent4" w:themeFillTint="66"/>
        </w:rPr>
      </w:pPr>
      <w:r w:rsidRPr="008C7410">
        <w:t>J.</w:t>
      </w:r>
      <w:r w:rsidR="00073B53">
        <w:t xml:space="preserve"> </w:t>
      </w:r>
      <w:r w:rsidRPr="008C7410">
        <w:t xml:space="preserve">Morbitzer,  </w:t>
      </w:r>
      <w:r w:rsidRPr="008C7410">
        <w:rPr>
          <w:i/>
        </w:rPr>
        <w:t>O nowej przestrzeni…</w:t>
      </w:r>
      <w:r w:rsidR="00073B53">
        <w:rPr>
          <w:i/>
        </w:rPr>
        <w:t xml:space="preserve">, </w:t>
      </w:r>
      <w:r w:rsidRPr="008C7410">
        <w:rPr>
          <w:i/>
        </w:rPr>
        <w:t xml:space="preserve">op.cit., </w:t>
      </w:r>
      <w:r w:rsidRPr="00073B53">
        <w:rPr>
          <w:shd w:val="clear" w:color="auto" w:fill="FFFFFF" w:themeFill="background1"/>
        </w:rPr>
        <w:t>s.</w:t>
      </w:r>
      <w:r w:rsidR="00073B53" w:rsidRPr="00073B53">
        <w:rPr>
          <w:shd w:val="clear" w:color="auto" w:fill="FFFFFF" w:themeFill="background1"/>
        </w:rPr>
        <w:t xml:space="preserve"> </w:t>
      </w:r>
      <w:r w:rsidRPr="00073B53">
        <w:rPr>
          <w:shd w:val="clear" w:color="auto" w:fill="FFFFFF" w:themeFill="background1"/>
        </w:rPr>
        <w:t xml:space="preserve">417. </w:t>
      </w:r>
    </w:p>
    <w:p w14:paraId="300FD2DE" w14:textId="77777777" w:rsidR="00C251A3" w:rsidRPr="008C7410" w:rsidRDefault="00C251A3" w:rsidP="00D622BD">
      <w:pPr>
        <w:shd w:val="clear" w:color="auto" w:fill="FFFFFF"/>
        <w:spacing w:line="360" w:lineRule="auto"/>
      </w:pPr>
    </w:p>
    <w:p w14:paraId="6A195441" w14:textId="275B08F7" w:rsidR="006D0EEF" w:rsidRPr="008C7410" w:rsidRDefault="006D0EEF" w:rsidP="00D622BD">
      <w:pPr>
        <w:pStyle w:val="Default"/>
        <w:spacing w:line="360" w:lineRule="auto"/>
        <w:rPr>
          <w:color w:val="auto"/>
        </w:rPr>
      </w:pPr>
      <w:r w:rsidRPr="008C7410">
        <w:rPr>
          <w:color w:val="auto"/>
        </w:rPr>
        <w:t xml:space="preserve">gdy w poprzednim przypisie powoływaliśmy się tylko na jedną pracę i teraz powołujemy się na nią znowu: </w:t>
      </w:r>
    </w:p>
    <w:p w14:paraId="58727060" w14:textId="77777777" w:rsidR="00073B53" w:rsidRDefault="006D0EEF" w:rsidP="00D622BD">
      <w:pPr>
        <w:pStyle w:val="Default"/>
        <w:spacing w:line="360" w:lineRule="auto"/>
        <w:rPr>
          <w:color w:val="auto"/>
        </w:rPr>
      </w:pPr>
      <w:r w:rsidRPr="008C7410">
        <w:rPr>
          <w:i/>
          <w:iCs/>
          <w:color w:val="auto"/>
        </w:rPr>
        <w:t xml:space="preserve">           Ibidem </w:t>
      </w:r>
      <w:r w:rsidRPr="008C7410">
        <w:rPr>
          <w:iCs/>
          <w:color w:val="auto"/>
        </w:rPr>
        <w:t xml:space="preserve">lub </w:t>
      </w:r>
      <w:r w:rsidRPr="008C7410">
        <w:rPr>
          <w:i/>
          <w:iCs/>
          <w:color w:val="auto"/>
        </w:rPr>
        <w:t>Tamże</w:t>
      </w:r>
      <w:r w:rsidRPr="008C7410">
        <w:rPr>
          <w:color w:val="auto"/>
        </w:rPr>
        <w:t xml:space="preserve">, s. (od strony-do strony). </w:t>
      </w:r>
    </w:p>
    <w:p w14:paraId="7EEC09B9" w14:textId="77777777" w:rsidR="00073B53" w:rsidRDefault="00073B53" w:rsidP="00D622BD">
      <w:pPr>
        <w:pStyle w:val="Default"/>
        <w:spacing w:line="360" w:lineRule="auto"/>
        <w:rPr>
          <w:color w:val="auto"/>
        </w:rPr>
      </w:pPr>
    </w:p>
    <w:p w14:paraId="7DEB3189" w14:textId="394DF63B" w:rsidR="00C251A3" w:rsidRPr="008C7410" w:rsidRDefault="00C251A3" w:rsidP="00D622BD">
      <w:pPr>
        <w:pStyle w:val="Default"/>
        <w:spacing w:line="360" w:lineRule="auto"/>
        <w:rPr>
          <w:color w:val="auto"/>
        </w:rPr>
      </w:pPr>
      <w:r w:rsidRPr="008C7410">
        <w:rPr>
          <w:color w:val="auto"/>
        </w:rPr>
        <w:t>Przykład</w:t>
      </w:r>
    </w:p>
    <w:p w14:paraId="42D8574B" w14:textId="77777777" w:rsidR="001D304E" w:rsidRPr="008C7410" w:rsidRDefault="00C251A3" w:rsidP="00D622BD">
      <w:pPr>
        <w:pStyle w:val="Default"/>
        <w:shd w:val="clear" w:color="auto" w:fill="FFFFFF" w:themeFill="background1"/>
        <w:spacing w:line="360" w:lineRule="auto"/>
      </w:pPr>
      <w:r w:rsidRPr="008C7410">
        <w:t>Ibidem, s. 23.</w:t>
      </w:r>
    </w:p>
    <w:p w14:paraId="0099C246" w14:textId="77777777" w:rsidR="00E92BED" w:rsidRPr="008C7410" w:rsidRDefault="006D0EEF" w:rsidP="00D622BD">
      <w:pPr>
        <w:shd w:val="clear" w:color="auto" w:fill="FFFFFF"/>
        <w:spacing w:line="360" w:lineRule="auto"/>
      </w:pPr>
      <w:r w:rsidRPr="008C7410">
        <w:t>gdy powołujemy się na kilka prac danego autora, należy dla jasności każdorazowo przytoczyć w przypisie początek tytułu danej pracy lub skrót wprowadzony za pierwszym razem, gdy dany tytuł się pojawia</w:t>
      </w:r>
      <w:r w:rsidR="00E92BED" w:rsidRPr="008C7410">
        <w:t>.</w:t>
      </w:r>
    </w:p>
    <w:p w14:paraId="13B2B408" w14:textId="77777777" w:rsidR="00073B53" w:rsidRDefault="00073B53" w:rsidP="00D622BD">
      <w:pPr>
        <w:shd w:val="clear" w:color="auto" w:fill="FFFFFF" w:themeFill="background1"/>
        <w:spacing w:line="360" w:lineRule="auto"/>
      </w:pPr>
    </w:p>
    <w:p w14:paraId="25BEABBB" w14:textId="2BE1E248" w:rsidR="00E92BED" w:rsidRPr="008C7410" w:rsidRDefault="00184469" w:rsidP="00D622BD">
      <w:pPr>
        <w:shd w:val="clear" w:color="auto" w:fill="FFFFFF" w:themeFill="background1"/>
        <w:spacing w:line="360" w:lineRule="auto"/>
      </w:pPr>
      <w:r w:rsidRPr="008C7410">
        <w:t>Przykład</w:t>
      </w:r>
    </w:p>
    <w:p w14:paraId="1ECEF689" w14:textId="77969D8C" w:rsidR="00184469" w:rsidRPr="008C7410" w:rsidRDefault="00184469" w:rsidP="00D622BD">
      <w:pPr>
        <w:shd w:val="clear" w:color="auto" w:fill="FFFFFF" w:themeFill="background1"/>
        <w:spacing w:line="360" w:lineRule="auto"/>
        <w:rPr>
          <w:shd w:val="clear" w:color="auto" w:fill="FFE599" w:themeFill="accent4" w:themeFillTint="66"/>
        </w:rPr>
      </w:pPr>
      <w:r w:rsidRPr="008C7410">
        <w:t>J.</w:t>
      </w:r>
      <w:r w:rsidR="00073B53">
        <w:t xml:space="preserve"> </w:t>
      </w:r>
      <w:r w:rsidRPr="008C7410">
        <w:t xml:space="preserve">Morbitzer, </w:t>
      </w:r>
      <w:r w:rsidRPr="008C7410">
        <w:rPr>
          <w:i/>
        </w:rPr>
        <w:t>O nowej przestrzeni…op.</w:t>
      </w:r>
      <w:r w:rsidR="00073B53">
        <w:rPr>
          <w:i/>
        </w:rPr>
        <w:t xml:space="preserve"> </w:t>
      </w:r>
      <w:r w:rsidRPr="008C7410">
        <w:rPr>
          <w:i/>
        </w:rPr>
        <w:t>cit</w:t>
      </w:r>
      <w:r w:rsidRPr="00073B53">
        <w:t>.,</w:t>
      </w:r>
      <w:r w:rsidRPr="008C7410">
        <w:rPr>
          <w:i/>
        </w:rPr>
        <w:t xml:space="preserve"> </w:t>
      </w:r>
      <w:r w:rsidRPr="00073B53">
        <w:rPr>
          <w:shd w:val="clear" w:color="auto" w:fill="FFFFFF" w:themeFill="background1"/>
        </w:rPr>
        <w:t>s.</w:t>
      </w:r>
      <w:r w:rsidR="00073B53">
        <w:rPr>
          <w:shd w:val="clear" w:color="auto" w:fill="FFFFFF" w:themeFill="background1"/>
        </w:rPr>
        <w:t xml:space="preserve"> </w:t>
      </w:r>
      <w:r w:rsidRPr="00073B53">
        <w:rPr>
          <w:shd w:val="clear" w:color="auto" w:fill="FFFFFF" w:themeFill="background1"/>
        </w:rPr>
        <w:t xml:space="preserve">417. </w:t>
      </w:r>
    </w:p>
    <w:p w14:paraId="04D49D55" w14:textId="43489ACA" w:rsidR="00184469" w:rsidRPr="008C7410" w:rsidRDefault="00184469" w:rsidP="00D622BD">
      <w:pPr>
        <w:shd w:val="clear" w:color="auto" w:fill="FFFFFF" w:themeFill="background1"/>
        <w:spacing w:line="360" w:lineRule="auto"/>
        <w:rPr>
          <w:b/>
          <w:shd w:val="clear" w:color="auto" w:fill="FFE599" w:themeFill="accent4" w:themeFillTint="66"/>
        </w:rPr>
      </w:pPr>
      <w:r w:rsidRPr="008C7410">
        <w:t>J.</w:t>
      </w:r>
      <w:r w:rsidR="00073B53">
        <w:t xml:space="preserve"> </w:t>
      </w:r>
      <w:r w:rsidRPr="008C7410">
        <w:t xml:space="preserve">Morbitzer, </w:t>
      </w:r>
      <w:r w:rsidR="00073B53" w:rsidRPr="008C7410">
        <w:rPr>
          <w:i/>
        </w:rPr>
        <w:t>Współczesna</w:t>
      </w:r>
      <w:r w:rsidRPr="008C7410">
        <w:rPr>
          <w:i/>
        </w:rPr>
        <w:t xml:space="preserve"> przestrzeń…, op.</w:t>
      </w:r>
      <w:r w:rsidR="00073B53">
        <w:rPr>
          <w:i/>
        </w:rPr>
        <w:t xml:space="preserve"> </w:t>
      </w:r>
      <w:r w:rsidRPr="008C7410">
        <w:rPr>
          <w:i/>
        </w:rPr>
        <w:t>cit</w:t>
      </w:r>
      <w:r w:rsidR="00073B53">
        <w:t>.,</w:t>
      </w:r>
      <w:r w:rsidRPr="008C7410">
        <w:rPr>
          <w:i/>
        </w:rPr>
        <w:t xml:space="preserve"> </w:t>
      </w:r>
      <w:r w:rsidRPr="00073B53">
        <w:t>s.</w:t>
      </w:r>
      <w:r w:rsidR="00073B53">
        <w:t xml:space="preserve"> </w:t>
      </w:r>
      <w:r w:rsidRPr="00073B53">
        <w:t>62</w:t>
      </w:r>
      <w:r w:rsidR="00073B53">
        <w:t>.</w:t>
      </w:r>
    </w:p>
    <w:p w14:paraId="6BA48082" w14:textId="77777777" w:rsidR="00184469" w:rsidRDefault="00184469" w:rsidP="00D622BD">
      <w:pPr>
        <w:shd w:val="clear" w:color="auto" w:fill="FFFFFF"/>
        <w:spacing w:line="360" w:lineRule="auto"/>
      </w:pPr>
    </w:p>
    <w:p w14:paraId="52539488" w14:textId="3CE5A420" w:rsidR="001E2D14" w:rsidRDefault="001E2D14" w:rsidP="00D622BD">
      <w:pPr>
        <w:shd w:val="clear" w:color="auto" w:fill="FFFFFF"/>
        <w:spacing w:line="360" w:lineRule="auto"/>
        <w:jc w:val="both"/>
      </w:pPr>
      <w:r>
        <w:t>Należy podkreślić, że można w przypisach odstąpić od umieszczania nazw wydawnictw.</w:t>
      </w:r>
    </w:p>
    <w:p w14:paraId="0EB61362" w14:textId="77777777" w:rsidR="001E2D14" w:rsidRPr="008C7410" w:rsidRDefault="001E2D14" w:rsidP="00D622BD">
      <w:pPr>
        <w:shd w:val="clear" w:color="auto" w:fill="FFFFFF"/>
        <w:spacing w:line="360" w:lineRule="auto"/>
      </w:pPr>
    </w:p>
    <w:p w14:paraId="20E2ED62" w14:textId="1E649742" w:rsidR="006D0EEF" w:rsidRPr="008C7410" w:rsidRDefault="00E312DD" w:rsidP="00D622BD">
      <w:pPr>
        <w:shd w:val="clear" w:color="auto" w:fill="FFFFFF"/>
        <w:spacing w:line="360" w:lineRule="auto"/>
        <w:ind w:left="-180" w:firstLine="180"/>
        <w:rPr>
          <w:rFonts w:eastAsia="Calibri"/>
          <w:b/>
          <w:lang w:eastAsia="en-US"/>
        </w:rPr>
      </w:pPr>
      <w:r w:rsidRPr="008C7410">
        <w:rPr>
          <w:b/>
        </w:rPr>
        <w:t>4</w:t>
      </w:r>
      <w:r w:rsidR="006D0EEF" w:rsidRPr="008C7410">
        <w:rPr>
          <w:b/>
        </w:rPr>
        <w:t>.</w:t>
      </w:r>
      <w:r w:rsidR="00073B53">
        <w:rPr>
          <w:b/>
        </w:rPr>
        <w:t xml:space="preserve"> </w:t>
      </w:r>
      <w:r w:rsidR="006D0EEF" w:rsidRPr="008C7410">
        <w:rPr>
          <w:b/>
        </w:rPr>
        <w:t>Bibliografia:</w:t>
      </w:r>
    </w:p>
    <w:p w14:paraId="3CB984EB" w14:textId="77777777" w:rsidR="006D0EEF" w:rsidRPr="008C7410" w:rsidRDefault="006D0EEF" w:rsidP="00D622BD">
      <w:pPr>
        <w:shd w:val="clear" w:color="auto" w:fill="FFFFFF"/>
        <w:spacing w:line="360" w:lineRule="auto"/>
        <w:ind w:left="567" w:hanging="283"/>
      </w:pPr>
      <w:r w:rsidRPr="008C7410">
        <w:t>a) poszczególne części (pozycje zwarte, pozycje artykułowe, akty prawne, materiały źródłowe, adresy internetowe) ułożone alfabetycznie,</w:t>
      </w:r>
    </w:p>
    <w:p w14:paraId="342D0DAE" w14:textId="77777777" w:rsidR="006D0EEF" w:rsidRPr="008C7410" w:rsidRDefault="006D0EEF" w:rsidP="00D622BD">
      <w:pPr>
        <w:shd w:val="clear" w:color="auto" w:fill="FFFFFF"/>
        <w:spacing w:line="360" w:lineRule="auto"/>
        <w:ind w:left="-180" w:firstLine="426"/>
      </w:pPr>
      <w:r w:rsidRPr="008C7410">
        <w:t>b) w wykazie nie podajemy paginacji książek i artykułów,</w:t>
      </w:r>
    </w:p>
    <w:p w14:paraId="3F728BAD" w14:textId="77777777" w:rsidR="00E312DD" w:rsidRPr="008C7410" w:rsidRDefault="006D0EEF" w:rsidP="00D622BD">
      <w:pPr>
        <w:shd w:val="clear" w:color="auto" w:fill="FFFFFF"/>
        <w:spacing w:line="360" w:lineRule="auto"/>
        <w:ind w:left="-180" w:firstLine="426"/>
      </w:pPr>
      <w:r w:rsidRPr="008C7410">
        <w:t>c) w wykazie podajemy nazwę wydawnictwa.</w:t>
      </w:r>
    </w:p>
    <w:p w14:paraId="28653FEB" w14:textId="77777777" w:rsidR="00910F8C" w:rsidRPr="00073B53" w:rsidRDefault="00910F8C" w:rsidP="00D622BD">
      <w:pPr>
        <w:spacing w:before="100" w:beforeAutospacing="1" w:after="100" w:afterAutospacing="1" w:line="360" w:lineRule="auto"/>
        <w:ind w:hanging="11"/>
        <w:jc w:val="both"/>
      </w:pPr>
      <w:r w:rsidRPr="00073B53">
        <w:lastRenderedPageBreak/>
        <w:t xml:space="preserve">Należy pamiętać, aby raz przyjętą zasadę konsekwentnie stosować we wszystkich przypisach oraz w bibliografii. </w:t>
      </w:r>
    </w:p>
    <w:p w14:paraId="4F51EC91" w14:textId="77777777" w:rsidR="0048503C" w:rsidRPr="008C7410" w:rsidRDefault="0048503C" w:rsidP="00501FBC">
      <w:pPr>
        <w:spacing w:line="360" w:lineRule="auto"/>
        <w:jc w:val="both"/>
        <w:rPr>
          <w:b/>
        </w:rPr>
      </w:pPr>
    </w:p>
    <w:p w14:paraId="14ED5A7C" w14:textId="77777777" w:rsidR="006F03CB" w:rsidRPr="008C7410" w:rsidRDefault="006F03CB" w:rsidP="00501FBC">
      <w:pPr>
        <w:spacing w:line="360" w:lineRule="auto"/>
        <w:jc w:val="both"/>
        <w:rPr>
          <w:b/>
        </w:rPr>
      </w:pPr>
    </w:p>
    <w:p w14:paraId="70B4F86C" w14:textId="77777777" w:rsidR="006F03CB" w:rsidRPr="008C7410" w:rsidRDefault="006F03CB" w:rsidP="00501FBC">
      <w:pPr>
        <w:spacing w:line="360" w:lineRule="auto"/>
        <w:jc w:val="both"/>
        <w:rPr>
          <w:b/>
        </w:rPr>
      </w:pPr>
    </w:p>
    <w:p w14:paraId="69AB3BF8" w14:textId="77777777" w:rsidR="006F03CB" w:rsidRPr="008C7410" w:rsidRDefault="006F03CB" w:rsidP="00501FBC">
      <w:pPr>
        <w:spacing w:line="360" w:lineRule="auto"/>
        <w:jc w:val="both"/>
        <w:rPr>
          <w:b/>
        </w:rPr>
      </w:pPr>
    </w:p>
    <w:p w14:paraId="6928994B" w14:textId="77777777" w:rsidR="006F03CB" w:rsidRPr="008C7410" w:rsidRDefault="006F03CB" w:rsidP="00501FBC">
      <w:pPr>
        <w:spacing w:line="360" w:lineRule="auto"/>
        <w:jc w:val="both"/>
        <w:rPr>
          <w:b/>
        </w:rPr>
      </w:pPr>
    </w:p>
    <w:p w14:paraId="558DCA48" w14:textId="77777777" w:rsidR="00C56DA8" w:rsidRPr="008C7410" w:rsidRDefault="00C56DA8" w:rsidP="00501FBC">
      <w:pPr>
        <w:spacing w:line="360" w:lineRule="auto"/>
        <w:jc w:val="both"/>
        <w:rPr>
          <w:b/>
        </w:rPr>
      </w:pPr>
    </w:p>
    <w:p w14:paraId="3B96058C" w14:textId="77777777" w:rsidR="00C56DA8" w:rsidRPr="008C7410" w:rsidRDefault="00C56DA8" w:rsidP="00501FBC">
      <w:pPr>
        <w:spacing w:line="360" w:lineRule="auto"/>
        <w:jc w:val="both"/>
        <w:rPr>
          <w:b/>
        </w:rPr>
      </w:pPr>
    </w:p>
    <w:p w14:paraId="055F9A17" w14:textId="77777777" w:rsidR="00C56DA8" w:rsidRPr="008C7410" w:rsidRDefault="00C56DA8" w:rsidP="00501FBC">
      <w:pPr>
        <w:spacing w:line="360" w:lineRule="auto"/>
        <w:jc w:val="both"/>
        <w:rPr>
          <w:b/>
        </w:rPr>
      </w:pPr>
    </w:p>
    <w:p w14:paraId="3FA709BF" w14:textId="77777777" w:rsidR="006F03CB" w:rsidRPr="008C7410" w:rsidRDefault="006F03CB" w:rsidP="00501FBC">
      <w:pPr>
        <w:spacing w:line="360" w:lineRule="auto"/>
        <w:jc w:val="both"/>
        <w:rPr>
          <w:b/>
        </w:rPr>
      </w:pPr>
    </w:p>
    <w:p w14:paraId="062DB05E" w14:textId="77777777" w:rsidR="00C56DA8" w:rsidRPr="008C7410" w:rsidRDefault="00C56DA8" w:rsidP="00501FBC">
      <w:pPr>
        <w:jc w:val="both"/>
        <w:rPr>
          <w:b/>
        </w:rPr>
      </w:pPr>
    </w:p>
    <w:p w14:paraId="21D3C0AB" w14:textId="77777777" w:rsidR="00C56DA8" w:rsidRPr="008C7410" w:rsidRDefault="00C56DA8" w:rsidP="00501FBC">
      <w:pPr>
        <w:jc w:val="both"/>
        <w:rPr>
          <w:b/>
        </w:rPr>
      </w:pPr>
    </w:p>
    <w:p w14:paraId="539334A4" w14:textId="77777777" w:rsidR="00C56DA8" w:rsidRPr="008C7410" w:rsidRDefault="00C56DA8" w:rsidP="00501FBC">
      <w:pPr>
        <w:jc w:val="both"/>
        <w:rPr>
          <w:b/>
        </w:rPr>
      </w:pPr>
    </w:p>
    <w:p w14:paraId="51574D38" w14:textId="77777777" w:rsidR="00C56DA8" w:rsidRPr="008C7410" w:rsidRDefault="00C56DA8" w:rsidP="00501FBC">
      <w:pPr>
        <w:jc w:val="both"/>
        <w:rPr>
          <w:b/>
        </w:rPr>
      </w:pPr>
    </w:p>
    <w:p w14:paraId="1D3A4ECA" w14:textId="77777777" w:rsidR="00C56DA8" w:rsidRPr="008C7410" w:rsidRDefault="00C56DA8" w:rsidP="00501FBC">
      <w:pPr>
        <w:jc w:val="both"/>
        <w:rPr>
          <w:b/>
        </w:rPr>
      </w:pPr>
    </w:p>
    <w:p w14:paraId="60ED4F02" w14:textId="77777777" w:rsidR="00C56DA8" w:rsidRPr="008C7410" w:rsidRDefault="00C56DA8" w:rsidP="00501FBC">
      <w:pPr>
        <w:jc w:val="both"/>
        <w:rPr>
          <w:b/>
        </w:rPr>
      </w:pPr>
    </w:p>
    <w:p w14:paraId="0AFCDF57" w14:textId="77777777" w:rsidR="00C56DA8" w:rsidRPr="008C7410" w:rsidRDefault="00C56DA8" w:rsidP="00501FBC">
      <w:pPr>
        <w:jc w:val="both"/>
        <w:rPr>
          <w:b/>
        </w:rPr>
      </w:pPr>
    </w:p>
    <w:p w14:paraId="2210B764" w14:textId="77777777" w:rsidR="00C56DA8" w:rsidRPr="008C7410" w:rsidRDefault="00C56DA8" w:rsidP="00501FBC">
      <w:pPr>
        <w:jc w:val="both"/>
        <w:rPr>
          <w:b/>
        </w:rPr>
      </w:pPr>
    </w:p>
    <w:p w14:paraId="7658464D" w14:textId="77777777" w:rsidR="00C56DA8" w:rsidRPr="008C7410" w:rsidRDefault="00C56DA8" w:rsidP="00501FBC">
      <w:pPr>
        <w:jc w:val="both"/>
        <w:rPr>
          <w:b/>
        </w:rPr>
      </w:pPr>
    </w:p>
    <w:p w14:paraId="338DE30C" w14:textId="77777777" w:rsidR="00C56DA8" w:rsidRPr="008C7410" w:rsidRDefault="00C56DA8" w:rsidP="00501FBC">
      <w:pPr>
        <w:jc w:val="both"/>
        <w:rPr>
          <w:b/>
        </w:rPr>
      </w:pPr>
    </w:p>
    <w:p w14:paraId="654C0C90" w14:textId="77777777" w:rsidR="00C56DA8" w:rsidRPr="008C7410" w:rsidRDefault="00C56DA8" w:rsidP="00501FBC">
      <w:pPr>
        <w:jc w:val="both"/>
        <w:rPr>
          <w:b/>
        </w:rPr>
      </w:pPr>
    </w:p>
    <w:p w14:paraId="318ADBE9" w14:textId="77777777" w:rsidR="00C56DA8" w:rsidRPr="008C7410" w:rsidRDefault="00C56DA8" w:rsidP="00501FBC">
      <w:pPr>
        <w:jc w:val="both"/>
        <w:rPr>
          <w:b/>
        </w:rPr>
      </w:pPr>
    </w:p>
    <w:p w14:paraId="37234D31" w14:textId="77777777" w:rsidR="00C56DA8" w:rsidRPr="008C7410" w:rsidRDefault="00C56DA8" w:rsidP="00501FBC">
      <w:pPr>
        <w:jc w:val="both"/>
        <w:rPr>
          <w:b/>
        </w:rPr>
      </w:pPr>
    </w:p>
    <w:p w14:paraId="60551895" w14:textId="77777777" w:rsidR="00C56DA8" w:rsidRPr="008C7410" w:rsidRDefault="00C56DA8" w:rsidP="00501FBC">
      <w:pPr>
        <w:jc w:val="both"/>
        <w:rPr>
          <w:b/>
        </w:rPr>
      </w:pPr>
    </w:p>
    <w:p w14:paraId="3B9CE66B" w14:textId="77777777" w:rsidR="00C56DA8" w:rsidRPr="008C7410" w:rsidRDefault="00C56DA8" w:rsidP="00501FBC">
      <w:pPr>
        <w:jc w:val="both"/>
        <w:rPr>
          <w:b/>
        </w:rPr>
      </w:pPr>
    </w:p>
    <w:p w14:paraId="0D406BFE" w14:textId="77777777" w:rsidR="00C56DA8" w:rsidRPr="008C7410" w:rsidRDefault="00C56DA8" w:rsidP="00501FBC">
      <w:pPr>
        <w:jc w:val="both"/>
        <w:rPr>
          <w:b/>
        </w:rPr>
      </w:pPr>
    </w:p>
    <w:p w14:paraId="7B7BAFEF" w14:textId="77777777" w:rsidR="00C56DA8" w:rsidRPr="008C7410" w:rsidRDefault="00C56DA8" w:rsidP="00501FBC">
      <w:pPr>
        <w:jc w:val="both"/>
        <w:rPr>
          <w:b/>
        </w:rPr>
      </w:pPr>
    </w:p>
    <w:p w14:paraId="53195AA9" w14:textId="77777777" w:rsidR="00C56DA8" w:rsidRPr="008C7410" w:rsidRDefault="00C56DA8" w:rsidP="00501FBC">
      <w:pPr>
        <w:jc w:val="both"/>
        <w:rPr>
          <w:b/>
        </w:rPr>
      </w:pPr>
    </w:p>
    <w:p w14:paraId="0EB7E289" w14:textId="77777777" w:rsidR="00C56DA8" w:rsidRDefault="00C56DA8" w:rsidP="00501FBC">
      <w:pPr>
        <w:jc w:val="both"/>
        <w:rPr>
          <w:b/>
        </w:rPr>
      </w:pPr>
    </w:p>
    <w:p w14:paraId="185EF7FD" w14:textId="77777777" w:rsidR="008C7410" w:rsidRDefault="008C7410" w:rsidP="00501FBC">
      <w:pPr>
        <w:jc w:val="both"/>
        <w:rPr>
          <w:b/>
        </w:rPr>
      </w:pPr>
    </w:p>
    <w:p w14:paraId="3FC390DC" w14:textId="77777777" w:rsidR="00D622BD" w:rsidRDefault="00D622BD" w:rsidP="00501FBC">
      <w:pPr>
        <w:jc w:val="both"/>
        <w:rPr>
          <w:b/>
        </w:rPr>
      </w:pPr>
    </w:p>
    <w:p w14:paraId="4C990E21" w14:textId="77777777" w:rsidR="00D622BD" w:rsidRDefault="00D622BD" w:rsidP="00501FBC">
      <w:pPr>
        <w:jc w:val="both"/>
        <w:rPr>
          <w:b/>
        </w:rPr>
      </w:pPr>
    </w:p>
    <w:p w14:paraId="26BFE966" w14:textId="77777777" w:rsidR="00D622BD" w:rsidRDefault="00D622BD" w:rsidP="00501FBC">
      <w:pPr>
        <w:jc w:val="both"/>
        <w:rPr>
          <w:b/>
        </w:rPr>
      </w:pPr>
    </w:p>
    <w:p w14:paraId="2B69A6A1" w14:textId="77777777" w:rsidR="00D622BD" w:rsidRDefault="00D622BD" w:rsidP="00501FBC">
      <w:pPr>
        <w:jc w:val="both"/>
        <w:rPr>
          <w:b/>
        </w:rPr>
      </w:pPr>
    </w:p>
    <w:p w14:paraId="0F2A274A" w14:textId="77777777" w:rsidR="00D622BD" w:rsidRDefault="00D622BD" w:rsidP="00501FBC">
      <w:pPr>
        <w:jc w:val="both"/>
        <w:rPr>
          <w:b/>
        </w:rPr>
      </w:pPr>
    </w:p>
    <w:p w14:paraId="5F31E938" w14:textId="77777777" w:rsidR="00D622BD" w:rsidRDefault="00D622BD" w:rsidP="00501FBC">
      <w:pPr>
        <w:jc w:val="both"/>
        <w:rPr>
          <w:b/>
        </w:rPr>
      </w:pPr>
    </w:p>
    <w:p w14:paraId="18CCF10C" w14:textId="77777777" w:rsidR="00D622BD" w:rsidRDefault="00D622BD" w:rsidP="00501FBC">
      <w:pPr>
        <w:jc w:val="both"/>
        <w:rPr>
          <w:b/>
        </w:rPr>
      </w:pPr>
    </w:p>
    <w:p w14:paraId="09481BD3" w14:textId="77777777" w:rsidR="00D622BD" w:rsidRDefault="00D622BD" w:rsidP="00501FBC">
      <w:pPr>
        <w:jc w:val="both"/>
        <w:rPr>
          <w:b/>
        </w:rPr>
      </w:pPr>
    </w:p>
    <w:p w14:paraId="2E60258D" w14:textId="77777777" w:rsidR="00D622BD" w:rsidRDefault="00D622BD" w:rsidP="00501FBC">
      <w:pPr>
        <w:jc w:val="both"/>
        <w:rPr>
          <w:b/>
        </w:rPr>
      </w:pPr>
    </w:p>
    <w:p w14:paraId="398D5908" w14:textId="77777777" w:rsidR="00D622BD" w:rsidRDefault="00D622BD" w:rsidP="00501FBC">
      <w:pPr>
        <w:jc w:val="both"/>
        <w:rPr>
          <w:b/>
        </w:rPr>
      </w:pPr>
    </w:p>
    <w:p w14:paraId="7E9D5454" w14:textId="77777777" w:rsidR="00D622BD" w:rsidRDefault="00D622BD" w:rsidP="00501FBC">
      <w:pPr>
        <w:jc w:val="both"/>
        <w:rPr>
          <w:b/>
        </w:rPr>
      </w:pPr>
    </w:p>
    <w:p w14:paraId="74B92534" w14:textId="77777777" w:rsidR="00D622BD" w:rsidRDefault="00D622BD" w:rsidP="00501FBC">
      <w:pPr>
        <w:jc w:val="both"/>
        <w:rPr>
          <w:b/>
        </w:rPr>
      </w:pPr>
    </w:p>
    <w:p w14:paraId="7DD5447B" w14:textId="77777777" w:rsidR="00D622BD" w:rsidRDefault="00D622BD" w:rsidP="00501FBC">
      <w:pPr>
        <w:jc w:val="both"/>
        <w:rPr>
          <w:b/>
        </w:rPr>
      </w:pPr>
    </w:p>
    <w:p w14:paraId="79B127FA" w14:textId="77777777" w:rsidR="00D622BD" w:rsidRDefault="00D622BD" w:rsidP="00501FBC">
      <w:pPr>
        <w:jc w:val="both"/>
        <w:rPr>
          <w:b/>
        </w:rPr>
      </w:pPr>
    </w:p>
    <w:p w14:paraId="0E5C6846" w14:textId="77777777" w:rsidR="008C7410" w:rsidRDefault="008C7410" w:rsidP="00501FBC">
      <w:pPr>
        <w:jc w:val="both"/>
        <w:rPr>
          <w:b/>
        </w:rPr>
      </w:pPr>
    </w:p>
    <w:p w14:paraId="0A190439" w14:textId="77777777" w:rsidR="008C7410" w:rsidRDefault="008C7410" w:rsidP="00501FBC">
      <w:pPr>
        <w:jc w:val="both"/>
        <w:rPr>
          <w:b/>
        </w:rPr>
      </w:pPr>
    </w:p>
    <w:p w14:paraId="7CC3BA6C" w14:textId="77777777" w:rsidR="008C7410" w:rsidRDefault="008C7410" w:rsidP="00501FBC">
      <w:pPr>
        <w:jc w:val="both"/>
        <w:rPr>
          <w:b/>
        </w:rPr>
      </w:pPr>
    </w:p>
    <w:p w14:paraId="7BD3B884" w14:textId="77777777" w:rsidR="008C7410" w:rsidRDefault="008C7410" w:rsidP="00501FBC">
      <w:pPr>
        <w:jc w:val="both"/>
        <w:rPr>
          <w:b/>
        </w:rPr>
      </w:pPr>
    </w:p>
    <w:p w14:paraId="25BD40B2" w14:textId="77777777" w:rsidR="00501FBC" w:rsidRPr="00073B53" w:rsidRDefault="00501FBC" w:rsidP="00073B53">
      <w:pPr>
        <w:jc w:val="right"/>
        <w:rPr>
          <w:b/>
          <w:sz w:val="20"/>
          <w:szCs w:val="20"/>
        </w:rPr>
      </w:pPr>
      <w:r w:rsidRPr="00073B53">
        <w:rPr>
          <w:b/>
          <w:sz w:val="20"/>
          <w:szCs w:val="20"/>
        </w:rPr>
        <w:t>Załącznik nr 1.</w:t>
      </w:r>
    </w:p>
    <w:p w14:paraId="6867B6EA" w14:textId="77777777" w:rsidR="00DE7348" w:rsidRPr="00073B53" w:rsidRDefault="00DE7348" w:rsidP="00073B53">
      <w:pPr>
        <w:spacing w:line="360" w:lineRule="auto"/>
        <w:jc w:val="right"/>
        <w:rPr>
          <w:sz w:val="20"/>
          <w:szCs w:val="20"/>
          <w:u w:val="single"/>
        </w:rPr>
      </w:pPr>
      <w:r w:rsidRPr="00073B53">
        <w:rPr>
          <w:sz w:val="20"/>
          <w:szCs w:val="20"/>
          <w:u w:val="single"/>
        </w:rPr>
        <w:t>Przykładowa strona tytułowa pracy dyplomowej</w:t>
      </w:r>
    </w:p>
    <w:p w14:paraId="6DE12F6F" w14:textId="77777777" w:rsidR="00501FBC" w:rsidRPr="008C7410" w:rsidRDefault="00501FBC" w:rsidP="00501FBC">
      <w:pPr>
        <w:jc w:val="both"/>
        <w:rPr>
          <w:b/>
          <w:color w:val="000000"/>
        </w:rPr>
      </w:pPr>
    </w:p>
    <w:p w14:paraId="6E943392" w14:textId="77777777" w:rsidR="00046690" w:rsidRDefault="00046690" w:rsidP="00501FBC">
      <w:pPr>
        <w:jc w:val="center"/>
        <w:rPr>
          <w:b/>
        </w:rPr>
      </w:pPr>
    </w:p>
    <w:p w14:paraId="72E59BE6" w14:textId="77777777" w:rsidR="00501FBC" w:rsidRPr="008C7410" w:rsidRDefault="00501FBC" w:rsidP="00501FBC">
      <w:pPr>
        <w:jc w:val="center"/>
        <w:rPr>
          <w:b/>
        </w:rPr>
      </w:pPr>
      <w:r w:rsidRPr="008C7410">
        <w:rPr>
          <w:b/>
        </w:rPr>
        <w:t>AKADEMIA POMORSKA W SŁUPSKU (TNR 1</w:t>
      </w:r>
      <w:r w:rsidR="0048503C" w:rsidRPr="008C7410">
        <w:rPr>
          <w:b/>
        </w:rPr>
        <w:t>8</w:t>
      </w:r>
      <w:r w:rsidRPr="008C7410">
        <w:rPr>
          <w:b/>
        </w:rPr>
        <w:t>)</w:t>
      </w:r>
    </w:p>
    <w:p w14:paraId="6D9ABA04" w14:textId="543BB099" w:rsidR="00501FBC" w:rsidRPr="008C7410" w:rsidRDefault="00501FBC" w:rsidP="00501FBC">
      <w:pPr>
        <w:jc w:val="center"/>
        <w:rPr>
          <w:b/>
        </w:rPr>
      </w:pPr>
      <w:r w:rsidRPr="008C7410">
        <w:rPr>
          <w:b/>
        </w:rPr>
        <w:t xml:space="preserve">INSTYTUT </w:t>
      </w:r>
      <w:r w:rsidR="00073B53">
        <w:rPr>
          <w:b/>
        </w:rPr>
        <w:t>HISTORII</w:t>
      </w:r>
      <w:r w:rsidRPr="008C7410">
        <w:rPr>
          <w:b/>
        </w:rPr>
        <w:t xml:space="preserve"> </w:t>
      </w:r>
      <w:r w:rsidR="0048503C" w:rsidRPr="008C7410">
        <w:rPr>
          <w:b/>
        </w:rPr>
        <w:t>(TNR 16</w:t>
      </w:r>
      <w:r w:rsidRPr="008C7410">
        <w:rPr>
          <w:b/>
        </w:rPr>
        <w:t>)</w:t>
      </w:r>
    </w:p>
    <w:p w14:paraId="29B1A2B3" w14:textId="75728FA0" w:rsidR="00501FBC" w:rsidRPr="008C7410" w:rsidRDefault="00501FBC" w:rsidP="00046690">
      <w:pPr>
        <w:jc w:val="center"/>
        <w:rPr>
          <w:b/>
        </w:rPr>
      </w:pPr>
      <w:r w:rsidRPr="008C7410">
        <w:rPr>
          <w:b/>
        </w:rPr>
        <w:t>K</w:t>
      </w:r>
      <w:r w:rsidR="00CE4493" w:rsidRPr="008C7410">
        <w:rPr>
          <w:b/>
        </w:rPr>
        <w:t xml:space="preserve">ierunek: </w:t>
      </w:r>
      <w:r w:rsidR="00046690">
        <w:rPr>
          <w:b/>
        </w:rPr>
        <w:t>HISTORIA</w:t>
      </w:r>
      <w:r w:rsidR="00276745" w:rsidRPr="008C7410">
        <w:rPr>
          <w:b/>
        </w:rPr>
        <w:t xml:space="preserve"> </w:t>
      </w:r>
      <w:r w:rsidRPr="008C7410">
        <w:rPr>
          <w:b/>
        </w:rPr>
        <w:t>(TNR12 pogrubione)</w:t>
      </w:r>
    </w:p>
    <w:p w14:paraId="1EBB8465" w14:textId="77777777" w:rsidR="00501FBC" w:rsidRPr="008C7410" w:rsidRDefault="00501FBC" w:rsidP="00501FBC">
      <w:pPr>
        <w:jc w:val="center"/>
      </w:pPr>
    </w:p>
    <w:p w14:paraId="1AD2E897" w14:textId="77777777" w:rsidR="00501FBC" w:rsidRPr="008C7410" w:rsidRDefault="00501FBC" w:rsidP="00501FBC">
      <w:pPr>
        <w:jc w:val="center"/>
      </w:pPr>
    </w:p>
    <w:p w14:paraId="2831B0CA" w14:textId="77777777" w:rsidR="00501FBC" w:rsidRPr="008C7410" w:rsidRDefault="00501FBC" w:rsidP="00501FBC">
      <w:pPr>
        <w:jc w:val="center"/>
      </w:pPr>
    </w:p>
    <w:p w14:paraId="1557F73F" w14:textId="77777777" w:rsidR="00501FBC" w:rsidRPr="008C7410" w:rsidRDefault="00501FBC" w:rsidP="00501FBC"/>
    <w:p w14:paraId="6AB4F8C3" w14:textId="77777777" w:rsidR="00501FBC" w:rsidRDefault="00501FBC" w:rsidP="00501FBC">
      <w:pPr>
        <w:jc w:val="center"/>
      </w:pPr>
    </w:p>
    <w:p w14:paraId="46FCE2C3" w14:textId="77777777" w:rsidR="00046690" w:rsidRPr="008C7410" w:rsidRDefault="00046690" w:rsidP="00501FBC">
      <w:pPr>
        <w:jc w:val="center"/>
      </w:pPr>
    </w:p>
    <w:p w14:paraId="3BB8389E" w14:textId="77777777" w:rsidR="00501FBC" w:rsidRPr="008C7410" w:rsidRDefault="00501FBC" w:rsidP="00501FBC">
      <w:pPr>
        <w:jc w:val="center"/>
        <w:rPr>
          <w:b/>
        </w:rPr>
      </w:pPr>
      <w:r w:rsidRPr="008C7410">
        <w:rPr>
          <w:b/>
        </w:rPr>
        <w:t>IMIĘ I NAZWISKO (TNR14 pogrubione)</w:t>
      </w:r>
    </w:p>
    <w:p w14:paraId="2560CED5" w14:textId="77777777" w:rsidR="00501FBC" w:rsidRPr="008C7410" w:rsidRDefault="00501FBC" w:rsidP="00501FBC">
      <w:pPr>
        <w:jc w:val="center"/>
      </w:pPr>
      <w:r w:rsidRPr="008C7410">
        <w:t>nr albumu (TNR</w:t>
      </w:r>
      <w:r w:rsidR="00DD132C" w:rsidRPr="008C7410">
        <w:t>12</w:t>
      </w:r>
      <w:r w:rsidRPr="008C7410">
        <w:t>)</w:t>
      </w:r>
    </w:p>
    <w:p w14:paraId="0DEB7528" w14:textId="77777777" w:rsidR="00501FBC" w:rsidRPr="008C7410" w:rsidRDefault="00501FBC" w:rsidP="00501FBC">
      <w:pPr>
        <w:jc w:val="center"/>
        <w:rPr>
          <w:b/>
        </w:rPr>
      </w:pPr>
    </w:p>
    <w:p w14:paraId="1CFA46B7" w14:textId="77777777" w:rsidR="00501FBC" w:rsidRPr="008C7410" w:rsidRDefault="00501FBC" w:rsidP="00501FBC">
      <w:pPr>
        <w:jc w:val="center"/>
        <w:rPr>
          <w:b/>
        </w:rPr>
      </w:pPr>
    </w:p>
    <w:p w14:paraId="4877A363" w14:textId="77777777" w:rsidR="00501FBC" w:rsidRPr="008C7410" w:rsidRDefault="00501FBC" w:rsidP="00501FBC">
      <w:pPr>
        <w:jc w:val="center"/>
        <w:rPr>
          <w:b/>
        </w:rPr>
      </w:pPr>
    </w:p>
    <w:p w14:paraId="30C3DCB1" w14:textId="77777777" w:rsidR="006F03CB" w:rsidRPr="008C7410" w:rsidRDefault="006F03CB" w:rsidP="00501FBC">
      <w:pPr>
        <w:jc w:val="center"/>
        <w:rPr>
          <w:b/>
        </w:rPr>
      </w:pPr>
    </w:p>
    <w:p w14:paraId="64F62FF7" w14:textId="77777777" w:rsidR="00501FBC" w:rsidRPr="008C7410" w:rsidRDefault="00501FBC" w:rsidP="00501FBC">
      <w:pPr>
        <w:jc w:val="center"/>
        <w:rPr>
          <w:b/>
        </w:rPr>
      </w:pPr>
      <w:r w:rsidRPr="008C7410">
        <w:rPr>
          <w:b/>
        </w:rPr>
        <w:t>TYTUŁ PRACY DYPLOMOWEJ (TNR1</w:t>
      </w:r>
      <w:r w:rsidR="00DD132C" w:rsidRPr="008C7410">
        <w:rPr>
          <w:b/>
        </w:rPr>
        <w:t>6</w:t>
      </w:r>
      <w:r w:rsidRPr="008C7410">
        <w:rPr>
          <w:b/>
        </w:rPr>
        <w:t xml:space="preserve"> pogrubione)</w:t>
      </w:r>
    </w:p>
    <w:p w14:paraId="539B0360" w14:textId="77777777" w:rsidR="00501FBC" w:rsidRPr="008C7410" w:rsidRDefault="00501FBC" w:rsidP="00501FBC">
      <w:pPr>
        <w:jc w:val="center"/>
        <w:rPr>
          <w:b/>
        </w:rPr>
      </w:pPr>
    </w:p>
    <w:p w14:paraId="7CDD623F" w14:textId="77777777" w:rsidR="00501FBC" w:rsidRPr="008C7410" w:rsidRDefault="00501FBC" w:rsidP="00501FBC">
      <w:pPr>
        <w:jc w:val="center"/>
        <w:rPr>
          <w:b/>
        </w:rPr>
      </w:pPr>
    </w:p>
    <w:p w14:paraId="540F0C10" w14:textId="77777777" w:rsidR="00501FBC" w:rsidRPr="008C7410" w:rsidRDefault="00501FBC" w:rsidP="00501FBC">
      <w:pPr>
        <w:jc w:val="center"/>
        <w:rPr>
          <w:b/>
        </w:rPr>
      </w:pPr>
    </w:p>
    <w:p w14:paraId="604EA158" w14:textId="77777777" w:rsidR="00501FBC" w:rsidRPr="008C7410" w:rsidRDefault="00501FBC" w:rsidP="00501FBC">
      <w:pPr>
        <w:jc w:val="center"/>
        <w:rPr>
          <w:b/>
        </w:rPr>
      </w:pPr>
    </w:p>
    <w:p w14:paraId="43909D83" w14:textId="77777777" w:rsidR="00501FBC" w:rsidRPr="008C7410" w:rsidRDefault="00501FBC" w:rsidP="00501FBC">
      <w:pPr>
        <w:rPr>
          <w:b/>
        </w:rPr>
      </w:pPr>
    </w:p>
    <w:p w14:paraId="1DF77DB0" w14:textId="77777777" w:rsidR="00501FBC" w:rsidRPr="008C7410" w:rsidRDefault="00501FBC" w:rsidP="00501FBC">
      <w:pPr>
        <w:jc w:val="center"/>
        <w:rPr>
          <w:b/>
        </w:rPr>
      </w:pPr>
    </w:p>
    <w:p w14:paraId="3A9D8D46" w14:textId="77777777" w:rsidR="00501FBC" w:rsidRDefault="00501FBC" w:rsidP="00501FBC">
      <w:pPr>
        <w:jc w:val="center"/>
        <w:rPr>
          <w:b/>
        </w:rPr>
      </w:pPr>
    </w:p>
    <w:p w14:paraId="468B54FC" w14:textId="77777777" w:rsidR="00046690" w:rsidRDefault="00046690" w:rsidP="00501FBC">
      <w:pPr>
        <w:jc w:val="center"/>
        <w:rPr>
          <w:b/>
        </w:rPr>
      </w:pPr>
    </w:p>
    <w:p w14:paraId="6A482594" w14:textId="77777777" w:rsidR="00046690" w:rsidRDefault="00046690" w:rsidP="00501FBC">
      <w:pPr>
        <w:jc w:val="center"/>
        <w:rPr>
          <w:b/>
        </w:rPr>
      </w:pPr>
    </w:p>
    <w:p w14:paraId="6CD69D64" w14:textId="77777777" w:rsidR="00046690" w:rsidRDefault="00046690" w:rsidP="00501FBC">
      <w:pPr>
        <w:jc w:val="center"/>
        <w:rPr>
          <w:b/>
        </w:rPr>
      </w:pPr>
    </w:p>
    <w:p w14:paraId="0061047C" w14:textId="77777777" w:rsidR="00046690" w:rsidRDefault="00046690" w:rsidP="00501FBC">
      <w:pPr>
        <w:jc w:val="center"/>
        <w:rPr>
          <w:b/>
        </w:rPr>
      </w:pPr>
    </w:p>
    <w:p w14:paraId="24F5C5F7" w14:textId="77777777" w:rsidR="00046690" w:rsidRDefault="00046690" w:rsidP="00501FBC">
      <w:pPr>
        <w:jc w:val="center"/>
        <w:rPr>
          <w:b/>
        </w:rPr>
      </w:pPr>
    </w:p>
    <w:p w14:paraId="03B86210" w14:textId="77777777" w:rsidR="00046690" w:rsidRDefault="00046690" w:rsidP="00501FBC">
      <w:pPr>
        <w:jc w:val="center"/>
        <w:rPr>
          <w:b/>
        </w:rPr>
      </w:pPr>
    </w:p>
    <w:p w14:paraId="5396ACB2" w14:textId="77777777" w:rsidR="00046690" w:rsidRDefault="00046690" w:rsidP="00501FBC">
      <w:pPr>
        <w:jc w:val="center"/>
        <w:rPr>
          <w:b/>
        </w:rPr>
      </w:pPr>
    </w:p>
    <w:p w14:paraId="566BFAEF" w14:textId="77777777" w:rsidR="00046690" w:rsidRDefault="00046690" w:rsidP="00501FBC">
      <w:pPr>
        <w:jc w:val="center"/>
        <w:rPr>
          <w:b/>
        </w:rPr>
      </w:pPr>
    </w:p>
    <w:p w14:paraId="07868D9A" w14:textId="77777777" w:rsidR="00046690" w:rsidRPr="008C7410" w:rsidRDefault="00046690" w:rsidP="00501FBC">
      <w:pPr>
        <w:jc w:val="center"/>
        <w:rPr>
          <w:b/>
        </w:rPr>
      </w:pPr>
    </w:p>
    <w:p w14:paraId="49418315" w14:textId="77777777" w:rsidR="00104EE2" w:rsidRPr="008C7410" w:rsidRDefault="00104EE2" w:rsidP="00501FBC">
      <w:pPr>
        <w:jc w:val="right"/>
      </w:pPr>
    </w:p>
    <w:p w14:paraId="714E8F7F" w14:textId="77777777" w:rsidR="00501FBC" w:rsidRPr="008C7410" w:rsidRDefault="00501FBC" w:rsidP="00501FBC">
      <w:pPr>
        <w:jc w:val="right"/>
      </w:pPr>
      <w:r w:rsidRPr="008C7410">
        <w:t xml:space="preserve">Praca licencjacka/magisterska </w:t>
      </w:r>
    </w:p>
    <w:p w14:paraId="6DE3F74A" w14:textId="77777777" w:rsidR="00501FBC" w:rsidRPr="008C7410" w:rsidRDefault="00501FBC" w:rsidP="00501FBC">
      <w:pPr>
        <w:jc w:val="right"/>
      </w:pPr>
      <w:r w:rsidRPr="008C7410">
        <w:t>napisana pod kierunkiem (TNR14)</w:t>
      </w:r>
    </w:p>
    <w:p w14:paraId="5D92D156" w14:textId="77777777" w:rsidR="00501FBC" w:rsidRPr="008C7410" w:rsidRDefault="00501FBC" w:rsidP="00501FBC">
      <w:pPr>
        <w:jc w:val="right"/>
      </w:pPr>
      <w:r w:rsidRPr="008C7410">
        <w:t>dr hab. XXXXXXXXXX</w:t>
      </w:r>
      <w:r w:rsidR="004A7F86" w:rsidRPr="008C7410">
        <w:t>, prof. AP</w:t>
      </w:r>
    </w:p>
    <w:p w14:paraId="6475A908" w14:textId="77777777" w:rsidR="00501FBC" w:rsidRPr="008C7410" w:rsidRDefault="00501FBC" w:rsidP="00501FBC"/>
    <w:p w14:paraId="10E27B1D" w14:textId="77777777" w:rsidR="00501FBC" w:rsidRPr="008C7410" w:rsidRDefault="00501FBC" w:rsidP="00501FBC">
      <w:pPr>
        <w:ind w:firstLine="708"/>
        <w:jc w:val="both"/>
      </w:pPr>
    </w:p>
    <w:p w14:paraId="5B99CDE4" w14:textId="77777777" w:rsidR="00501FBC" w:rsidRPr="008C7410" w:rsidRDefault="00501FBC" w:rsidP="00501FBC">
      <w:pPr>
        <w:ind w:firstLine="708"/>
        <w:jc w:val="both"/>
      </w:pPr>
    </w:p>
    <w:p w14:paraId="367C932C" w14:textId="77777777" w:rsidR="00501FBC" w:rsidRPr="008C7410" w:rsidRDefault="00501FBC" w:rsidP="00501FBC">
      <w:pPr>
        <w:jc w:val="both"/>
      </w:pPr>
    </w:p>
    <w:p w14:paraId="6426D5AD" w14:textId="77777777" w:rsidR="00501FBC" w:rsidRPr="008C7410" w:rsidRDefault="00501FBC" w:rsidP="00501FBC">
      <w:pPr>
        <w:jc w:val="both"/>
      </w:pPr>
    </w:p>
    <w:p w14:paraId="40E02DC2" w14:textId="77777777" w:rsidR="006F03CB" w:rsidRPr="008C7410" w:rsidRDefault="006F03CB" w:rsidP="00501FBC">
      <w:pPr>
        <w:tabs>
          <w:tab w:val="left" w:pos="5781"/>
        </w:tabs>
        <w:jc w:val="both"/>
        <w:rPr>
          <w:b/>
        </w:rPr>
      </w:pPr>
    </w:p>
    <w:p w14:paraId="73483222" w14:textId="77777777" w:rsidR="006F03CB" w:rsidRPr="008C7410" w:rsidRDefault="006F03CB" w:rsidP="00501FBC">
      <w:pPr>
        <w:tabs>
          <w:tab w:val="left" w:pos="5781"/>
        </w:tabs>
        <w:jc w:val="both"/>
        <w:rPr>
          <w:b/>
        </w:rPr>
      </w:pPr>
    </w:p>
    <w:p w14:paraId="33B82735" w14:textId="77777777" w:rsidR="006F03CB" w:rsidRPr="008C7410" w:rsidRDefault="006F03CB" w:rsidP="00501FBC">
      <w:pPr>
        <w:tabs>
          <w:tab w:val="left" w:pos="5781"/>
        </w:tabs>
        <w:jc w:val="both"/>
        <w:rPr>
          <w:b/>
        </w:rPr>
      </w:pPr>
    </w:p>
    <w:p w14:paraId="3AC4E29D" w14:textId="77777777" w:rsidR="006F03CB" w:rsidRPr="008C7410" w:rsidRDefault="006F03CB" w:rsidP="00501FBC">
      <w:pPr>
        <w:tabs>
          <w:tab w:val="left" w:pos="5781"/>
        </w:tabs>
        <w:jc w:val="both"/>
        <w:rPr>
          <w:b/>
        </w:rPr>
      </w:pPr>
    </w:p>
    <w:p w14:paraId="2E366A04" w14:textId="77777777" w:rsidR="00501FBC" w:rsidRPr="008C7410" w:rsidRDefault="00501FBC" w:rsidP="00501FBC">
      <w:pPr>
        <w:tabs>
          <w:tab w:val="left" w:pos="5781"/>
        </w:tabs>
        <w:jc w:val="both"/>
        <w:rPr>
          <w:b/>
        </w:rPr>
      </w:pPr>
      <w:r w:rsidRPr="008C7410">
        <w:rPr>
          <w:b/>
        </w:rPr>
        <w:tab/>
      </w:r>
    </w:p>
    <w:p w14:paraId="788DF224" w14:textId="77777777" w:rsidR="00104EE2" w:rsidRPr="008C7410" w:rsidRDefault="00104EE2" w:rsidP="00501FBC">
      <w:pPr>
        <w:jc w:val="center"/>
        <w:rPr>
          <w:b/>
        </w:rPr>
      </w:pPr>
    </w:p>
    <w:p w14:paraId="788F5559" w14:textId="2EAF48BF" w:rsidR="00501FBC" w:rsidRPr="008C7410" w:rsidRDefault="00046690" w:rsidP="00501FBC">
      <w:pPr>
        <w:jc w:val="center"/>
        <w:rPr>
          <w:b/>
        </w:rPr>
      </w:pPr>
      <w:r>
        <w:rPr>
          <w:b/>
        </w:rPr>
        <w:t>Słupsk</w:t>
      </w:r>
      <w:r w:rsidR="00501FBC" w:rsidRPr="008C7410">
        <w:rPr>
          <w:b/>
        </w:rPr>
        <w:t>……..</w:t>
      </w:r>
      <w:r>
        <w:rPr>
          <w:b/>
        </w:rPr>
        <w:t xml:space="preserve"> </w:t>
      </w:r>
      <w:r w:rsidR="00501FBC" w:rsidRPr="008C7410">
        <w:rPr>
          <w:b/>
        </w:rPr>
        <w:t>r. (TNR1</w:t>
      </w:r>
      <w:r w:rsidR="00DD132C" w:rsidRPr="008C7410">
        <w:rPr>
          <w:b/>
        </w:rPr>
        <w:t>4 pogrubione</w:t>
      </w:r>
      <w:r w:rsidR="00501FBC" w:rsidRPr="008C7410">
        <w:rPr>
          <w:b/>
        </w:rPr>
        <w:t>)</w:t>
      </w:r>
    </w:p>
    <w:p w14:paraId="2DCA245B" w14:textId="77777777" w:rsidR="00C56DA8" w:rsidRPr="008C7410" w:rsidRDefault="00C56DA8" w:rsidP="003F0860">
      <w:pPr>
        <w:jc w:val="both"/>
        <w:rPr>
          <w:b/>
        </w:rPr>
      </w:pPr>
    </w:p>
    <w:p w14:paraId="3EE175A0" w14:textId="77777777" w:rsidR="0008126C" w:rsidRPr="008C7410" w:rsidRDefault="0008126C" w:rsidP="003F0860">
      <w:pPr>
        <w:jc w:val="both"/>
        <w:rPr>
          <w:b/>
        </w:rPr>
      </w:pPr>
    </w:p>
    <w:p w14:paraId="0A648F43" w14:textId="77777777" w:rsidR="0008126C" w:rsidRPr="008C7410" w:rsidRDefault="0008126C" w:rsidP="003F0860">
      <w:pPr>
        <w:jc w:val="both"/>
        <w:rPr>
          <w:b/>
        </w:rPr>
      </w:pPr>
    </w:p>
    <w:p w14:paraId="4ED8B649" w14:textId="77777777" w:rsidR="003F0860" w:rsidRPr="00046690" w:rsidRDefault="003F0860" w:rsidP="00046690">
      <w:pPr>
        <w:jc w:val="right"/>
        <w:rPr>
          <w:b/>
          <w:sz w:val="20"/>
          <w:szCs w:val="20"/>
        </w:rPr>
      </w:pPr>
      <w:r w:rsidRPr="00046690">
        <w:rPr>
          <w:b/>
          <w:sz w:val="20"/>
          <w:szCs w:val="20"/>
        </w:rPr>
        <w:t>Załącznik nr 2</w:t>
      </w:r>
    </w:p>
    <w:p w14:paraId="6AD5EA28" w14:textId="77777777" w:rsidR="00CE4493" w:rsidRPr="008C7410" w:rsidRDefault="00CE4493" w:rsidP="003F0860">
      <w:pPr>
        <w:jc w:val="both"/>
        <w:rPr>
          <w:b/>
        </w:rPr>
      </w:pPr>
    </w:p>
    <w:p w14:paraId="2B84DFFE" w14:textId="77777777" w:rsidR="00CE4493" w:rsidRPr="008C7410" w:rsidRDefault="00CE4493" w:rsidP="00CE4493">
      <w:pPr>
        <w:jc w:val="right"/>
      </w:pPr>
      <w:r w:rsidRPr="008C7410">
        <w:t>Słupsk, ………………</w:t>
      </w:r>
    </w:p>
    <w:p w14:paraId="2391D6A3" w14:textId="77777777" w:rsidR="00CE4493" w:rsidRPr="008C7410" w:rsidRDefault="00CE4493" w:rsidP="00CE4493">
      <w:pPr>
        <w:jc w:val="center"/>
        <w:rPr>
          <w:u w:val="single"/>
        </w:rPr>
      </w:pPr>
    </w:p>
    <w:p w14:paraId="2CE3EA02" w14:textId="77777777" w:rsidR="003F0860" w:rsidRPr="008C7410" w:rsidRDefault="003F0860" w:rsidP="00CE4493">
      <w:pPr>
        <w:jc w:val="center"/>
        <w:rPr>
          <w:u w:val="single"/>
        </w:rPr>
      </w:pPr>
      <w:r w:rsidRPr="008C7410">
        <w:rPr>
          <w:u w:val="single"/>
        </w:rPr>
        <w:t>Oświadczenie autora pracy dyplomowej</w:t>
      </w:r>
    </w:p>
    <w:p w14:paraId="3E950A72" w14:textId="77777777" w:rsidR="00CE4493" w:rsidRPr="008C7410" w:rsidRDefault="00CE4493" w:rsidP="003F0860">
      <w:pPr>
        <w:pStyle w:val="Bezodstpw"/>
      </w:pPr>
    </w:p>
    <w:p w14:paraId="76BE8855" w14:textId="77777777" w:rsidR="00CE4493" w:rsidRPr="008C7410" w:rsidRDefault="00CE4493" w:rsidP="003F0860">
      <w:pPr>
        <w:pStyle w:val="Bezodstpw"/>
      </w:pPr>
    </w:p>
    <w:p w14:paraId="06812BAE" w14:textId="77777777" w:rsidR="003F0860" w:rsidRPr="008C7410" w:rsidRDefault="003F0860" w:rsidP="003F0860">
      <w:pPr>
        <w:pStyle w:val="Bezodstpw"/>
      </w:pPr>
      <w:r w:rsidRPr="008C7410">
        <w:t xml:space="preserve">……………………………………….. </w:t>
      </w:r>
    </w:p>
    <w:p w14:paraId="24755CFF" w14:textId="77777777" w:rsidR="003F0860" w:rsidRPr="008C7410" w:rsidRDefault="003F0860" w:rsidP="003F0860">
      <w:pPr>
        <w:pStyle w:val="Bezodstpw"/>
      </w:pPr>
      <w:r w:rsidRPr="008C7410">
        <w:t xml:space="preserve">imię i nazwisko studenta  </w:t>
      </w:r>
    </w:p>
    <w:p w14:paraId="457D719C" w14:textId="77777777" w:rsidR="003F0860" w:rsidRPr="008C7410" w:rsidRDefault="003F0860" w:rsidP="003F0860">
      <w:pPr>
        <w:pStyle w:val="Bezodstpw"/>
      </w:pPr>
      <w:r w:rsidRPr="008C7410">
        <w:t xml:space="preserve"> </w:t>
      </w:r>
    </w:p>
    <w:p w14:paraId="787C58BE" w14:textId="77777777" w:rsidR="003F0860" w:rsidRPr="008C7410" w:rsidRDefault="003F0860" w:rsidP="003F0860">
      <w:pPr>
        <w:pStyle w:val="Bezodstpw"/>
      </w:pPr>
      <w:r w:rsidRPr="008C7410">
        <w:t>……………………...............................</w:t>
      </w:r>
    </w:p>
    <w:p w14:paraId="55656084" w14:textId="77777777" w:rsidR="003F0860" w:rsidRPr="008C7410" w:rsidRDefault="003F0860" w:rsidP="003F0860">
      <w:pPr>
        <w:pStyle w:val="Bezodstpw"/>
      </w:pPr>
      <w:r w:rsidRPr="008C7410">
        <w:t xml:space="preserve">numer albumu </w:t>
      </w:r>
    </w:p>
    <w:p w14:paraId="2D348C95" w14:textId="77777777" w:rsidR="003F0860" w:rsidRPr="008C7410" w:rsidRDefault="003F0860" w:rsidP="003F0860">
      <w:pPr>
        <w:pStyle w:val="Bezodstpw"/>
      </w:pPr>
      <w:r w:rsidRPr="008C7410">
        <w:t xml:space="preserve"> </w:t>
      </w:r>
    </w:p>
    <w:p w14:paraId="540207CB" w14:textId="77777777" w:rsidR="003F0860" w:rsidRPr="008C7410" w:rsidRDefault="003F0860" w:rsidP="003F0860">
      <w:pPr>
        <w:pStyle w:val="Bezodstpw"/>
      </w:pPr>
      <w:r w:rsidRPr="008C7410">
        <w:t xml:space="preserve">………………………………............ </w:t>
      </w:r>
    </w:p>
    <w:p w14:paraId="6CF1E483" w14:textId="77777777" w:rsidR="003F0860" w:rsidRPr="008C7410" w:rsidRDefault="003F0860" w:rsidP="003F0860">
      <w:pPr>
        <w:pStyle w:val="Bezodstpw"/>
      </w:pPr>
      <w:r w:rsidRPr="008C7410">
        <w:t>kierunek</w:t>
      </w:r>
    </w:p>
    <w:p w14:paraId="16D879C4" w14:textId="77777777" w:rsidR="003F0860" w:rsidRPr="008C7410" w:rsidRDefault="003F0860" w:rsidP="003F0860">
      <w:pPr>
        <w:pStyle w:val="Bezodstpw"/>
      </w:pPr>
    </w:p>
    <w:p w14:paraId="2D8BBB50" w14:textId="77777777" w:rsidR="003F0860" w:rsidRPr="008C7410" w:rsidRDefault="003F0860" w:rsidP="003F0860">
      <w:pPr>
        <w:pStyle w:val="Bezodstpw"/>
      </w:pPr>
    </w:p>
    <w:p w14:paraId="649DBCFC" w14:textId="77777777" w:rsidR="003F0860" w:rsidRPr="008C7410" w:rsidRDefault="003F0860" w:rsidP="003F0860">
      <w:pPr>
        <w:pStyle w:val="Bezodstpw"/>
      </w:pPr>
    </w:p>
    <w:p w14:paraId="1267EFFC" w14:textId="77777777" w:rsidR="003F0860" w:rsidRPr="008C7410" w:rsidRDefault="003F0860" w:rsidP="003F0860">
      <w:pPr>
        <w:pStyle w:val="Bezodstpw"/>
        <w:jc w:val="center"/>
      </w:pPr>
      <w:r w:rsidRPr="008C7410">
        <w:rPr>
          <w:b/>
        </w:rPr>
        <w:t>OŚWIADCZENIE</w:t>
      </w:r>
    </w:p>
    <w:p w14:paraId="386E4142" w14:textId="77777777" w:rsidR="003F0860" w:rsidRPr="008C7410" w:rsidRDefault="003F0860" w:rsidP="003F0860">
      <w:pPr>
        <w:pStyle w:val="Bezodstpw"/>
      </w:pPr>
    </w:p>
    <w:p w14:paraId="78CA48FB" w14:textId="77777777" w:rsidR="003F0860" w:rsidRPr="008C7410" w:rsidRDefault="003F0860" w:rsidP="003F0860">
      <w:r w:rsidRPr="008C7410">
        <w:t>Przedkładając w roku akademickim ............................pracę licencjacką/magisterską* pod tytułem ……………………………………………………………………………………………………………………………………</w:t>
      </w:r>
      <w:r w:rsidR="004E0414" w:rsidRPr="008C7410">
        <w:t>………………………………………......oświadczam</w:t>
      </w:r>
      <w:r w:rsidRPr="008C7410">
        <w:t xml:space="preserve">, że: </w:t>
      </w:r>
    </w:p>
    <w:p w14:paraId="035EB462" w14:textId="77777777" w:rsidR="003F0860" w:rsidRPr="008C7410" w:rsidRDefault="003F0860" w:rsidP="003F0860">
      <w:r w:rsidRPr="008C7410">
        <w:t xml:space="preserve">- pracę napisałem / napisałam* samodzielnie**, </w:t>
      </w:r>
    </w:p>
    <w:p w14:paraId="633AB5FE" w14:textId="77777777" w:rsidR="003F0860" w:rsidRPr="008C7410" w:rsidRDefault="003F0860" w:rsidP="003F0860">
      <w:pPr>
        <w:rPr>
          <w:rFonts w:eastAsia="Arial"/>
        </w:rPr>
      </w:pPr>
      <w:r w:rsidRPr="008C7410">
        <w:t>- praca nie na</w:t>
      </w:r>
      <w:r w:rsidR="00CE4493" w:rsidRPr="008C7410">
        <w:t xml:space="preserve">rusza </w:t>
      </w:r>
      <w:r w:rsidRPr="008C7410">
        <w:t xml:space="preserve">praw autorskich </w:t>
      </w:r>
      <w:r w:rsidRPr="008C7410">
        <w:rPr>
          <w:rFonts w:eastAsia="Arial"/>
          <w:color w:val="161616"/>
        </w:rPr>
        <w:t>w</w:t>
      </w:r>
      <w:r w:rsidRPr="008C7410">
        <w:rPr>
          <w:rFonts w:eastAsia="Arial"/>
          <w:color w:val="161616"/>
          <w:spacing w:val="43"/>
        </w:rPr>
        <w:t xml:space="preserve"> </w:t>
      </w:r>
      <w:r w:rsidRPr="008C7410">
        <w:rPr>
          <w:rFonts w:eastAsia="Arial"/>
          <w:color w:val="161616"/>
        </w:rPr>
        <w:t>rozumieniu</w:t>
      </w:r>
      <w:r w:rsidRPr="008C7410">
        <w:rPr>
          <w:rFonts w:eastAsia="Arial"/>
          <w:color w:val="161616"/>
          <w:spacing w:val="23"/>
        </w:rPr>
        <w:t xml:space="preserve"> </w:t>
      </w:r>
      <w:r w:rsidRPr="008C7410">
        <w:rPr>
          <w:rFonts w:eastAsia="Arial"/>
          <w:color w:val="161616"/>
        </w:rPr>
        <w:t>ustawy</w:t>
      </w:r>
      <w:r w:rsidRPr="008C7410">
        <w:rPr>
          <w:rFonts w:eastAsia="Arial"/>
          <w:color w:val="161616"/>
          <w:spacing w:val="28"/>
        </w:rPr>
        <w:t xml:space="preserve"> </w:t>
      </w:r>
      <w:r w:rsidRPr="008C7410">
        <w:rPr>
          <w:rFonts w:eastAsia="Arial"/>
          <w:color w:val="161616"/>
        </w:rPr>
        <w:t>z</w:t>
      </w:r>
      <w:r w:rsidRPr="008C7410">
        <w:rPr>
          <w:rFonts w:eastAsia="Arial"/>
          <w:color w:val="161616"/>
          <w:spacing w:val="46"/>
        </w:rPr>
        <w:t xml:space="preserve"> </w:t>
      </w:r>
      <w:r w:rsidRPr="008C7410">
        <w:rPr>
          <w:rFonts w:eastAsia="Arial"/>
          <w:color w:val="161616"/>
        </w:rPr>
        <w:t>dnia</w:t>
      </w:r>
      <w:r w:rsidRPr="008C7410">
        <w:rPr>
          <w:rFonts w:eastAsia="Arial"/>
          <w:color w:val="161616"/>
          <w:spacing w:val="28"/>
        </w:rPr>
        <w:t xml:space="preserve"> </w:t>
      </w:r>
      <w:r w:rsidRPr="008C7410">
        <w:rPr>
          <w:rFonts w:eastAsia="Arial"/>
          <w:color w:val="161616"/>
        </w:rPr>
        <w:t>4 lutego 1994 roku o prawie autorskim i prawach pokrewnych</w:t>
      </w:r>
      <w:r w:rsidRPr="008C7410">
        <w:rPr>
          <w:rFonts w:eastAsia="Arial"/>
          <w:color w:val="161616"/>
          <w:spacing w:val="7"/>
        </w:rPr>
        <w:t xml:space="preserve"> </w:t>
      </w:r>
      <w:r w:rsidRPr="008C7410">
        <w:rPr>
          <w:rFonts w:eastAsia="Arial"/>
          <w:color w:val="161616"/>
        </w:rPr>
        <w:t>(Dz.</w:t>
      </w:r>
      <w:r w:rsidRPr="008C7410">
        <w:rPr>
          <w:rFonts w:eastAsia="Arial"/>
          <w:color w:val="161616"/>
          <w:spacing w:val="28"/>
        </w:rPr>
        <w:t xml:space="preserve"> </w:t>
      </w:r>
      <w:r w:rsidRPr="008C7410">
        <w:rPr>
          <w:rFonts w:eastAsia="Arial"/>
          <w:color w:val="161616"/>
        </w:rPr>
        <w:t xml:space="preserve">U. </w:t>
      </w:r>
      <w:r w:rsidRPr="008C7410">
        <w:rPr>
          <w:rFonts w:eastAsia="Arial"/>
          <w:color w:val="161616"/>
          <w:spacing w:val="1"/>
        </w:rPr>
        <w:t xml:space="preserve"> </w:t>
      </w:r>
      <w:r w:rsidRPr="008C7410">
        <w:rPr>
          <w:rFonts w:eastAsia="Arial"/>
          <w:color w:val="161616"/>
        </w:rPr>
        <w:t>Nr 24</w:t>
      </w:r>
      <w:r w:rsidRPr="008C7410">
        <w:rPr>
          <w:rFonts w:eastAsia="Arial"/>
          <w:color w:val="323232"/>
        </w:rPr>
        <w:t>,</w:t>
      </w:r>
      <w:r w:rsidRPr="008C7410">
        <w:rPr>
          <w:rFonts w:eastAsia="Arial"/>
          <w:color w:val="323232"/>
          <w:spacing w:val="28"/>
        </w:rPr>
        <w:t xml:space="preserve"> </w:t>
      </w:r>
      <w:r w:rsidRPr="008C7410">
        <w:rPr>
          <w:rFonts w:eastAsia="Arial"/>
          <w:color w:val="161616"/>
        </w:rPr>
        <w:t>poz</w:t>
      </w:r>
      <w:r w:rsidRPr="008C7410">
        <w:rPr>
          <w:rFonts w:eastAsia="Arial"/>
          <w:color w:val="323232"/>
        </w:rPr>
        <w:t>.</w:t>
      </w:r>
      <w:r w:rsidRPr="008C7410">
        <w:rPr>
          <w:rFonts w:eastAsia="Arial"/>
          <w:color w:val="323232"/>
          <w:spacing w:val="14"/>
        </w:rPr>
        <w:t xml:space="preserve"> </w:t>
      </w:r>
      <w:r w:rsidRPr="008C7410">
        <w:rPr>
          <w:rFonts w:eastAsia="Arial"/>
          <w:color w:val="161616"/>
        </w:rPr>
        <w:t>83</w:t>
      </w:r>
      <w:r w:rsidRPr="008C7410">
        <w:rPr>
          <w:rFonts w:eastAsia="Arial"/>
          <w:color w:val="161616"/>
          <w:spacing w:val="25"/>
        </w:rPr>
        <w:t xml:space="preserve"> </w:t>
      </w:r>
      <w:r w:rsidRPr="008C7410">
        <w:rPr>
          <w:rFonts w:eastAsia="Arial"/>
          <w:color w:val="161616"/>
        </w:rPr>
        <w:t>z</w:t>
      </w:r>
      <w:r w:rsidRPr="008C7410">
        <w:rPr>
          <w:rFonts w:eastAsia="Arial"/>
          <w:color w:val="161616"/>
          <w:spacing w:val="29"/>
        </w:rPr>
        <w:t xml:space="preserve"> </w:t>
      </w:r>
      <w:r w:rsidRPr="008C7410">
        <w:rPr>
          <w:rFonts w:eastAsia="Arial"/>
          <w:color w:val="161616"/>
        </w:rPr>
        <w:t>poźn</w:t>
      </w:r>
      <w:r w:rsidRPr="008C7410">
        <w:rPr>
          <w:rFonts w:eastAsia="Arial"/>
          <w:color w:val="000000"/>
        </w:rPr>
        <w:t>.</w:t>
      </w:r>
      <w:r w:rsidRPr="008C7410">
        <w:rPr>
          <w:rFonts w:eastAsia="Arial"/>
          <w:color w:val="000000"/>
          <w:spacing w:val="14"/>
        </w:rPr>
        <w:t xml:space="preserve"> </w:t>
      </w:r>
      <w:r w:rsidRPr="008C7410">
        <w:rPr>
          <w:rFonts w:eastAsia="Arial"/>
          <w:color w:val="161616"/>
        </w:rPr>
        <w:t>zm</w:t>
      </w:r>
      <w:r w:rsidRPr="008C7410">
        <w:rPr>
          <w:rFonts w:eastAsia="Arial"/>
          <w:color w:val="323232"/>
        </w:rPr>
        <w:t>.</w:t>
      </w:r>
      <w:r w:rsidRPr="008C7410">
        <w:rPr>
          <w:rFonts w:eastAsia="Arial"/>
          <w:color w:val="161616"/>
        </w:rPr>
        <w:t>)</w:t>
      </w:r>
      <w:r w:rsidRPr="008C7410">
        <w:rPr>
          <w:rFonts w:eastAsia="Arial"/>
          <w:color w:val="161616"/>
          <w:spacing w:val="19"/>
        </w:rPr>
        <w:t xml:space="preserve"> </w:t>
      </w:r>
      <w:r w:rsidRPr="008C7410">
        <w:rPr>
          <w:rFonts w:eastAsia="Arial"/>
          <w:color w:val="161616"/>
        </w:rPr>
        <w:t>oraz</w:t>
      </w:r>
      <w:r w:rsidRPr="008C7410">
        <w:rPr>
          <w:rFonts w:eastAsia="Arial"/>
          <w:color w:val="161616"/>
          <w:spacing w:val="12"/>
        </w:rPr>
        <w:t xml:space="preserve"> </w:t>
      </w:r>
      <w:r w:rsidRPr="008C7410">
        <w:rPr>
          <w:rFonts w:eastAsia="Arial"/>
          <w:color w:val="161616"/>
        </w:rPr>
        <w:t>dóbr</w:t>
      </w:r>
      <w:r w:rsidRPr="008C7410">
        <w:rPr>
          <w:rFonts w:eastAsia="Arial"/>
          <w:color w:val="161616"/>
          <w:spacing w:val="15"/>
        </w:rPr>
        <w:t xml:space="preserve"> </w:t>
      </w:r>
      <w:r w:rsidRPr="008C7410">
        <w:rPr>
          <w:rFonts w:eastAsia="Arial"/>
          <w:color w:val="161616"/>
        </w:rPr>
        <w:t>osobistych</w:t>
      </w:r>
      <w:r w:rsidRPr="008C7410">
        <w:rPr>
          <w:rFonts w:eastAsia="Arial"/>
          <w:color w:val="161616"/>
          <w:spacing w:val="44"/>
        </w:rPr>
        <w:t xml:space="preserve"> </w:t>
      </w:r>
      <w:r w:rsidRPr="008C7410">
        <w:rPr>
          <w:rFonts w:eastAsia="Arial"/>
          <w:color w:val="161616"/>
        </w:rPr>
        <w:t>chronionych</w:t>
      </w:r>
      <w:r w:rsidRPr="008C7410">
        <w:rPr>
          <w:rFonts w:eastAsia="Arial"/>
          <w:color w:val="161616"/>
          <w:spacing w:val="43"/>
        </w:rPr>
        <w:t xml:space="preserve"> </w:t>
      </w:r>
      <w:r w:rsidRPr="008C7410">
        <w:rPr>
          <w:rFonts w:eastAsia="Arial"/>
          <w:color w:val="161616"/>
        </w:rPr>
        <w:t>prawem</w:t>
      </w:r>
      <w:r w:rsidRPr="008C7410">
        <w:rPr>
          <w:rFonts w:eastAsia="Arial"/>
          <w:color w:val="323232"/>
        </w:rPr>
        <w:t>,</w:t>
      </w:r>
    </w:p>
    <w:p w14:paraId="5E64B96C" w14:textId="77777777" w:rsidR="003F0860" w:rsidRPr="008C7410" w:rsidRDefault="003F0860" w:rsidP="003F0860">
      <w:pPr>
        <w:rPr>
          <w:rFonts w:eastAsia="Arial"/>
        </w:rPr>
      </w:pPr>
      <w:r w:rsidRPr="008C7410">
        <w:t xml:space="preserve">- </w:t>
      </w:r>
      <w:r w:rsidRPr="008C7410">
        <w:rPr>
          <w:rFonts w:eastAsia="Arial"/>
          <w:color w:val="161616"/>
        </w:rPr>
        <w:t>nie</w:t>
      </w:r>
      <w:r w:rsidRPr="008C7410">
        <w:rPr>
          <w:rFonts w:eastAsia="Arial"/>
          <w:color w:val="161616"/>
          <w:spacing w:val="7"/>
        </w:rPr>
        <w:t xml:space="preserve"> </w:t>
      </w:r>
      <w:r w:rsidRPr="008C7410">
        <w:rPr>
          <w:rFonts w:eastAsia="Arial"/>
          <w:color w:val="161616"/>
        </w:rPr>
        <w:t>zawiera</w:t>
      </w:r>
      <w:r w:rsidRPr="008C7410">
        <w:rPr>
          <w:rFonts w:eastAsia="Arial"/>
          <w:color w:val="161616"/>
          <w:spacing w:val="19"/>
        </w:rPr>
        <w:t xml:space="preserve"> </w:t>
      </w:r>
      <w:r w:rsidRPr="008C7410">
        <w:rPr>
          <w:rFonts w:eastAsia="Arial"/>
          <w:color w:val="161616"/>
        </w:rPr>
        <w:t>danych</w:t>
      </w:r>
      <w:r w:rsidRPr="008C7410">
        <w:rPr>
          <w:rFonts w:eastAsia="Arial"/>
          <w:color w:val="161616"/>
          <w:spacing w:val="28"/>
        </w:rPr>
        <w:t xml:space="preserve"> </w:t>
      </w:r>
      <w:r w:rsidRPr="008C7410">
        <w:rPr>
          <w:rFonts w:eastAsia="Arial"/>
          <w:color w:val="161616"/>
        </w:rPr>
        <w:t>i informacji,</w:t>
      </w:r>
      <w:r w:rsidRPr="008C7410">
        <w:rPr>
          <w:rFonts w:eastAsia="Arial"/>
          <w:color w:val="161616"/>
          <w:spacing w:val="21"/>
        </w:rPr>
        <w:t xml:space="preserve"> </w:t>
      </w:r>
      <w:r w:rsidRPr="008C7410">
        <w:rPr>
          <w:rFonts w:eastAsia="Arial"/>
          <w:color w:val="161616"/>
        </w:rPr>
        <w:t>które</w:t>
      </w:r>
      <w:r w:rsidRPr="008C7410">
        <w:rPr>
          <w:rFonts w:eastAsia="Arial"/>
          <w:color w:val="161616"/>
          <w:spacing w:val="7"/>
        </w:rPr>
        <w:t xml:space="preserve"> </w:t>
      </w:r>
      <w:r w:rsidRPr="008C7410">
        <w:rPr>
          <w:rFonts w:eastAsia="Arial"/>
          <w:color w:val="161616"/>
        </w:rPr>
        <w:t>uzyskałem/uzyskałam</w:t>
      </w:r>
      <w:r w:rsidRPr="008C7410">
        <w:rPr>
          <w:rFonts w:eastAsia="Arial"/>
          <w:color w:val="161616"/>
          <w:spacing w:val="14"/>
        </w:rPr>
        <w:t xml:space="preserve"> </w:t>
      </w:r>
      <w:r w:rsidRPr="008C7410">
        <w:rPr>
          <w:rFonts w:eastAsia="Arial"/>
          <w:color w:val="161616"/>
        </w:rPr>
        <w:t>w</w:t>
      </w:r>
      <w:r w:rsidRPr="008C7410">
        <w:rPr>
          <w:rFonts w:eastAsia="Arial"/>
          <w:color w:val="161616"/>
          <w:spacing w:val="2"/>
        </w:rPr>
        <w:t xml:space="preserve"> </w:t>
      </w:r>
      <w:r w:rsidRPr="008C7410">
        <w:rPr>
          <w:rFonts w:eastAsia="Arial"/>
          <w:color w:val="161616"/>
        </w:rPr>
        <w:t>sposób</w:t>
      </w:r>
      <w:r w:rsidRPr="008C7410">
        <w:rPr>
          <w:rFonts w:eastAsia="Arial"/>
          <w:color w:val="161616"/>
          <w:spacing w:val="43"/>
        </w:rPr>
        <w:t xml:space="preserve"> </w:t>
      </w:r>
      <w:r w:rsidRPr="008C7410">
        <w:rPr>
          <w:rFonts w:eastAsia="Arial"/>
          <w:color w:val="161616"/>
        </w:rPr>
        <w:t>niedozwolony</w:t>
      </w:r>
      <w:r w:rsidRPr="008C7410">
        <w:rPr>
          <w:rFonts w:eastAsia="Arial"/>
          <w:color w:val="323232"/>
        </w:rPr>
        <w:t>,</w:t>
      </w:r>
    </w:p>
    <w:p w14:paraId="592A5081" w14:textId="77777777" w:rsidR="003F0860" w:rsidRPr="008C7410" w:rsidRDefault="003F0860" w:rsidP="003F0860">
      <w:pPr>
        <w:rPr>
          <w:rFonts w:eastAsia="Arial"/>
        </w:rPr>
      </w:pPr>
      <w:r w:rsidRPr="008C7410">
        <w:rPr>
          <w:rFonts w:eastAsia="Arial"/>
          <w:color w:val="161616"/>
        </w:rPr>
        <w:t>-</w:t>
      </w:r>
      <w:r w:rsidRPr="008C7410">
        <w:rPr>
          <w:rFonts w:eastAsia="Arial"/>
          <w:color w:val="414141"/>
        </w:rPr>
        <w:t xml:space="preserve"> </w:t>
      </w:r>
      <w:r w:rsidRPr="008C7410">
        <w:rPr>
          <w:rFonts w:eastAsia="Arial"/>
          <w:color w:val="161616"/>
        </w:rPr>
        <w:t>nie</w:t>
      </w:r>
      <w:r w:rsidRPr="008C7410">
        <w:rPr>
          <w:rFonts w:eastAsia="Arial"/>
          <w:color w:val="161616"/>
          <w:spacing w:val="30"/>
        </w:rPr>
        <w:t xml:space="preserve"> </w:t>
      </w:r>
      <w:r w:rsidRPr="008C7410">
        <w:rPr>
          <w:rFonts w:eastAsia="Arial"/>
          <w:color w:val="161616"/>
        </w:rPr>
        <w:t>była</w:t>
      </w:r>
      <w:r w:rsidRPr="008C7410">
        <w:rPr>
          <w:rFonts w:eastAsia="Arial"/>
          <w:color w:val="161616"/>
          <w:spacing w:val="7"/>
        </w:rPr>
        <w:t xml:space="preserve"> </w:t>
      </w:r>
      <w:r w:rsidRPr="008C7410">
        <w:rPr>
          <w:rFonts w:eastAsia="Arial"/>
          <w:color w:val="161616"/>
        </w:rPr>
        <w:t>podstawą</w:t>
      </w:r>
      <w:r w:rsidRPr="008C7410">
        <w:rPr>
          <w:rFonts w:eastAsia="Arial"/>
          <w:color w:val="161616"/>
          <w:spacing w:val="14"/>
        </w:rPr>
        <w:t xml:space="preserve"> </w:t>
      </w:r>
      <w:r w:rsidRPr="008C7410">
        <w:rPr>
          <w:rFonts w:eastAsia="Arial"/>
          <w:color w:val="161616"/>
        </w:rPr>
        <w:t>nadania</w:t>
      </w:r>
      <w:r w:rsidRPr="008C7410">
        <w:rPr>
          <w:rFonts w:eastAsia="Arial"/>
          <w:color w:val="161616"/>
          <w:spacing w:val="7"/>
        </w:rPr>
        <w:t xml:space="preserve"> </w:t>
      </w:r>
      <w:r w:rsidRPr="008C7410">
        <w:rPr>
          <w:rFonts w:eastAsia="Arial"/>
          <w:color w:val="161616"/>
        </w:rPr>
        <w:t>dyplomu</w:t>
      </w:r>
      <w:r w:rsidRPr="008C7410">
        <w:rPr>
          <w:rFonts w:eastAsia="Arial"/>
          <w:color w:val="161616"/>
          <w:spacing w:val="14"/>
        </w:rPr>
        <w:t xml:space="preserve"> </w:t>
      </w:r>
      <w:r w:rsidRPr="008C7410">
        <w:rPr>
          <w:rFonts w:eastAsia="Arial"/>
          <w:color w:val="161616"/>
        </w:rPr>
        <w:t>uczelni</w:t>
      </w:r>
      <w:r w:rsidRPr="008C7410">
        <w:rPr>
          <w:rFonts w:eastAsia="Arial"/>
          <w:color w:val="161616"/>
          <w:spacing w:val="7"/>
        </w:rPr>
        <w:t xml:space="preserve"> </w:t>
      </w:r>
      <w:r w:rsidRPr="008C7410">
        <w:rPr>
          <w:rFonts w:eastAsia="Arial"/>
          <w:color w:val="161616"/>
        </w:rPr>
        <w:t>wyższej</w:t>
      </w:r>
      <w:r w:rsidRPr="008C7410">
        <w:rPr>
          <w:rFonts w:eastAsia="Arial"/>
          <w:color w:val="161616"/>
          <w:spacing w:val="14"/>
        </w:rPr>
        <w:t xml:space="preserve"> </w:t>
      </w:r>
      <w:r w:rsidRPr="008C7410">
        <w:rPr>
          <w:rFonts w:eastAsia="Arial"/>
          <w:color w:val="161616"/>
        </w:rPr>
        <w:t>lub</w:t>
      </w:r>
      <w:r w:rsidRPr="008C7410">
        <w:rPr>
          <w:rFonts w:eastAsia="Arial"/>
          <w:color w:val="161616"/>
          <w:spacing w:val="-8"/>
        </w:rPr>
        <w:t xml:space="preserve"> </w:t>
      </w:r>
      <w:r w:rsidRPr="008C7410">
        <w:rPr>
          <w:rFonts w:eastAsia="Arial"/>
          <w:color w:val="161616"/>
        </w:rPr>
        <w:t>tytułu</w:t>
      </w:r>
      <w:r w:rsidRPr="008C7410">
        <w:rPr>
          <w:rFonts w:eastAsia="Arial"/>
          <w:color w:val="161616"/>
          <w:spacing w:val="35"/>
        </w:rPr>
        <w:t xml:space="preserve"> </w:t>
      </w:r>
      <w:r w:rsidRPr="008C7410">
        <w:rPr>
          <w:rFonts w:eastAsia="Arial"/>
          <w:color w:val="161616"/>
        </w:rPr>
        <w:t>zawodowego</w:t>
      </w:r>
      <w:r w:rsidR="00CE4493" w:rsidRPr="008C7410">
        <w:rPr>
          <w:rFonts w:eastAsia="Arial"/>
          <w:color w:val="161616"/>
        </w:rPr>
        <w:t>,</w:t>
      </w:r>
      <w:r w:rsidRPr="008C7410">
        <w:rPr>
          <w:rFonts w:eastAsia="Arial"/>
          <w:color w:val="161616"/>
        </w:rPr>
        <w:t xml:space="preserve"> ani</w:t>
      </w:r>
      <w:r w:rsidRPr="008C7410">
        <w:rPr>
          <w:rFonts w:eastAsia="Arial"/>
          <w:color w:val="161616"/>
          <w:spacing w:val="13"/>
        </w:rPr>
        <w:t xml:space="preserve"> </w:t>
      </w:r>
      <w:r w:rsidRPr="008C7410">
        <w:rPr>
          <w:rFonts w:eastAsia="Arial"/>
          <w:color w:val="161616"/>
        </w:rPr>
        <w:t>mnie</w:t>
      </w:r>
      <w:r w:rsidR="00CE4493" w:rsidRPr="008C7410">
        <w:rPr>
          <w:rFonts w:eastAsia="Arial"/>
          <w:color w:val="161616"/>
        </w:rPr>
        <w:t>,</w:t>
      </w:r>
      <w:r w:rsidRPr="008C7410">
        <w:rPr>
          <w:rFonts w:eastAsia="Arial"/>
          <w:color w:val="161616"/>
          <w:spacing w:val="23"/>
        </w:rPr>
        <w:t xml:space="preserve"> </w:t>
      </w:r>
      <w:r w:rsidRPr="008C7410">
        <w:rPr>
          <w:rFonts w:eastAsia="Arial"/>
          <w:color w:val="161616"/>
        </w:rPr>
        <w:t>ani</w:t>
      </w:r>
      <w:r w:rsidRPr="008C7410">
        <w:rPr>
          <w:rFonts w:eastAsia="Arial"/>
          <w:color w:val="161616"/>
          <w:spacing w:val="20"/>
        </w:rPr>
        <w:t xml:space="preserve"> </w:t>
      </w:r>
      <w:r w:rsidRPr="008C7410">
        <w:rPr>
          <w:rFonts w:eastAsia="Arial"/>
          <w:color w:val="161616"/>
        </w:rPr>
        <w:t>innej</w:t>
      </w:r>
      <w:r w:rsidRPr="008C7410">
        <w:rPr>
          <w:rFonts w:eastAsia="Arial"/>
          <w:color w:val="161616"/>
          <w:spacing w:val="7"/>
        </w:rPr>
        <w:t xml:space="preserve"> </w:t>
      </w:r>
      <w:r w:rsidRPr="008C7410">
        <w:rPr>
          <w:rFonts w:eastAsia="Arial"/>
          <w:color w:val="161616"/>
        </w:rPr>
        <w:t>osobie</w:t>
      </w:r>
      <w:r w:rsidRPr="008C7410">
        <w:rPr>
          <w:rFonts w:eastAsia="Arial"/>
          <w:color w:val="505050"/>
        </w:rPr>
        <w:t>.</w:t>
      </w:r>
    </w:p>
    <w:p w14:paraId="475F50C3" w14:textId="77777777" w:rsidR="003F0860" w:rsidRPr="008C7410" w:rsidRDefault="003F0860" w:rsidP="003F0860"/>
    <w:p w14:paraId="2EAA11E5" w14:textId="77777777" w:rsidR="003F0860" w:rsidRPr="008C7410" w:rsidRDefault="003F0860" w:rsidP="003F0860">
      <w:pPr>
        <w:rPr>
          <w:rFonts w:eastAsia="Arial"/>
        </w:rPr>
      </w:pPr>
      <w:r w:rsidRPr="008C7410">
        <w:rPr>
          <w:rFonts w:eastAsia="Arial"/>
          <w:color w:val="161616"/>
        </w:rPr>
        <w:t>Ponadto</w:t>
      </w:r>
      <w:r w:rsidRPr="008C7410">
        <w:rPr>
          <w:rFonts w:eastAsia="Arial"/>
          <w:color w:val="161616"/>
          <w:spacing w:val="35"/>
        </w:rPr>
        <w:t xml:space="preserve"> </w:t>
      </w:r>
      <w:r w:rsidRPr="008C7410">
        <w:rPr>
          <w:rFonts w:eastAsia="Arial"/>
          <w:color w:val="161616"/>
        </w:rPr>
        <w:t>oświadczam</w:t>
      </w:r>
      <w:r w:rsidRPr="008C7410">
        <w:rPr>
          <w:rFonts w:eastAsia="Arial"/>
          <w:color w:val="414141"/>
        </w:rPr>
        <w:t>,</w:t>
      </w:r>
      <w:r w:rsidRPr="008C7410">
        <w:rPr>
          <w:rFonts w:eastAsia="Arial"/>
          <w:color w:val="414141"/>
          <w:spacing w:val="39"/>
        </w:rPr>
        <w:t xml:space="preserve"> </w:t>
      </w:r>
      <w:r w:rsidRPr="008C7410">
        <w:rPr>
          <w:rFonts w:eastAsia="Arial"/>
          <w:color w:val="161616"/>
        </w:rPr>
        <w:t>ze</w:t>
      </w:r>
      <w:r w:rsidRPr="008C7410">
        <w:rPr>
          <w:rFonts w:eastAsia="Arial"/>
          <w:color w:val="161616"/>
          <w:spacing w:val="26"/>
        </w:rPr>
        <w:t xml:space="preserve"> </w:t>
      </w:r>
      <w:r w:rsidRPr="008C7410">
        <w:rPr>
          <w:rFonts w:eastAsia="Arial"/>
          <w:color w:val="161616"/>
        </w:rPr>
        <w:t>treść</w:t>
      </w:r>
      <w:r w:rsidRPr="008C7410">
        <w:rPr>
          <w:rFonts w:eastAsia="Arial"/>
          <w:color w:val="161616"/>
          <w:spacing w:val="48"/>
        </w:rPr>
        <w:t xml:space="preserve"> </w:t>
      </w:r>
      <w:r w:rsidRPr="008C7410">
        <w:rPr>
          <w:rFonts w:eastAsia="Arial"/>
          <w:color w:val="161616"/>
        </w:rPr>
        <w:t>pracy</w:t>
      </w:r>
      <w:r w:rsidRPr="008C7410">
        <w:rPr>
          <w:rFonts w:eastAsia="Arial"/>
          <w:color w:val="161616"/>
          <w:spacing w:val="42"/>
        </w:rPr>
        <w:t xml:space="preserve"> </w:t>
      </w:r>
      <w:r w:rsidRPr="008C7410">
        <w:rPr>
          <w:rFonts w:eastAsia="Arial"/>
          <w:color w:val="161616"/>
        </w:rPr>
        <w:t>przedstawionej</w:t>
      </w:r>
      <w:r w:rsidRPr="008C7410">
        <w:rPr>
          <w:rFonts w:eastAsia="Arial"/>
          <w:color w:val="161616"/>
          <w:spacing w:val="28"/>
        </w:rPr>
        <w:t xml:space="preserve"> </w:t>
      </w:r>
      <w:r w:rsidRPr="008C7410">
        <w:rPr>
          <w:rFonts w:eastAsia="Arial"/>
          <w:color w:val="161616"/>
        </w:rPr>
        <w:t>przeze</w:t>
      </w:r>
      <w:r w:rsidRPr="008C7410">
        <w:rPr>
          <w:rFonts w:eastAsia="Arial"/>
          <w:color w:val="161616"/>
          <w:spacing w:val="12"/>
        </w:rPr>
        <w:t xml:space="preserve"> </w:t>
      </w:r>
      <w:r w:rsidRPr="008C7410">
        <w:rPr>
          <w:rFonts w:eastAsia="Arial"/>
          <w:color w:val="161616"/>
        </w:rPr>
        <w:t>mn</w:t>
      </w:r>
      <w:r w:rsidRPr="008C7410">
        <w:rPr>
          <w:rFonts w:eastAsia="Arial"/>
          <w:color w:val="323232"/>
        </w:rPr>
        <w:t>i</w:t>
      </w:r>
      <w:r w:rsidRPr="008C7410">
        <w:rPr>
          <w:rFonts w:eastAsia="Arial"/>
          <w:color w:val="161616"/>
        </w:rPr>
        <w:t>e do</w:t>
      </w:r>
      <w:r w:rsidRPr="008C7410">
        <w:rPr>
          <w:rFonts w:eastAsia="Arial"/>
          <w:color w:val="161616"/>
          <w:spacing w:val="38"/>
        </w:rPr>
        <w:t xml:space="preserve"> </w:t>
      </w:r>
      <w:r w:rsidRPr="008C7410">
        <w:rPr>
          <w:rFonts w:eastAsia="Arial"/>
          <w:color w:val="161616"/>
        </w:rPr>
        <w:t>obrony,</w:t>
      </w:r>
      <w:r w:rsidRPr="008C7410">
        <w:rPr>
          <w:rFonts w:eastAsia="Arial"/>
          <w:color w:val="161616"/>
          <w:spacing w:val="-23"/>
        </w:rPr>
        <w:t xml:space="preserve"> </w:t>
      </w:r>
      <w:r w:rsidRPr="008C7410">
        <w:rPr>
          <w:rFonts w:eastAsia="Arial"/>
          <w:color w:val="161616"/>
        </w:rPr>
        <w:t>zawarta</w:t>
      </w:r>
      <w:r w:rsidRPr="008C7410">
        <w:rPr>
          <w:rFonts w:eastAsia="Arial"/>
          <w:color w:val="161616"/>
          <w:spacing w:val="30"/>
        </w:rPr>
        <w:t xml:space="preserve"> </w:t>
      </w:r>
      <w:r w:rsidRPr="008C7410">
        <w:rPr>
          <w:rFonts w:eastAsia="Arial"/>
          <w:color w:val="161616"/>
        </w:rPr>
        <w:t>na</w:t>
      </w:r>
      <w:r w:rsidRPr="008C7410">
        <w:rPr>
          <w:rFonts w:eastAsia="Arial"/>
          <w:color w:val="161616"/>
          <w:spacing w:val="42"/>
        </w:rPr>
        <w:t xml:space="preserve"> </w:t>
      </w:r>
      <w:r w:rsidRPr="008C7410">
        <w:rPr>
          <w:rFonts w:eastAsia="Arial"/>
          <w:color w:val="161616"/>
        </w:rPr>
        <w:t xml:space="preserve">przekazywanym </w:t>
      </w:r>
      <w:r w:rsidRPr="008C7410">
        <w:rPr>
          <w:rFonts w:eastAsia="Arial"/>
          <w:color w:val="161616"/>
          <w:spacing w:val="-23"/>
        </w:rPr>
        <w:t xml:space="preserve"> </w:t>
      </w:r>
      <w:r w:rsidRPr="008C7410">
        <w:rPr>
          <w:rFonts w:eastAsia="Arial"/>
          <w:color w:val="161616"/>
        </w:rPr>
        <w:t>nośniku elektronicznym</w:t>
      </w:r>
      <w:r w:rsidRPr="008C7410">
        <w:rPr>
          <w:rFonts w:eastAsia="Arial"/>
          <w:color w:val="323232"/>
        </w:rPr>
        <w:t>,</w:t>
      </w:r>
      <w:r w:rsidRPr="008C7410">
        <w:rPr>
          <w:rFonts w:eastAsia="Arial"/>
          <w:color w:val="323232"/>
          <w:spacing w:val="-11"/>
        </w:rPr>
        <w:t xml:space="preserve"> </w:t>
      </w:r>
      <w:r w:rsidRPr="008C7410">
        <w:rPr>
          <w:rFonts w:eastAsia="Arial"/>
          <w:color w:val="161616"/>
        </w:rPr>
        <w:t>jest</w:t>
      </w:r>
      <w:r w:rsidRPr="008C7410">
        <w:rPr>
          <w:rFonts w:eastAsia="Arial"/>
          <w:color w:val="161616"/>
          <w:spacing w:val="15"/>
        </w:rPr>
        <w:t xml:space="preserve"> </w:t>
      </w:r>
      <w:r w:rsidRPr="008C7410">
        <w:rPr>
          <w:rFonts w:eastAsia="Arial"/>
          <w:color w:val="161616"/>
        </w:rPr>
        <w:t>identyczna z</w:t>
      </w:r>
      <w:r w:rsidRPr="008C7410">
        <w:rPr>
          <w:rFonts w:eastAsia="Arial"/>
          <w:color w:val="161616"/>
          <w:spacing w:val="-6"/>
        </w:rPr>
        <w:t xml:space="preserve"> </w:t>
      </w:r>
      <w:r w:rsidRPr="008C7410">
        <w:rPr>
          <w:rFonts w:eastAsia="Arial"/>
          <w:color w:val="161616"/>
        </w:rPr>
        <w:t>jej</w:t>
      </w:r>
      <w:r w:rsidRPr="008C7410">
        <w:rPr>
          <w:rFonts w:eastAsia="Arial"/>
          <w:color w:val="161616"/>
          <w:spacing w:val="22"/>
        </w:rPr>
        <w:t xml:space="preserve"> </w:t>
      </w:r>
      <w:r w:rsidRPr="008C7410">
        <w:rPr>
          <w:rFonts w:eastAsia="Arial"/>
          <w:color w:val="161616"/>
        </w:rPr>
        <w:t>wersją</w:t>
      </w:r>
      <w:r w:rsidRPr="008C7410">
        <w:rPr>
          <w:rFonts w:eastAsia="Arial"/>
          <w:color w:val="161616"/>
          <w:spacing w:val="14"/>
        </w:rPr>
        <w:t xml:space="preserve"> </w:t>
      </w:r>
      <w:r w:rsidRPr="008C7410">
        <w:rPr>
          <w:rFonts w:eastAsia="Arial"/>
          <w:color w:val="161616"/>
        </w:rPr>
        <w:t>drukowaną.</w:t>
      </w:r>
      <w:r w:rsidRPr="008C7410">
        <w:rPr>
          <w:rFonts w:eastAsia="Arial"/>
          <w:color w:val="323232"/>
        </w:rPr>
        <w:t>.</w:t>
      </w:r>
    </w:p>
    <w:p w14:paraId="4D7D5BDA" w14:textId="77777777" w:rsidR="003F0860" w:rsidRPr="008C7410" w:rsidRDefault="003F0860" w:rsidP="003F0860"/>
    <w:p w14:paraId="5D3995FB" w14:textId="77777777" w:rsidR="003F0860" w:rsidRPr="008C7410" w:rsidRDefault="003F0860" w:rsidP="003F0860"/>
    <w:p w14:paraId="053BAB95" w14:textId="77777777" w:rsidR="003F0860" w:rsidRPr="008C7410" w:rsidRDefault="003F0860" w:rsidP="003F0860">
      <w:pPr>
        <w:pStyle w:val="Bezodstpw"/>
      </w:pPr>
      <w:r w:rsidRPr="008C7410">
        <w:t xml:space="preserve"> ……………… dn……</w:t>
      </w:r>
      <w:r w:rsidR="00CE4493" w:rsidRPr="008C7410">
        <w:t>……..</w:t>
      </w:r>
      <w:r w:rsidR="00CE4493" w:rsidRPr="008C7410">
        <w:tab/>
      </w:r>
      <w:r w:rsidR="00CE4493" w:rsidRPr="008C7410">
        <w:tab/>
      </w:r>
      <w:r w:rsidR="00CE4493" w:rsidRPr="008C7410">
        <w:tab/>
      </w:r>
      <w:r w:rsidR="00CE4493" w:rsidRPr="008C7410">
        <w:tab/>
      </w:r>
      <w:r w:rsidR="00CE4493" w:rsidRPr="008C7410">
        <w:tab/>
      </w:r>
      <w:r w:rsidRPr="008C7410">
        <w:t>………….…………………..</w:t>
      </w:r>
    </w:p>
    <w:p w14:paraId="5D322E19" w14:textId="77777777" w:rsidR="003F0860" w:rsidRPr="008C7410" w:rsidRDefault="003F0860" w:rsidP="00CE4493">
      <w:pPr>
        <w:pStyle w:val="Bezodstpw"/>
        <w:ind w:firstLine="6663"/>
      </w:pPr>
      <w:r w:rsidRPr="008C7410">
        <w:t>czytelny podpis studenta</w:t>
      </w:r>
    </w:p>
    <w:p w14:paraId="691F4D0C" w14:textId="77777777" w:rsidR="003F0860" w:rsidRPr="008C7410" w:rsidRDefault="003F0860" w:rsidP="003F0860">
      <w:pPr>
        <w:pStyle w:val="Bezodstpw"/>
      </w:pPr>
      <w:r w:rsidRPr="008C7410">
        <w:t xml:space="preserve">*niewłaściwe skreślić </w:t>
      </w:r>
    </w:p>
    <w:p w14:paraId="70DBA8A3" w14:textId="77777777" w:rsidR="003F0860" w:rsidRPr="008C7410" w:rsidRDefault="003F0860" w:rsidP="003F0860">
      <w:r w:rsidRPr="008C7410">
        <w:t>________________________________</w:t>
      </w:r>
      <w:r w:rsidR="00C56DA8" w:rsidRPr="008C7410">
        <w:t>_____________________________________________</w:t>
      </w:r>
    </w:p>
    <w:p w14:paraId="35E168E8" w14:textId="77777777" w:rsidR="003F0860" w:rsidRPr="008C7410" w:rsidRDefault="003F0860" w:rsidP="003F0860">
      <w:pPr>
        <w:spacing w:line="200" w:lineRule="exact"/>
      </w:pPr>
    </w:p>
    <w:p w14:paraId="23825124" w14:textId="77777777" w:rsidR="003F0860" w:rsidRPr="008C7410" w:rsidRDefault="003F0860" w:rsidP="003F0860">
      <w:pPr>
        <w:spacing w:before="9" w:line="200" w:lineRule="exact"/>
      </w:pPr>
    </w:p>
    <w:p w14:paraId="596FA925" w14:textId="77777777" w:rsidR="003F0860" w:rsidRPr="008C7410" w:rsidRDefault="003F0860" w:rsidP="003F0860">
      <w:pPr>
        <w:ind w:left="2949"/>
        <w:rPr>
          <w:rStyle w:val="Wyrnieniedelikatne"/>
          <w:b/>
          <w:i w:val="0"/>
          <w:color w:val="auto"/>
        </w:rPr>
      </w:pPr>
      <w:r w:rsidRPr="008C7410">
        <w:rPr>
          <w:rStyle w:val="Wyrnieniedelikatne"/>
          <w:rFonts w:eastAsia="Arial"/>
          <w:b/>
          <w:i w:val="0"/>
          <w:color w:val="auto"/>
        </w:rPr>
        <w:t>OSWIADCZENIE KIERUJĄCEGO PRACĄ</w:t>
      </w:r>
    </w:p>
    <w:p w14:paraId="2BB8CCD4" w14:textId="77777777" w:rsidR="003F0860" w:rsidRPr="008C7410" w:rsidRDefault="003F0860" w:rsidP="003F0860">
      <w:pPr>
        <w:spacing w:line="200" w:lineRule="exact"/>
        <w:rPr>
          <w:rStyle w:val="Wyrnieniedelikatne"/>
          <w:rFonts w:eastAsia="Arial"/>
          <w:i w:val="0"/>
          <w:color w:val="auto"/>
        </w:rPr>
      </w:pPr>
    </w:p>
    <w:p w14:paraId="6B96B96E" w14:textId="77777777" w:rsidR="003F0860" w:rsidRPr="008C7410" w:rsidRDefault="003F0860" w:rsidP="003F0860">
      <w:pPr>
        <w:spacing w:before="18" w:line="280" w:lineRule="exact"/>
        <w:rPr>
          <w:rStyle w:val="Wyrnieniedelikatne"/>
          <w:i w:val="0"/>
          <w:color w:val="auto"/>
        </w:rPr>
      </w:pPr>
    </w:p>
    <w:p w14:paraId="105497B1" w14:textId="77777777" w:rsidR="00CE4493" w:rsidRPr="008C7410" w:rsidRDefault="003F0860" w:rsidP="00CE4493">
      <w:pPr>
        <w:spacing w:line="230" w:lineRule="auto"/>
        <w:ind w:left="120" w:right="85" w:firstLine="7"/>
        <w:jc w:val="both"/>
        <w:rPr>
          <w:rStyle w:val="Wyrnieniedelikatne"/>
          <w:rFonts w:eastAsia="Arial"/>
          <w:i w:val="0"/>
          <w:color w:val="auto"/>
        </w:rPr>
      </w:pPr>
      <w:r w:rsidRPr="008C7410">
        <w:rPr>
          <w:rStyle w:val="Wyrnieniedelikatne"/>
          <w:rFonts w:eastAsia="Arial"/>
          <w:i w:val="0"/>
          <w:color w:val="auto"/>
        </w:rPr>
        <w:t>Oświadczam, ze niniej</w:t>
      </w:r>
      <w:r w:rsidR="00CE4493" w:rsidRPr="008C7410">
        <w:rPr>
          <w:rStyle w:val="Wyrnieniedelikatne"/>
          <w:rFonts w:eastAsia="Arial"/>
          <w:i w:val="0"/>
          <w:color w:val="auto"/>
        </w:rPr>
        <w:t>sza praca została przygotowana pod moim kierunkiem i stwierdzam, ż</w:t>
      </w:r>
      <w:r w:rsidRPr="008C7410">
        <w:rPr>
          <w:rStyle w:val="Wyrnieniedelikatne"/>
          <w:rFonts w:eastAsia="Arial"/>
          <w:i w:val="0"/>
          <w:color w:val="auto"/>
        </w:rPr>
        <w:t>e spełnia ona warunki do przedstawienia jej w postepowaniu</w:t>
      </w:r>
      <w:r w:rsidR="00CE4493" w:rsidRPr="008C7410">
        <w:rPr>
          <w:rStyle w:val="Wyrnieniedelikatne"/>
          <w:rFonts w:eastAsia="Arial"/>
          <w:i w:val="0"/>
          <w:color w:val="auto"/>
        </w:rPr>
        <w:t xml:space="preserve"> o nadanie tytułu zawodowego, w </w:t>
      </w:r>
      <w:r w:rsidRPr="008C7410">
        <w:rPr>
          <w:rStyle w:val="Wyrnieniedelikatne"/>
          <w:rFonts w:eastAsia="Arial"/>
          <w:i w:val="0"/>
          <w:color w:val="auto"/>
        </w:rPr>
        <w:t>szczególności potwierdzam zgodność wersji elektronicznej i papierowej pracy .</w:t>
      </w:r>
    </w:p>
    <w:p w14:paraId="184C15FA" w14:textId="77777777" w:rsidR="00CE4493" w:rsidRPr="008C7410" w:rsidRDefault="00CE4493" w:rsidP="00CE4493">
      <w:pPr>
        <w:spacing w:line="230" w:lineRule="auto"/>
        <w:ind w:left="120" w:right="85" w:firstLine="7"/>
        <w:jc w:val="both"/>
        <w:rPr>
          <w:rStyle w:val="Wyrnieniedelikatne"/>
          <w:rFonts w:eastAsia="Arial"/>
          <w:i w:val="0"/>
          <w:color w:val="auto"/>
        </w:rPr>
      </w:pPr>
    </w:p>
    <w:p w14:paraId="39F3E5E5" w14:textId="77777777" w:rsidR="00CE4493" w:rsidRPr="008C7410" w:rsidRDefault="00CE4493" w:rsidP="00CE4493">
      <w:pPr>
        <w:spacing w:line="230" w:lineRule="auto"/>
        <w:ind w:left="120" w:right="85" w:firstLine="7"/>
        <w:jc w:val="both"/>
      </w:pPr>
      <w:r w:rsidRPr="008C7410">
        <w:t>……………… dn…………</w:t>
      </w:r>
      <w:r w:rsidRPr="008C7410">
        <w:tab/>
      </w:r>
      <w:r w:rsidRPr="008C7410">
        <w:tab/>
      </w:r>
      <w:r w:rsidRPr="008C7410">
        <w:tab/>
      </w:r>
      <w:r w:rsidRPr="008C7410">
        <w:tab/>
      </w:r>
      <w:r w:rsidRPr="008C7410">
        <w:tab/>
      </w:r>
      <w:r w:rsidRPr="008C7410">
        <w:tab/>
      </w:r>
      <w:r w:rsidRPr="008C7410">
        <w:tab/>
        <w:t>………………………</w:t>
      </w:r>
    </w:p>
    <w:p w14:paraId="5CC7665E" w14:textId="77777777" w:rsidR="003F0860" w:rsidRPr="008C7410" w:rsidRDefault="003F0860" w:rsidP="00CE4493">
      <w:pPr>
        <w:spacing w:line="230" w:lineRule="auto"/>
        <w:ind w:left="120" w:right="85" w:firstLine="6826"/>
        <w:jc w:val="center"/>
        <w:rPr>
          <w:iCs/>
        </w:rPr>
      </w:pPr>
      <w:r w:rsidRPr="008C7410">
        <w:t>podpis promotora</w:t>
      </w:r>
    </w:p>
    <w:p w14:paraId="68AF1EBB" w14:textId="77777777" w:rsidR="003F0860" w:rsidRPr="008C7410" w:rsidRDefault="003F0860" w:rsidP="003F0860"/>
    <w:p w14:paraId="213ACC12" w14:textId="77777777" w:rsidR="003F0860" w:rsidRPr="00046690" w:rsidRDefault="003F0860" w:rsidP="003F0860">
      <w:pPr>
        <w:ind w:left="113" w:right="-41"/>
        <w:rPr>
          <w:rFonts w:eastAsia="Arial"/>
          <w:sz w:val="20"/>
          <w:szCs w:val="20"/>
        </w:rPr>
      </w:pPr>
      <w:r w:rsidRPr="00046690">
        <w:rPr>
          <w:sz w:val="20"/>
          <w:szCs w:val="20"/>
        </w:rPr>
        <w:t>**  Uwzględniając merytoryczny wkład promotora (w ramach prowadzonego seminarium dyplomowego)</w:t>
      </w:r>
    </w:p>
    <w:p w14:paraId="67B383BC" w14:textId="77777777" w:rsidR="003F0860" w:rsidRPr="008C7410" w:rsidRDefault="003F0860" w:rsidP="003F0860"/>
    <w:p w14:paraId="6CD1C226" w14:textId="77777777" w:rsidR="00C56DA8" w:rsidRDefault="00C56DA8" w:rsidP="003F0860">
      <w:pPr>
        <w:jc w:val="both"/>
        <w:rPr>
          <w:b/>
        </w:rPr>
      </w:pPr>
    </w:p>
    <w:p w14:paraId="41665DF4" w14:textId="77777777" w:rsidR="00046690" w:rsidRPr="008C7410" w:rsidRDefault="00046690" w:rsidP="003F0860">
      <w:pPr>
        <w:jc w:val="both"/>
        <w:rPr>
          <w:b/>
        </w:rPr>
      </w:pPr>
    </w:p>
    <w:p w14:paraId="46121980" w14:textId="77777777" w:rsidR="003F0860" w:rsidRPr="00046690" w:rsidRDefault="00C56DA8" w:rsidP="00046690">
      <w:pPr>
        <w:jc w:val="right"/>
        <w:rPr>
          <w:b/>
          <w:sz w:val="20"/>
          <w:szCs w:val="20"/>
        </w:rPr>
      </w:pPr>
      <w:r w:rsidRPr="00046690">
        <w:rPr>
          <w:b/>
          <w:sz w:val="20"/>
          <w:szCs w:val="20"/>
        </w:rPr>
        <w:lastRenderedPageBreak/>
        <w:t>Z</w:t>
      </w:r>
      <w:r w:rsidR="003F0860" w:rsidRPr="00046690">
        <w:rPr>
          <w:b/>
          <w:sz w:val="20"/>
          <w:szCs w:val="20"/>
        </w:rPr>
        <w:t xml:space="preserve">ałącznik nr </w:t>
      </w:r>
      <w:r w:rsidR="002B4427" w:rsidRPr="00046690">
        <w:rPr>
          <w:b/>
          <w:sz w:val="20"/>
          <w:szCs w:val="20"/>
        </w:rPr>
        <w:t>2</w:t>
      </w:r>
      <w:r w:rsidR="003F0860" w:rsidRPr="00046690">
        <w:rPr>
          <w:b/>
          <w:sz w:val="20"/>
          <w:szCs w:val="20"/>
        </w:rPr>
        <w:t>A*</w:t>
      </w:r>
    </w:p>
    <w:p w14:paraId="3F691A58" w14:textId="77777777" w:rsidR="003F0860" w:rsidRPr="00046690" w:rsidRDefault="003F0860" w:rsidP="00046690">
      <w:pPr>
        <w:jc w:val="right"/>
        <w:rPr>
          <w:sz w:val="20"/>
          <w:szCs w:val="20"/>
          <w:u w:val="single"/>
        </w:rPr>
      </w:pPr>
      <w:r w:rsidRPr="00046690">
        <w:rPr>
          <w:sz w:val="20"/>
          <w:szCs w:val="20"/>
          <w:u w:val="single"/>
        </w:rPr>
        <w:t>Oświadczenie autora pracy dyplomowej</w:t>
      </w:r>
    </w:p>
    <w:p w14:paraId="3E246973" w14:textId="77777777" w:rsidR="003F0860" w:rsidRPr="008C7410" w:rsidRDefault="003F0860" w:rsidP="003F0860"/>
    <w:p w14:paraId="15EE458F" w14:textId="77777777" w:rsidR="003F0860" w:rsidRPr="008C7410" w:rsidRDefault="003F0860" w:rsidP="003F0860"/>
    <w:p w14:paraId="70EF3E30" w14:textId="77777777" w:rsidR="003F0860" w:rsidRPr="008C7410" w:rsidRDefault="00CE4493" w:rsidP="003F0860">
      <w:pPr>
        <w:keepNext/>
        <w:keepLines/>
        <w:spacing w:line="360" w:lineRule="auto"/>
        <w:jc w:val="center"/>
        <w:outlineLvl w:val="0"/>
        <w:rPr>
          <w:rStyle w:val="Pogrubienie"/>
        </w:rPr>
      </w:pPr>
      <w:r w:rsidRPr="008C7410">
        <w:rPr>
          <w:rStyle w:val="Pogrubienie"/>
        </w:rPr>
        <w:t xml:space="preserve">OŚWIADCZENIE </w:t>
      </w:r>
      <w:r w:rsidR="003F0860" w:rsidRPr="008C7410">
        <w:rPr>
          <w:rStyle w:val="Pogrubienie"/>
        </w:rPr>
        <w:t>STUDENTA</w:t>
      </w:r>
    </w:p>
    <w:p w14:paraId="25319CF8" w14:textId="77777777" w:rsidR="003F0860" w:rsidRPr="008C7410" w:rsidRDefault="003F0860" w:rsidP="003F0860">
      <w:pPr>
        <w:keepNext/>
        <w:keepLines/>
        <w:spacing w:line="360" w:lineRule="auto"/>
        <w:jc w:val="center"/>
        <w:outlineLvl w:val="0"/>
        <w:rPr>
          <w:rStyle w:val="Pogrubienie"/>
          <w:b w:val="0"/>
        </w:rPr>
      </w:pPr>
    </w:p>
    <w:p w14:paraId="7B5F8E5D" w14:textId="77777777" w:rsidR="003F0860" w:rsidRPr="008C7410" w:rsidRDefault="003F0860" w:rsidP="003F0860">
      <w:pPr>
        <w:keepNext/>
        <w:keepLines/>
        <w:spacing w:line="360" w:lineRule="auto"/>
        <w:jc w:val="center"/>
        <w:outlineLvl w:val="0"/>
        <w:rPr>
          <w:rStyle w:val="Pogrubienie"/>
          <w:b w:val="0"/>
        </w:rPr>
      </w:pPr>
    </w:p>
    <w:p w14:paraId="1BE56F70" w14:textId="77777777" w:rsidR="003F0860" w:rsidRPr="008C7410" w:rsidRDefault="003F0860" w:rsidP="003F0860">
      <w:pPr>
        <w:keepNext/>
        <w:keepLines/>
        <w:spacing w:line="360" w:lineRule="auto"/>
        <w:jc w:val="center"/>
        <w:outlineLvl w:val="0"/>
        <w:rPr>
          <w:rStyle w:val="Pogrubienie"/>
          <w:b w:val="0"/>
        </w:rPr>
      </w:pPr>
    </w:p>
    <w:p w14:paraId="4BF0D3A9" w14:textId="77777777" w:rsidR="003F0860" w:rsidRPr="008C7410" w:rsidRDefault="003F0860" w:rsidP="003F0860">
      <w:pPr>
        <w:spacing w:line="360" w:lineRule="auto"/>
        <w:ind w:firstLine="7"/>
        <w:jc w:val="both"/>
        <w:rPr>
          <w:rStyle w:val="Pogrubienie"/>
          <w:b w:val="0"/>
        </w:rPr>
      </w:pPr>
      <w:r w:rsidRPr="008C7410">
        <w:rPr>
          <w:rStyle w:val="Pogrubienie"/>
          <w:b w:val="0"/>
        </w:rPr>
        <w:t>Oświadczam, że poinformowano mnie o prawach i obowiązkach</w:t>
      </w:r>
      <w:r w:rsidR="00CE4493" w:rsidRPr="008C7410">
        <w:rPr>
          <w:rStyle w:val="Pogrubienie"/>
          <w:b w:val="0"/>
        </w:rPr>
        <w:t xml:space="preserve"> studenta/doktoranta Uczelni, a </w:t>
      </w:r>
      <w:r w:rsidRPr="008C7410">
        <w:rPr>
          <w:rStyle w:val="Pogrubienie"/>
          <w:b w:val="0"/>
        </w:rPr>
        <w:t xml:space="preserve">także o zasadach dotyczących kontroli samodzielności prac </w:t>
      </w:r>
      <w:r w:rsidR="00CE4493" w:rsidRPr="008C7410">
        <w:rPr>
          <w:rStyle w:val="Pogrubienie"/>
          <w:b w:val="0"/>
        </w:rPr>
        <w:t>dyplomowych i zaliczeniowych. W </w:t>
      </w:r>
      <w:r w:rsidRPr="008C7410">
        <w:rPr>
          <w:rStyle w:val="Pogrubienie"/>
          <w:b w:val="0"/>
        </w:rPr>
        <w:t>związku z powyższym oświadczam, że wyrażam zgodę na przetwarzanie** moich prac pisemnych (w tym prac zaliczeniowych i pracy dyplomow</w:t>
      </w:r>
      <w:r w:rsidR="00CE4493" w:rsidRPr="008C7410">
        <w:rPr>
          <w:rStyle w:val="Pogrubienie"/>
          <w:b w:val="0"/>
        </w:rPr>
        <w:t>ej) powstałych w toku studiów i </w:t>
      </w:r>
      <w:r w:rsidRPr="008C7410">
        <w:rPr>
          <w:rStyle w:val="Pogrubienie"/>
          <w:b w:val="0"/>
        </w:rPr>
        <w:t xml:space="preserve">związanych z realizacją standardów kształcenia w Uczelni, </w:t>
      </w:r>
      <w:r w:rsidR="00CE4493" w:rsidRPr="008C7410">
        <w:rPr>
          <w:rStyle w:val="Pogrubienie"/>
          <w:b w:val="0"/>
        </w:rPr>
        <w:t>a także na przechowywanie ich w </w:t>
      </w:r>
      <w:r w:rsidRPr="008C7410">
        <w:rPr>
          <w:rStyle w:val="Pogrubienie"/>
          <w:b w:val="0"/>
        </w:rPr>
        <w:t>celach realizowanej procedury antyplagiatowej w bazie cyfrowej systemu Antyplagiat firmy Plagiat.pl.</w:t>
      </w:r>
    </w:p>
    <w:p w14:paraId="70F4C82B" w14:textId="77777777" w:rsidR="003F0860" w:rsidRDefault="003F0860" w:rsidP="003F0860">
      <w:pPr>
        <w:spacing w:line="360" w:lineRule="auto"/>
        <w:ind w:firstLine="7"/>
        <w:jc w:val="both"/>
        <w:rPr>
          <w:rStyle w:val="Pogrubienie"/>
          <w:b w:val="0"/>
        </w:rPr>
      </w:pPr>
    </w:p>
    <w:p w14:paraId="2C4E78A8" w14:textId="77777777" w:rsidR="00046690" w:rsidRPr="008C7410" w:rsidRDefault="00046690" w:rsidP="003F0860">
      <w:pPr>
        <w:spacing w:line="360" w:lineRule="auto"/>
        <w:ind w:firstLine="7"/>
        <w:jc w:val="both"/>
        <w:rPr>
          <w:rStyle w:val="Pogrubienie"/>
          <w:b w:val="0"/>
        </w:rPr>
      </w:pPr>
    </w:p>
    <w:p w14:paraId="79B00849" w14:textId="77777777" w:rsidR="003F0860" w:rsidRPr="008C7410" w:rsidRDefault="003F0860" w:rsidP="003F0860">
      <w:pPr>
        <w:spacing w:line="360" w:lineRule="auto"/>
        <w:ind w:firstLine="7"/>
        <w:jc w:val="both"/>
        <w:rPr>
          <w:rStyle w:val="Pogrubienie"/>
          <w:b w:val="0"/>
        </w:rPr>
      </w:pPr>
    </w:p>
    <w:p w14:paraId="713AE3A9" w14:textId="6BF3971F" w:rsidR="003F0860" w:rsidRPr="00046690" w:rsidRDefault="00046690" w:rsidP="00046690">
      <w:pPr>
        <w:rPr>
          <w:rStyle w:val="Pogrubienie"/>
          <w:b w:val="0"/>
        </w:rPr>
      </w:pPr>
      <w:r>
        <w:rPr>
          <w:noProof/>
        </w:rPr>
        <w:t>Słupsk, dn. ...............................................                                          ...................................................</w:t>
      </w:r>
    </w:p>
    <w:p w14:paraId="7B3CB012" w14:textId="6EB19CFF" w:rsidR="003F0860" w:rsidRPr="00046690" w:rsidRDefault="00CE4493" w:rsidP="00046690">
      <w:pPr>
        <w:ind w:right="1358"/>
        <w:jc w:val="right"/>
        <w:rPr>
          <w:rStyle w:val="Pogrubienie"/>
          <w:b w:val="0"/>
          <w:sz w:val="20"/>
          <w:szCs w:val="20"/>
        </w:rPr>
      </w:pPr>
      <w:r w:rsidRPr="00046690">
        <w:rPr>
          <w:rStyle w:val="Pogrubienie"/>
          <w:b w:val="0"/>
          <w:sz w:val="20"/>
          <w:szCs w:val="20"/>
        </w:rPr>
        <w:t>podpis</w:t>
      </w:r>
    </w:p>
    <w:p w14:paraId="623B8F1C" w14:textId="77777777" w:rsidR="003F0860" w:rsidRPr="008C7410" w:rsidRDefault="003F0860" w:rsidP="003F0860">
      <w:pPr>
        <w:spacing w:after="160" w:line="256" w:lineRule="auto"/>
        <w:rPr>
          <w:rFonts w:eastAsia="Calibri"/>
          <w:color w:val="000000"/>
        </w:rPr>
      </w:pPr>
    </w:p>
    <w:p w14:paraId="21EE06A8" w14:textId="77777777" w:rsidR="003F0860" w:rsidRPr="008C7410" w:rsidRDefault="003F0860" w:rsidP="003F0860">
      <w:pPr>
        <w:spacing w:after="160" w:line="256" w:lineRule="auto"/>
        <w:rPr>
          <w:rFonts w:eastAsia="Calibri"/>
          <w:color w:val="000000"/>
        </w:rPr>
      </w:pPr>
    </w:p>
    <w:p w14:paraId="43821A92" w14:textId="77777777" w:rsidR="003F0860" w:rsidRPr="008C7410" w:rsidRDefault="003F0860" w:rsidP="003F0860">
      <w:pPr>
        <w:spacing w:after="160" w:line="256" w:lineRule="auto"/>
        <w:rPr>
          <w:rFonts w:eastAsia="Calibri"/>
          <w:color w:val="000000"/>
        </w:rPr>
      </w:pPr>
    </w:p>
    <w:p w14:paraId="71422E13" w14:textId="77777777" w:rsidR="003F0860" w:rsidRPr="008C7410" w:rsidRDefault="003F0860" w:rsidP="003F0860">
      <w:pPr>
        <w:spacing w:after="160" w:line="256" w:lineRule="auto"/>
        <w:rPr>
          <w:rFonts w:eastAsia="Calibri"/>
          <w:color w:val="000000"/>
        </w:rPr>
      </w:pPr>
    </w:p>
    <w:p w14:paraId="12EE8358" w14:textId="77777777" w:rsidR="003F0860" w:rsidRPr="008C7410" w:rsidRDefault="003F0860" w:rsidP="003F0860">
      <w:pPr>
        <w:spacing w:after="160" w:line="256" w:lineRule="auto"/>
        <w:rPr>
          <w:rFonts w:eastAsia="Calibri"/>
          <w:color w:val="000000"/>
        </w:rPr>
      </w:pPr>
    </w:p>
    <w:p w14:paraId="633184EF" w14:textId="77777777" w:rsidR="003F0860" w:rsidRPr="008C7410" w:rsidRDefault="003F0860" w:rsidP="003F0860">
      <w:pPr>
        <w:spacing w:after="160" w:line="256" w:lineRule="auto"/>
        <w:rPr>
          <w:rFonts w:eastAsia="Calibri"/>
          <w:color w:val="000000"/>
        </w:rPr>
      </w:pPr>
    </w:p>
    <w:p w14:paraId="7DC5A6FA" w14:textId="77777777" w:rsidR="003F0860" w:rsidRPr="008C7410" w:rsidRDefault="003F0860" w:rsidP="003F0860">
      <w:pPr>
        <w:spacing w:after="160" w:line="256" w:lineRule="auto"/>
        <w:rPr>
          <w:rFonts w:eastAsia="Calibri"/>
          <w:color w:val="000000"/>
        </w:rPr>
      </w:pPr>
    </w:p>
    <w:p w14:paraId="22A3C314" w14:textId="77777777" w:rsidR="003F0860" w:rsidRPr="008C7410" w:rsidRDefault="003F0860" w:rsidP="003F0860">
      <w:pPr>
        <w:spacing w:after="160" w:line="256" w:lineRule="auto"/>
        <w:rPr>
          <w:rFonts w:eastAsia="Calibri"/>
          <w:color w:val="000000"/>
        </w:rPr>
      </w:pPr>
    </w:p>
    <w:p w14:paraId="7F7F8C49" w14:textId="77777777" w:rsidR="00DA5500" w:rsidRPr="008C741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</w:rPr>
      </w:pPr>
    </w:p>
    <w:p w14:paraId="5B35CB4C" w14:textId="77777777" w:rsidR="00DA5500" w:rsidRPr="008C741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</w:rPr>
      </w:pPr>
    </w:p>
    <w:p w14:paraId="39C50956" w14:textId="77777777" w:rsidR="00DA5500" w:rsidRPr="008C741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</w:rPr>
      </w:pPr>
    </w:p>
    <w:p w14:paraId="57040334" w14:textId="77777777" w:rsidR="00DA5500" w:rsidRPr="008C741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</w:rPr>
      </w:pPr>
    </w:p>
    <w:p w14:paraId="4FFBCF5C" w14:textId="77777777" w:rsidR="00DA5500" w:rsidRPr="008C741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</w:rPr>
      </w:pPr>
    </w:p>
    <w:p w14:paraId="0A4EE4BA" w14:textId="77777777" w:rsidR="00DA5500" w:rsidRPr="008C741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</w:rPr>
      </w:pPr>
    </w:p>
    <w:p w14:paraId="0FA9610E" w14:textId="77777777" w:rsidR="00DA5500" w:rsidRPr="008C741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</w:rPr>
      </w:pPr>
    </w:p>
    <w:p w14:paraId="6FFD1360" w14:textId="77777777" w:rsidR="003F0860" w:rsidRPr="00046690" w:rsidRDefault="003F0860" w:rsidP="003F0860">
      <w:pPr>
        <w:spacing w:after="165" w:line="252" w:lineRule="auto"/>
        <w:ind w:left="-15"/>
        <w:jc w:val="both"/>
        <w:rPr>
          <w:rFonts w:eastAsia="Calibri"/>
          <w:color w:val="000000"/>
          <w:sz w:val="20"/>
          <w:szCs w:val="20"/>
        </w:rPr>
      </w:pPr>
      <w:r w:rsidRPr="00046690">
        <w:rPr>
          <w:rFonts w:eastAsia="Calibri"/>
          <w:color w:val="000000"/>
          <w:sz w:val="20"/>
          <w:szCs w:val="20"/>
        </w:rPr>
        <w:t>* Dotyczy tych osób</w:t>
      </w:r>
      <w:r w:rsidR="004E0414" w:rsidRPr="00046690">
        <w:rPr>
          <w:rFonts w:eastAsia="Calibri"/>
          <w:color w:val="000000"/>
          <w:sz w:val="20"/>
          <w:szCs w:val="20"/>
        </w:rPr>
        <w:t>,</w:t>
      </w:r>
      <w:r w:rsidRPr="00046690">
        <w:rPr>
          <w:rFonts w:eastAsia="Calibri"/>
          <w:color w:val="000000"/>
          <w:sz w:val="20"/>
          <w:szCs w:val="20"/>
        </w:rPr>
        <w:t xml:space="preserve"> które nie złożyły przedmiotowych oświadczeń przed podjęciem studiów.</w:t>
      </w:r>
    </w:p>
    <w:p w14:paraId="5ADD3A0B" w14:textId="03646E97" w:rsidR="003F0860" w:rsidRPr="00046690" w:rsidRDefault="003F0860" w:rsidP="003F0860">
      <w:pPr>
        <w:spacing w:after="165" w:line="252" w:lineRule="auto"/>
        <w:ind w:left="132" w:hanging="147"/>
        <w:jc w:val="both"/>
        <w:rPr>
          <w:rFonts w:eastAsia="Calibri"/>
          <w:color w:val="000000"/>
          <w:sz w:val="20"/>
          <w:szCs w:val="20"/>
        </w:rPr>
      </w:pPr>
      <w:r w:rsidRPr="00046690">
        <w:rPr>
          <w:rFonts w:eastAsia="Calibri"/>
          <w:color w:val="000000"/>
          <w:sz w:val="20"/>
          <w:szCs w:val="20"/>
        </w:rPr>
        <w:t>** Przez przetwarzanie pracy rozumie się porównywanie przez system Antyplagiat firmy Plagiat.pl jej treści z innymi dokumentami (w celu ustalenia istnienia nieuprawnionych zapożyczeń), genero</w:t>
      </w:r>
      <w:r w:rsidR="00046690">
        <w:rPr>
          <w:rFonts w:eastAsia="Calibri"/>
          <w:color w:val="000000"/>
          <w:sz w:val="20"/>
          <w:szCs w:val="20"/>
        </w:rPr>
        <w:t>wanie Raportu Podobieństwa oraz </w:t>
      </w:r>
      <w:r w:rsidRPr="00046690">
        <w:rPr>
          <w:rFonts w:eastAsia="Calibri"/>
          <w:color w:val="000000"/>
          <w:sz w:val="20"/>
          <w:szCs w:val="20"/>
        </w:rPr>
        <w:t>przechowywanie pracy w bazie danych systemu Antyplagiat, firmy Plagiat</w:t>
      </w:r>
      <w:r w:rsidR="00046690">
        <w:rPr>
          <w:rFonts w:eastAsia="Calibri"/>
          <w:color w:val="000000"/>
          <w:sz w:val="20"/>
          <w:szCs w:val="20"/>
        </w:rPr>
        <w:t>.</w:t>
      </w:r>
      <w:r w:rsidRPr="00046690">
        <w:rPr>
          <w:rFonts w:eastAsia="Calibri"/>
          <w:color w:val="000000"/>
          <w:sz w:val="20"/>
          <w:szCs w:val="20"/>
        </w:rPr>
        <w:t>pl.</w:t>
      </w:r>
    </w:p>
    <w:p w14:paraId="74088EAF" w14:textId="77777777" w:rsidR="003F0860" w:rsidRPr="008C7410" w:rsidRDefault="003F0860" w:rsidP="003F0860"/>
    <w:p w14:paraId="0756D5D9" w14:textId="77777777" w:rsidR="006F03CB" w:rsidRPr="00046690" w:rsidRDefault="006F03CB" w:rsidP="00046690">
      <w:pPr>
        <w:jc w:val="right"/>
        <w:rPr>
          <w:b/>
          <w:sz w:val="20"/>
          <w:szCs w:val="20"/>
        </w:rPr>
      </w:pPr>
      <w:r w:rsidRPr="00046690">
        <w:rPr>
          <w:b/>
          <w:sz w:val="20"/>
          <w:szCs w:val="20"/>
        </w:rPr>
        <w:lastRenderedPageBreak/>
        <w:t>Załącznik nr 3</w:t>
      </w:r>
    </w:p>
    <w:p w14:paraId="2956AC7E" w14:textId="77777777" w:rsidR="006F03CB" w:rsidRPr="00046690" w:rsidRDefault="006F03CB" w:rsidP="00046690">
      <w:pPr>
        <w:jc w:val="right"/>
        <w:rPr>
          <w:sz w:val="20"/>
          <w:szCs w:val="20"/>
          <w:u w:val="single"/>
        </w:rPr>
      </w:pPr>
      <w:r w:rsidRPr="00046690">
        <w:rPr>
          <w:sz w:val="20"/>
          <w:szCs w:val="20"/>
          <w:u w:val="single"/>
        </w:rPr>
        <w:t>Przykładowy wzór układu streszczenia pracy dyplomowej w języku polskim i języku angielskim</w:t>
      </w:r>
    </w:p>
    <w:p w14:paraId="7D241C43" w14:textId="77777777" w:rsidR="006F03CB" w:rsidRPr="008C7410" w:rsidRDefault="006F03CB" w:rsidP="006F03CB">
      <w:pPr>
        <w:spacing w:line="360" w:lineRule="auto"/>
        <w:rPr>
          <w:b/>
        </w:rPr>
      </w:pPr>
    </w:p>
    <w:p w14:paraId="6D5D22E9" w14:textId="77777777" w:rsidR="006F03CB" w:rsidRPr="008C7410" w:rsidRDefault="006F03CB" w:rsidP="006F03CB">
      <w:pPr>
        <w:spacing w:line="360" w:lineRule="auto"/>
        <w:jc w:val="center"/>
        <w:rPr>
          <w:b/>
        </w:rPr>
      </w:pPr>
    </w:p>
    <w:p w14:paraId="29112621" w14:textId="77777777" w:rsidR="006F03CB" w:rsidRPr="008C7410" w:rsidRDefault="006F03CB" w:rsidP="006F03CB">
      <w:pPr>
        <w:spacing w:line="360" w:lineRule="auto"/>
        <w:jc w:val="center"/>
        <w:rPr>
          <w:b/>
        </w:rPr>
      </w:pPr>
      <w:r w:rsidRPr="008C7410">
        <w:rPr>
          <w:b/>
        </w:rPr>
        <w:t>STRESZCZENIE</w:t>
      </w:r>
    </w:p>
    <w:p w14:paraId="11F07F9B" w14:textId="77777777" w:rsidR="006F03CB" w:rsidRPr="008C7410" w:rsidRDefault="006F03CB" w:rsidP="006F03CB">
      <w:pPr>
        <w:spacing w:line="360" w:lineRule="auto"/>
        <w:jc w:val="both"/>
      </w:pPr>
      <w:r w:rsidRPr="008C7410">
        <w:t>W streszczeniu powinny znaleźć się następujące elementy:</w:t>
      </w:r>
    </w:p>
    <w:p w14:paraId="525C18F3" w14:textId="77777777" w:rsidR="006F03CB" w:rsidRPr="008C7410" w:rsidRDefault="006F03CB" w:rsidP="006F03CB">
      <w:pPr>
        <w:numPr>
          <w:ilvl w:val="0"/>
          <w:numId w:val="8"/>
        </w:numPr>
        <w:spacing w:line="360" w:lineRule="auto"/>
        <w:jc w:val="both"/>
      </w:pPr>
      <w:r w:rsidRPr="008C7410">
        <w:t>problematyka pracy dyplomowej,</w:t>
      </w:r>
    </w:p>
    <w:p w14:paraId="32361299" w14:textId="77777777" w:rsidR="006F03CB" w:rsidRPr="008C7410" w:rsidRDefault="006F03CB" w:rsidP="006F03CB">
      <w:pPr>
        <w:numPr>
          <w:ilvl w:val="0"/>
          <w:numId w:val="8"/>
        </w:numPr>
        <w:spacing w:line="360" w:lineRule="auto"/>
        <w:jc w:val="both"/>
      </w:pPr>
      <w:r w:rsidRPr="008C7410">
        <w:t>główne treści rozdziału teoretycznego / rozdziałów teoretycznych,</w:t>
      </w:r>
    </w:p>
    <w:p w14:paraId="5F7435C5" w14:textId="77777777" w:rsidR="006F03CB" w:rsidRPr="008C7410" w:rsidRDefault="006F03CB" w:rsidP="006F03CB">
      <w:pPr>
        <w:numPr>
          <w:ilvl w:val="0"/>
          <w:numId w:val="8"/>
        </w:numPr>
        <w:spacing w:line="360" w:lineRule="auto"/>
        <w:jc w:val="both"/>
      </w:pPr>
      <w:r w:rsidRPr="008C7410">
        <w:t>zwięzła informacja o metodach i technikach badawczych,</w:t>
      </w:r>
    </w:p>
    <w:p w14:paraId="083FBDA2" w14:textId="77777777" w:rsidR="006F03CB" w:rsidRPr="008C7410" w:rsidRDefault="006F03CB" w:rsidP="006F03CB">
      <w:pPr>
        <w:numPr>
          <w:ilvl w:val="0"/>
          <w:numId w:val="8"/>
        </w:numPr>
        <w:spacing w:line="360" w:lineRule="auto"/>
        <w:jc w:val="both"/>
      </w:pPr>
      <w:r w:rsidRPr="008C7410">
        <w:t>główne treści rozdziału empirycznego / rozdziałów empirycznych,</w:t>
      </w:r>
    </w:p>
    <w:p w14:paraId="105A9505" w14:textId="77777777" w:rsidR="006F03CB" w:rsidRPr="008C7410" w:rsidRDefault="006F03CB" w:rsidP="006F03CB">
      <w:pPr>
        <w:numPr>
          <w:ilvl w:val="0"/>
          <w:numId w:val="8"/>
        </w:numPr>
        <w:spacing w:line="360" w:lineRule="auto"/>
        <w:jc w:val="both"/>
      </w:pPr>
      <w:r w:rsidRPr="008C7410">
        <w:t>wyniki i wnioski z badań (z pracy).</w:t>
      </w:r>
    </w:p>
    <w:p w14:paraId="7E1397E3" w14:textId="77777777" w:rsidR="006F03CB" w:rsidRPr="008C7410" w:rsidRDefault="006F03CB" w:rsidP="006F03CB">
      <w:pPr>
        <w:spacing w:line="360" w:lineRule="auto"/>
        <w:jc w:val="both"/>
      </w:pPr>
    </w:p>
    <w:p w14:paraId="50B6CCB6" w14:textId="77777777" w:rsidR="006F03CB" w:rsidRPr="008C7410" w:rsidRDefault="006F03CB" w:rsidP="006F03CB">
      <w:pPr>
        <w:spacing w:line="360" w:lineRule="auto"/>
        <w:jc w:val="both"/>
      </w:pPr>
      <w:r w:rsidRPr="008C7410">
        <w:rPr>
          <w:b/>
        </w:rPr>
        <w:t xml:space="preserve">Słowa kluczowe: </w:t>
      </w:r>
      <w:r w:rsidRPr="008C7410">
        <w:t>(max. 10, charakterystyczne nazwy i słowa, które określają temat i zawartość pracy)</w:t>
      </w:r>
    </w:p>
    <w:p w14:paraId="0FD835AA" w14:textId="77777777" w:rsidR="006F03CB" w:rsidRDefault="006F03CB" w:rsidP="006F03CB">
      <w:pPr>
        <w:spacing w:line="360" w:lineRule="auto"/>
        <w:jc w:val="both"/>
      </w:pPr>
    </w:p>
    <w:p w14:paraId="166303FB" w14:textId="77777777" w:rsidR="00046690" w:rsidRPr="008C7410" w:rsidRDefault="00046690" w:rsidP="006F03CB">
      <w:pPr>
        <w:spacing w:line="360" w:lineRule="auto"/>
        <w:jc w:val="both"/>
      </w:pPr>
    </w:p>
    <w:p w14:paraId="748F8289" w14:textId="77777777" w:rsidR="006F03CB" w:rsidRPr="008C7410" w:rsidRDefault="006F03CB" w:rsidP="006F03CB">
      <w:pPr>
        <w:spacing w:line="360" w:lineRule="auto"/>
        <w:jc w:val="both"/>
      </w:pPr>
    </w:p>
    <w:p w14:paraId="408FC26C" w14:textId="77777777" w:rsidR="006F03CB" w:rsidRPr="008C7410" w:rsidRDefault="006F03CB" w:rsidP="006F03CB">
      <w:pPr>
        <w:spacing w:line="360" w:lineRule="auto"/>
        <w:jc w:val="center"/>
        <w:rPr>
          <w:b/>
          <w:lang w:val="en-US"/>
        </w:rPr>
      </w:pPr>
      <w:r w:rsidRPr="008C7410">
        <w:rPr>
          <w:b/>
          <w:lang w:val="en-US"/>
        </w:rPr>
        <w:t>SUMMARY</w:t>
      </w:r>
    </w:p>
    <w:p w14:paraId="66227E6D" w14:textId="77777777" w:rsidR="006F03CB" w:rsidRPr="008C7410" w:rsidRDefault="006F03CB" w:rsidP="006F03CB">
      <w:pPr>
        <w:spacing w:line="360" w:lineRule="auto"/>
        <w:jc w:val="both"/>
        <w:rPr>
          <w:lang w:val="en-US"/>
        </w:rPr>
      </w:pPr>
      <w:r w:rsidRPr="008C7410">
        <w:rPr>
          <w:lang w:val="en-US"/>
        </w:rPr>
        <w:t>The summary should include the following elements, described in English:</w:t>
      </w:r>
    </w:p>
    <w:p w14:paraId="54590997" w14:textId="77777777" w:rsidR="006F03CB" w:rsidRPr="008C7410" w:rsidRDefault="006F03CB" w:rsidP="006F03CB">
      <w:pPr>
        <w:spacing w:line="360" w:lineRule="auto"/>
        <w:ind w:left="709" w:hanging="709"/>
        <w:jc w:val="both"/>
        <w:rPr>
          <w:lang w:val="en-US"/>
        </w:rPr>
      </w:pPr>
      <w:r w:rsidRPr="008C7410">
        <w:rPr>
          <w:lang w:val="en-US"/>
        </w:rPr>
        <w:t>1. the issues of the bachelor's thesis;</w:t>
      </w:r>
    </w:p>
    <w:p w14:paraId="76D1D891" w14:textId="77777777" w:rsidR="006F03CB" w:rsidRPr="008C7410" w:rsidRDefault="006F03CB" w:rsidP="006F03CB">
      <w:pPr>
        <w:spacing w:line="360" w:lineRule="auto"/>
        <w:jc w:val="both"/>
        <w:rPr>
          <w:lang w:val="en-US"/>
        </w:rPr>
      </w:pPr>
      <w:r w:rsidRPr="008C7410">
        <w:rPr>
          <w:lang w:val="en-US"/>
        </w:rPr>
        <w:t>2. the in issues of the theoretical chapter / theoretical chapters;</w:t>
      </w:r>
    </w:p>
    <w:p w14:paraId="6B6E3666" w14:textId="77777777" w:rsidR="006F03CB" w:rsidRPr="008C7410" w:rsidRDefault="006F03CB" w:rsidP="006F03CB">
      <w:pPr>
        <w:spacing w:line="360" w:lineRule="auto"/>
        <w:jc w:val="both"/>
        <w:rPr>
          <w:lang w:val="en-US"/>
        </w:rPr>
      </w:pPr>
      <w:r w:rsidRPr="008C7410">
        <w:rPr>
          <w:lang w:val="en-US"/>
        </w:rPr>
        <w:t>3. brief information of the research methods and techniques;</w:t>
      </w:r>
    </w:p>
    <w:p w14:paraId="7E29CD7A" w14:textId="77777777" w:rsidR="006F03CB" w:rsidRPr="008C7410" w:rsidRDefault="006F03CB" w:rsidP="006F03CB">
      <w:pPr>
        <w:spacing w:line="360" w:lineRule="auto"/>
        <w:jc w:val="both"/>
        <w:rPr>
          <w:lang w:val="en-US"/>
        </w:rPr>
      </w:pPr>
      <w:r w:rsidRPr="008C7410">
        <w:rPr>
          <w:lang w:val="en-US"/>
        </w:rPr>
        <w:t>4. the main issues of the empirical chapter / empirical chapters;</w:t>
      </w:r>
    </w:p>
    <w:p w14:paraId="24BCCD37" w14:textId="77777777" w:rsidR="006F03CB" w:rsidRPr="008C7410" w:rsidRDefault="006F03CB" w:rsidP="006F03CB">
      <w:pPr>
        <w:spacing w:line="360" w:lineRule="auto"/>
        <w:jc w:val="both"/>
        <w:rPr>
          <w:lang w:val="en-US"/>
        </w:rPr>
      </w:pPr>
      <w:r w:rsidRPr="008C7410">
        <w:rPr>
          <w:lang w:val="en-US"/>
        </w:rPr>
        <w:t>5. the results and conclusions of the research (the work).</w:t>
      </w:r>
    </w:p>
    <w:p w14:paraId="7A196F40" w14:textId="77777777" w:rsidR="006F03CB" w:rsidRPr="008C7410" w:rsidRDefault="006F03CB" w:rsidP="006F03CB">
      <w:pPr>
        <w:spacing w:line="360" w:lineRule="auto"/>
        <w:jc w:val="both"/>
        <w:rPr>
          <w:lang w:val="en-US"/>
        </w:rPr>
      </w:pPr>
    </w:p>
    <w:p w14:paraId="3CCDD3E6" w14:textId="77777777" w:rsidR="006F03CB" w:rsidRPr="008C7410" w:rsidRDefault="006F03CB" w:rsidP="006F03CB">
      <w:pPr>
        <w:spacing w:line="360" w:lineRule="auto"/>
        <w:jc w:val="both"/>
        <w:rPr>
          <w:lang w:val="en-US"/>
        </w:rPr>
      </w:pPr>
      <w:r w:rsidRPr="008C7410">
        <w:rPr>
          <w:b/>
          <w:lang w:val="en-US"/>
        </w:rPr>
        <w:t>Keywords:</w:t>
      </w:r>
      <w:r w:rsidRPr="008C7410">
        <w:rPr>
          <w:lang w:val="en-US"/>
        </w:rPr>
        <w:t xml:space="preserve"> (max. 10; distinctive names and words that define the topic and content of the work)</w:t>
      </w:r>
    </w:p>
    <w:p w14:paraId="3F46FCE4" w14:textId="77777777" w:rsidR="006F03CB" w:rsidRPr="008C7410" w:rsidRDefault="006F03CB" w:rsidP="006F03CB">
      <w:pPr>
        <w:spacing w:line="360" w:lineRule="auto"/>
        <w:rPr>
          <w:b/>
          <w:lang w:val="en-US"/>
        </w:rPr>
      </w:pPr>
    </w:p>
    <w:p w14:paraId="2160849B" w14:textId="77777777" w:rsidR="006F03CB" w:rsidRPr="008C7410" w:rsidRDefault="006F03CB" w:rsidP="006F03CB">
      <w:pPr>
        <w:spacing w:line="360" w:lineRule="auto"/>
        <w:rPr>
          <w:b/>
          <w:lang w:val="en-US"/>
        </w:rPr>
      </w:pPr>
    </w:p>
    <w:p w14:paraId="0ECBF69E" w14:textId="77777777" w:rsidR="006F03CB" w:rsidRPr="008C7410" w:rsidRDefault="006F03CB" w:rsidP="006F03CB">
      <w:pPr>
        <w:spacing w:line="360" w:lineRule="auto"/>
        <w:rPr>
          <w:b/>
          <w:lang w:val="en-US"/>
        </w:rPr>
      </w:pPr>
    </w:p>
    <w:p w14:paraId="41C0C9BD" w14:textId="77777777" w:rsidR="006F03CB" w:rsidRPr="008C7410" w:rsidRDefault="006F03CB" w:rsidP="006F03CB">
      <w:pPr>
        <w:spacing w:line="360" w:lineRule="auto"/>
        <w:rPr>
          <w:b/>
          <w:lang w:val="en-US"/>
        </w:rPr>
      </w:pPr>
    </w:p>
    <w:p w14:paraId="1C08364C" w14:textId="77777777" w:rsidR="006F03CB" w:rsidRPr="008C7410" w:rsidRDefault="006F03CB" w:rsidP="006F03CB">
      <w:pPr>
        <w:spacing w:line="360" w:lineRule="auto"/>
        <w:rPr>
          <w:b/>
          <w:lang w:val="en-US"/>
        </w:rPr>
      </w:pPr>
    </w:p>
    <w:p w14:paraId="0217C4E6" w14:textId="77777777" w:rsidR="006F03CB" w:rsidRPr="008C7410" w:rsidRDefault="006F03CB" w:rsidP="006F03CB">
      <w:pPr>
        <w:spacing w:line="360" w:lineRule="auto"/>
        <w:rPr>
          <w:b/>
          <w:lang w:val="en-US"/>
        </w:rPr>
      </w:pPr>
    </w:p>
    <w:p w14:paraId="64E96360" w14:textId="77777777" w:rsidR="006F03CB" w:rsidRPr="008C7410" w:rsidRDefault="006F03CB" w:rsidP="006F03CB">
      <w:pPr>
        <w:spacing w:line="360" w:lineRule="auto"/>
        <w:rPr>
          <w:b/>
          <w:lang w:val="en-US"/>
        </w:rPr>
      </w:pPr>
    </w:p>
    <w:p w14:paraId="68964014" w14:textId="77777777" w:rsidR="006F03CB" w:rsidRPr="008C7410" w:rsidRDefault="006F03CB" w:rsidP="006F03CB">
      <w:pPr>
        <w:spacing w:line="360" w:lineRule="auto"/>
        <w:rPr>
          <w:b/>
          <w:lang w:val="en-US"/>
        </w:rPr>
      </w:pPr>
    </w:p>
    <w:p w14:paraId="672526D1" w14:textId="77777777" w:rsidR="006F03CB" w:rsidRPr="008C7410" w:rsidRDefault="006F03CB" w:rsidP="006F03CB">
      <w:pPr>
        <w:spacing w:line="360" w:lineRule="auto"/>
        <w:rPr>
          <w:b/>
          <w:lang w:val="en-US"/>
        </w:rPr>
      </w:pPr>
    </w:p>
    <w:p w14:paraId="174EFAD1" w14:textId="77777777" w:rsidR="006F03CB" w:rsidRPr="008C7410" w:rsidRDefault="006F03CB" w:rsidP="006F03CB">
      <w:pPr>
        <w:spacing w:line="360" w:lineRule="auto"/>
        <w:rPr>
          <w:b/>
          <w:lang w:val="en-US"/>
        </w:rPr>
      </w:pPr>
    </w:p>
    <w:p w14:paraId="4BF8E410" w14:textId="77777777" w:rsidR="006F03CB" w:rsidRPr="008C7410" w:rsidRDefault="006F03CB" w:rsidP="006F03CB">
      <w:pPr>
        <w:spacing w:line="360" w:lineRule="auto"/>
        <w:rPr>
          <w:b/>
          <w:lang w:val="en-US"/>
        </w:rPr>
      </w:pPr>
    </w:p>
    <w:p w14:paraId="2652263C" w14:textId="77777777" w:rsidR="004E0414" w:rsidRPr="008C7410" w:rsidRDefault="004E0414" w:rsidP="00501FBC">
      <w:pPr>
        <w:rPr>
          <w:b/>
          <w:lang w:val="en-US"/>
        </w:rPr>
      </w:pPr>
    </w:p>
    <w:p w14:paraId="4597DAE1" w14:textId="77777777" w:rsidR="00501FBC" w:rsidRPr="00046690" w:rsidRDefault="00501FBC" w:rsidP="00046690">
      <w:pPr>
        <w:jc w:val="right"/>
        <w:rPr>
          <w:b/>
          <w:sz w:val="20"/>
          <w:szCs w:val="20"/>
        </w:rPr>
      </w:pPr>
      <w:r w:rsidRPr="00046690">
        <w:rPr>
          <w:b/>
          <w:sz w:val="20"/>
          <w:szCs w:val="20"/>
        </w:rPr>
        <w:lastRenderedPageBreak/>
        <w:t xml:space="preserve">Załącznik nr </w:t>
      </w:r>
      <w:r w:rsidR="006F03CB" w:rsidRPr="00046690">
        <w:rPr>
          <w:b/>
          <w:sz w:val="20"/>
          <w:szCs w:val="20"/>
        </w:rPr>
        <w:t>4</w:t>
      </w:r>
    </w:p>
    <w:p w14:paraId="6DB4C825" w14:textId="77777777" w:rsidR="00501FBC" w:rsidRPr="00046690" w:rsidRDefault="00DE7348" w:rsidP="00046690">
      <w:pPr>
        <w:jc w:val="right"/>
        <w:rPr>
          <w:color w:val="000000"/>
          <w:sz w:val="20"/>
          <w:szCs w:val="20"/>
          <w:u w:val="single"/>
        </w:rPr>
      </w:pPr>
      <w:r w:rsidRPr="00046690">
        <w:rPr>
          <w:color w:val="000000"/>
          <w:sz w:val="20"/>
          <w:szCs w:val="20"/>
          <w:u w:val="single"/>
        </w:rPr>
        <w:t>Przykładowy w</w:t>
      </w:r>
      <w:r w:rsidR="00501FBC" w:rsidRPr="00046690">
        <w:rPr>
          <w:color w:val="000000"/>
          <w:sz w:val="20"/>
          <w:szCs w:val="20"/>
          <w:u w:val="single"/>
        </w:rPr>
        <w:t xml:space="preserve">zór spisu treści </w:t>
      </w:r>
    </w:p>
    <w:p w14:paraId="4B6F2E8C" w14:textId="77777777" w:rsidR="00501FBC" w:rsidRPr="008C7410" w:rsidRDefault="00501FBC" w:rsidP="00501FBC">
      <w:pPr>
        <w:jc w:val="both"/>
        <w:rPr>
          <w:b/>
          <w:color w:val="000000"/>
        </w:rPr>
      </w:pPr>
    </w:p>
    <w:p w14:paraId="03599B7D" w14:textId="77777777" w:rsidR="00501FBC" w:rsidRPr="008C7410" w:rsidRDefault="00501FBC" w:rsidP="00501FBC">
      <w:pPr>
        <w:spacing w:line="360" w:lineRule="auto"/>
        <w:jc w:val="both"/>
        <w:rPr>
          <w:b/>
          <w:color w:val="000000"/>
        </w:rPr>
      </w:pPr>
    </w:p>
    <w:p w14:paraId="1FAEA9BC" w14:textId="77777777" w:rsidR="00501FBC" w:rsidRPr="008C7410" w:rsidRDefault="00DE7348" w:rsidP="00DE7348">
      <w:pPr>
        <w:spacing w:line="360" w:lineRule="auto"/>
        <w:jc w:val="center"/>
        <w:rPr>
          <w:b/>
          <w:color w:val="000000"/>
        </w:rPr>
      </w:pPr>
      <w:r w:rsidRPr="008C7410">
        <w:rPr>
          <w:b/>
          <w:color w:val="000000"/>
        </w:rPr>
        <w:t xml:space="preserve">SPIS TREŚCI </w:t>
      </w:r>
    </w:p>
    <w:p w14:paraId="0AB241EE" w14:textId="4AD7E79B" w:rsidR="00501FBC" w:rsidRDefault="00501FBC" w:rsidP="00501FBC">
      <w:pPr>
        <w:spacing w:line="360" w:lineRule="auto"/>
        <w:jc w:val="both"/>
        <w:rPr>
          <w:b/>
          <w:color w:val="000000"/>
        </w:rPr>
      </w:pPr>
      <w:r w:rsidRPr="008C7410">
        <w:rPr>
          <w:b/>
          <w:color w:val="000000"/>
        </w:rPr>
        <w:t>Streszczenie………………………………………………………………………………….....</w:t>
      </w:r>
      <w:r w:rsidR="00046690">
        <w:rPr>
          <w:b/>
          <w:color w:val="000000"/>
        </w:rPr>
        <w:t>.</w:t>
      </w:r>
    </w:p>
    <w:p w14:paraId="57DCF52E" w14:textId="77777777" w:rsidR="00046690" w:rsidRPr="008C7410" w:rsidRDefault="00046690" w:rsidP="00501FBC">
      <w:pPr>
        <w:spacing w:line="360" w:lineRule="auto"/>
        <w:jc w:val="both"/>
        <w:rPr>
          <w:b/>
          <w:color w:val="000000"/>
        </w:rPr>
      </w:pPr>
    </w:p>
    <w:p w14:paraId="7397F683" w14:textId="77777777" w:rsidR="00501FBC" w:rsidRDefault="00501FBC" w:rsidP="00501FBC">
      <w:pPr>
        <w:spacing w:line="360" w:lineRule="auto"/>
        <w:jc w:val="both"/>
        <w:rPr>
          <w:b/>
          <w:color w:val="000000"/>
        </w:rPr>
      </w:pPr>
      <w:r w:rsidRPr="008C7410">
        <w:rPr>
          <w:b/>
          <w:color w:val="000000"/>
        </w:rPr>
        <w:t>Wstęp……………………………………………………………………………………………</w:t>
      </w:r>
    </w:p>
    <w:p w14:paraId="52B6D7AD" w14:textId="77777777" w:rsidR="00046690" w:rsidRPr="008C7410" w:rsidRDefault="00046690" w:rsidP="00501FBC">
      <w:pPr>
        <w:spacing w:line="360" w:lineRule="auto"/>
        <w:jc w:val="both"/>
        <w:rPr>
          <w:b/>
          <w:color w:val="000000"/>
        </w:rPr>
      </w:pPr>
    </w:p>
    <w:p w14:paraId="27D9027E" w14:textId="77777777" w:rsidR="00501FBC" w:rsidRPr="008C7410" w:rsidRDefault="00DD132C" w:rsidP="006F03CB">
      <w:pPr>
        <w:spacing w:line="360" w:lineRule="auto"/>
        <w:rPr>
          <w:b/>
          <w:color w:val="000000"/>
        </w:rPr>
      </w:pPr>
      <w:r w:rsidRPr="008C7410">
        <w:rPr>
          <w:b/>
          <w:color w:val="000000"/>
        </w:rPr>
        <w:t xml:space="preserve">Rozdział 1. </w:t>
      </w:r>
      <w:r w:rsidR="00501FBC" w:rsidRPr="008C7410">
        <w:rPr>
          <w:b/>
          <w:caps/>
          <w:color w:val="000000"/>
        </w:rPr>
        <w:t>Tytuł rozdziału</w:t>
      </w:r>
      <w:r w:rsidR="00501FBC" w:rsidRPr="008C7410">
        <w:rPr>
          <w:b/>
          <w:color w:val="000000"/>
        </w:rPr>
        <w:t>……………………</w:t>
      </w:r>
      <w:r w:rsidRPr="008C7410">
        <w:rPr>
          <w:b/>
          <w:color w:val="000000"/>
        </w:rPr>
        <w:t>………………………………………</w:t>
      </w:r>
    </w:p>
    <w:p w14:paraId="4B415BD6" w14:textId="77777777" w:rsidR="00501FBC" w:rsidRPr="008C7410" w:rsidRDefault="00501FBC" w:rsidP="00501FBC">
      <w:pPr>
        <w:numPr>
          <w:ilvl w:val="1"/>
          <w:numId w:val="6"/>
        </w:numPr>
        <w:spacing w:line="360" w:lineRule="auto"/>
        <w:jc w:val="both"/>
        <w:rPr>
          <w:color w:val="000000"/>
        </w:rPr>
      </w:pPr>
      <w:r w:rsidRPr="008C7410">
        <w:rPr>
          <w:color w:val="000000"/>
        </w:rPr>
        <w:t>Tytuł podrozdziału………………………………………………………………………….</w:t>
      </w:r>
    </w:p>
    <w:p w14:paraId="256D0632" w14:textId="77777777" w:rsidR="00501FBC" w:rsidRPr="008C7410" w:rsidRDefault="00501FBC" w:rsidP="00501FBC">
      <w:pPr>
        <w:numPr>
          <w:ilvl w:val="1"/>
          <w:numId w:val="6"/>
        </w:numPr>
        <w:spacing w:line="360" w:lineRule="auto"/>
        <w:jc w:val="both"/>
      </w:pPr>
      <w:r w:rsidRPr="008C7410">
        <w:rPr>
          <w:color w:val="000000"/>
        </w:rPr>
        <w:t>Tytuł podrozdziału………………………………………………………………………….</w:t>
      </w:r>
    </w:p>
    <w:p w14:paraId="629383C1" w14:textId="77777777" w:rsidR="00501FBC" w:rsidRPr="008C7410" w:rsidRDefault="00501FBC" w:rsidP="00501FBC">
      <w:pPr>
        <w:numPr>
          <w:ilvl w:val="1"/>
          <w:numId w:val="6"/>
        </w:numPr>
        <w:spacing w:line="360" w:lineRule="auto"/>
        <w:jc w:val="both"/>
      </w:pPr>
      <w:r w:rsidRPr="008C7410">
        <w:rPr>
          <w:color w:val="000000"/>
        </w:rPr>
        <w:t>Itd.</w:t>
      </w:r>
    </w:p>
    <w:p w14:paraId="503269EA" w14:textId="77777777" w:rsidR="00501FBC" w:rsidRPr="008C7410" w:rsidRDefault="00501FBC" w:rsidP="00501FBC">
      <w:pPr>
        <w:spacing w:line="360" w:lineRule="auto"/>
        <w:jc w:val="both"/>
        <w:rPr>
          <w:color w:val="000000"/>
        </w:rPr>
      </w:pPr>
    </w:p>
    <w:p w14:paraId="391617F1" w14:textId="77777777" w:rsidR="00501FBC" w:rsidRPr="008C7410" w:rsidRDefault="00501FBC" w:rsidP="00501FBC">
      <w:pPr>
        <w:spacing w:line="360" w:lineRule="auto"/>
        <w:jc w:val="both"/>
        <w:rPr>
          <w:b/>
          <w:color w:val="000000"/>
        </w:rPr>
      </w:pPr>
      <w:r w:rsidRPr="008C7410">
        <w:rPr>
          <w:b/>
          <w:color w:val="000000"/>
        </w:rPr>
        <w:t xml:space="preserve">Rozdział </w:t>
      </w:r>
      <w:r w:rsidR="00DD132C" w:rsidRPr="008C7410">
        <w:rPr>
          <w:b/>
          <w:color w:val="000000"/>
        </w:rPr>
        <w:t xml:space="preserve">2. </w:t>
      </w:r>
      <w:r w:rsidRPr="008C7410">
        <w:rPr>
          <w:b/>
          <w:caps/>
          <w:color w:val="000000"/>
        </w:rPr>
        <w:t>Tyt</w:t>
      </w:r>
      <w:r w:rsidR="00DD132C" w:rsidRPr="008C7410">
        <w:rPr>
          <w:b/>
          <w:caps/>
          <w:color w:val="000000"/>
        </w:rPr>
        <w:t>uł rozdziału</w:t>
      </w:r>
      <w:r w:rsidR="00DD132C" w:rsidRPr="008C7410">
        <w:rPr>
          <w:b/>
          <w:color w:val="000000"/>
        </w:rPr>
        <w:t>……………………………………..……………………</w:t>
      </w:r>
    </w:p>
    <w:p w14:paraId="1FA13B8A" w14:textId="77777777" w:rsidR="00501FBC" w:rsidRPr="008C7410" w:rsidRDefault="00501FBC" w:rsidP="00501FBC">
      <w:pPr>
        <w:numPr>
          <w:ilvl w:val="1"/>
          <w:numId w:val="5"/>
        </w:numPr>
        <w:spacing w:line="360" w:lineRule="auto"/>
        <w:jc w:val="both"/>
        <w:rPr>
          <w:color w:val="000000"/>
        </w:rPr>
      </w:pPr>
      <w:r w:rsidRPr="008C7410">
        <w:rPr>
          <w:color w:val="000000"/>
        </w:rPr>
        <w:t>Tytuł podrozdziału………………………………………………………………………….</w:t>
      </w:r>
    </w:p>
    <w:p w14:paraId="0775DF73" w14:textId="77777777" w:rsidR="00501FBC" w:rsidRPr="008C7410" w:rsidRDefault="00501FBC" w:rsidP="00501FBC">
      <w:pPr>
        <w:numPr>
          <w:ilvl w:val="1"/>
          <w:numId w:val="5"/>
        </w:numPr>
        <w:spacing w:line="360" w:lineRule="auto"/>
        <w:jc w:val="both"/>
      </w:pPr>
      <w:r w:rsidRPr="008C7410">
        <w:rPr>
          <w:color w:val="000000"/>
        </w:rPr>
        <w:t>Tytuł podrozdziału………………………………………………………………………….</w:t>
      </w:r>
    </w:p>
    <w:p w14:paraId="5009E8BD" w14:textId="77777777" w:rsidR="00501FBC" w:rsidRPr="008C7410" w:rsidRDefault="00501FBC" w:rsidP="00501FBC">
      <w:pPr>
        <w:numPr>
          <w:ilvl w:val="1"/>
          <w:numId w:val="5"/>
        </w:numPr>
        <w:spacing w:line="360" w:lineRule="auto"/>
        <w:jc w:val="both"/>
      </w:pPr>
      <w:r w:rsidRPr="008C7410">
        <w:rPr>
          <w:color w:val="000000"/>
        </w:rPr>
        <w:t>Itd.</w:t>
      </w:r>
    </w:p>
    <w:p w14:paraId="273269B6" w14:textId="77777777" w:rsidR="00501FBC" w:rsidRPr="008C7410" w:rsidRDefault="00501FBC" w:rsidP="00501FBC">
      <w:pPr>
        <w:spacing w:line="360" w:lineRule="auto"/>
        <w:jc w:val="both"/>
        <w:rPr>
          <w:color w:val="000000"/>
        </w:rPr>
      </w:pPr>
    </w:p>
    <w:p w14:paraId="540E36CB" w14:textId="77777777" w:rsidR="00501FBC" w:rsidRPr="008C7410" w:rsidRDefault="00501FBC" w:rsidP="00501FBC">
      <w:pPr>
        <w:spacing w:line="360" w:lineRule="auto"/>
        <w:jc w:val="both"/>
        <w:rPr>
          <w:b/>
          <w:color w:val="000000"/>
        </w:rPr>
      </w:pPr>
      <w:r w:rsidRPr="008C7410">
        <w:rPr>
          <w:b/>
          <w:color w:val="000000"/>
        </w:rPr>
        <w:t xml:space="preserve">Rozdział </w:t>
      </w:r>
      <w:r w:rsidR="00DD132C" w:rsidRPr="008C7410">
        <w:rPr>
          <w:b/>
          <w:color w:val="000000"/>
        </w:rPr>
        <w:t xml:space="preserve">3. </w:t>
      </w:r>
      <w:r w:rsidRPr="008C7410">
        <w:rPr>
          <w:b/>
          <w:caps/>
          <w:color w:val="000000"/>
        </w:rPr>
        <w:t>Tytuł rozdziału</w:t>
      </w:r>
      <w:r w:rsidRPr="008C7410">
        <w:rPr>
          <w:b/>
          <w:color w:val="000000"/>
        </w:rPr>
        <w:t>…………………………………</w:t>
      </w:r>
      <w:r w:rsidR="00DD132C" w:rsidRPr="008C7410">
        <w:rPr>
          <w:b/>
          <w:color w:val="000000"/>
        </w:rPr>
        <w:t>……</w:t>
      </w:r>
      <w:r w:rsidRPr="008C7410">
        <w:rPr>
          <w:b/>
          <w:color w:val="000000"/>
        </w:rPr>
        <w:t>……………………</w:t>
      </w:r>
    </w:p>
    <w:p w14:paraId="4058F51E" w14:textId="77777777" w:rsidR="00501FBC" w:rsidRPr="008C7410" w:rsidRDefault="00501FBC" w:rsidP="00501FBC">
      <w:pPr>
        <w:spacing w:line="360" w:lineRule="auto"/>
        <w:jc w:val="both"/>
      </w:pPr>
      <w:r w:rsidRPr="008C7410">
        <w:t>3.1. Tytuł podrozdziału………………………………………………………………………….</w:t>
      </w:r>
    </w:p>
    <w:p w14:paraId="2FC064E7" w14:textId="77777777" w:rsidR="00501FBC" w:rsidRPr="008C7410" w:rsidRDefault="00501FBC" w:rsidP="00501FBC">
      <w:pPr>
        <w:spacing w:line="360" w:lineRule="auto"/>
        <w:jc w:val="both"/>
      </w:pPr>
      <w:r w:rsidRPr="008C7410">
        <w:t>3.2. Tytuł podrozdziału………………………………………………………………………….</w:t>
      </w:r>
    </w:p>
    <w:p w14:paraId="02EBC611" w14:textId="77777777" w:rsidR="00501FBC" w:rsidRDefault="00501FBC" w:rsidP="00501FBC">
      <w:pPr>
        <w:spacing w:line="360" w:lineRule="auto"/>
        <w:jc w:val="both"/>
      </w:pPr>
      <w:r w:rsidRPr="008C7410">
        <w:t>3.3. Itd.</w:t>
      </w:r>
    </w:p>
    <w:p w14:paraId="4B7CEC40" w14:textId="77777777" w:rsidR="00046690" w:rsidRPr="008C7410" w:rsidRDefault="00046690" w:rsidP="00501FBC">
      <w:pPr>
        <w:spacing w:line="360" w:lineRule="auto"/>
        <w:jc w:val="both"/>
      </w:pPr>
    </w:p>
    <w:p w14:paraId="2A1A2CFB" w14:textId="77777777" w:rsidR="00501FBC" w:rsidRDefault="00501FBC" w:rsidP="00501FBC">
      <w:pPr>
        <w:spacing w:line="360" w:lineRule="auto"/>
        <w:jc w:val="both"/>
        <w:rPr>
          <w:b/>
        </w:rPr>
      </w:pPr>
      <w:r w:rsidRPr="008C7410">
        <w:rPr>
          <w:b/>
        </w:rPr>
        <w:t>Zakończenie</w:t>
      </w:r>
    </w:p>
    <w:p w14:paraId="34ACFE6A" w14:textId="77777777" w:rsidR="00046690" w:rsidRPr="008C7410" w:rsidRDefault="00046690" w:rsidP="00501FBC">
      <w:pPr>
        <w:spacing w:line="360" w:lineRule="auto"/>
        <w:jc w:val="both"/>
        <w:rPr>
          <w:b/>
        </w:rPr>
      </w:pPr>
    </w:p>
    <w:p w14:paraId="5C9902A5" w14:textId="750750A0" w:rsidR="00046690" w:rsidRDefault="00501FBC" w:rsidP="00501FBC">
      <w:pPr>
        <w:spacing w:line="360" w:lineRule="auto"/>
        <w:jc w:val="both"/>
        <w:rPr>
          <w:b/>
        </w:rPr>
      </w:pPr>
      <w:r w:rsidRPr="008C7410">
        <w:rPr>
          <w:b/>
        </w:rPr>
        <w:t>Bibliografia</w:t>
      </w:r>
    </w:p>
    <w:p w14:paraId="12803C61" w14:textId="77777777" w:rsidR="00046690" w:rsidRPr="008C7410" w:rsidRDefault="00046690" w:rsidP="00501FBC">
      <w:pPr>
        <w:spacing w:line="360" w:lineRule="auto"/>
        <w:jc w:val="both"/>
        <w:rPr>
          <w:b/>
        </w:rPr>
      </w:pPr>
    </w:p>
    <w:p w14:paraId="2A360DFC" w14:textId="77777777" w:rsidR="00501FBC" w:rsidRPr="008C7410" w:rsidRDefault="00501FBC" w:rsidP="00501FBC">
      <w:pPr>
        <w:spacing w:line="360" w:lineRule="auto"/>
        <w:ind w:left="709" w:hanging="709"/>
        <w:jc w:val="both"/>
      </w:pPr>
      <w:r w:rsidRPr="008C7410">
        <w:rPr>
          <w:b/>
        </w:rPr>
        <w:t>Aneks</w:t>
      </w:r>
      <w:r w:rsidRPr="008C7410">
        <w:t xml:space="preserve"> (w formie załączników, zawierający: wzór narzędzia badawczego, spis tabel/wykresów/schematów, o ile jest więcej niż 3/ oświadczenia studenta).</w:t>
      </w:r>
    </w:p>
    <w:p w14:paraId="76C33E55" w14:textId="77777777" w:rsidR="00501FBC" w:rsidRPr="008C7410" w:rsidRDefault="00501FBC" w:rsidP="00501FBC">
      <w:pPr>
        <w:spacing w:line="360" w:lineRule="auto"/>
        <w:rPr>
          <w:b/>
        </w:rPr>
      </w:pPr>
    </w:p>
    <w:p w14:paraId="3B3B2F27" w14:textId="77777777" w:rsidR="003F0860" w:rsidRPr="008C7410" w:rsidRDefault="003F0860" w:rsidP="00501FBC">
      <w:pPr>
        <w:spacing w:line="360" w:lineRule="auto"/>
        <w:rPr>
          <w:b/>
        </w:rPr>
      </w:pPr>
    </w:p>
    <w:p w14:paraId="688CB0C6" w14:textId="77777777" w:rsidR="003F0860" w:rsidRPr="008C7410" w:rsidRDefault="003F0860" w:rsidP="00501FBC">
      <w:pPr>
        <w:spacing w:line="360" w:lineRule="auto"/>
        <w:rPr>
          <w:b/>
        </w:rPr>
      </w:pPr>
    </w:p>
    <w:p w14:paraId="78669250" w14:textId="77777777" w:rsidR="003F0860" w:rsidRPr="008C7410" w:rsidRDefault="003F0860" w:rsidP="00501FBC">
      <w:pPr>
        <w:spacing w:line="360" w:lineRule="auto"/>
        <w:rPr>
          <w:b/>
        </w:rPr>
      </w:pPr>
    </w:p>
    <w:p w14:paraId="120806F8" w14:textId="77777777" w:rsidR="003F0860" w:rsidRPr="008C7410" w:rsidRDefault="003F0860" w:rsidP="00501FBC">
      <w:pPr>
        <w:spacing w:line="360" w:lineRule="auto"/>
        <w:rPr>
          <w:b/>
        </w:rPr>
      </w:pPr>
    </w:p>
    <w:p w14:paraId="59000DF7" w14:textId="77777777" w:rsidR="003F0860" w:rsidRPr="008C7410" w:rsidRDefault="003F0860" w:rsidP="00501FBC">
      <w:pPr>
        <w:spacing w:line="360" w:lineRule="auto"/>
        <w:rPr>
          <w:b/>
        </w:rPr>
      </w:pPr>
    </w:p>
    <w:p w14:paraId="7224AD92" w14:textId="77777777" w:rsidR="003F0860" w:rsidRPr="008C7410" w:rsidRDefault="003F0860" w:rsidP="00501FBC">
      <w:pPr>
        <w:spacing w:line="360" w:lineRule="auto"/>
        <w:rPr>
          <w:b/>
        </w:rPr>
      </w:pPr>
    </w:p>
    <w:p w14:paraId="0423A903" w14:textId="77777777" w:rsidR="003F0860" w:rsidRPr="008C7410" w:rsidRDefault="003F0860" w:rsidP="00501FBC">
      <w:pPr>
        <w:spacing w:line="360" w:lineRule="auto"/>
        <w:rPr>
          <w:b/>
        </w:rPr>
      </w:pPr>
    </w:p>
    <w:p w14:paraId="789A37AE" w14:textId="77777777" w:rsidR="00501FBC" w:rsidRPr="00046690" w:rsidRDefault="00501FBC" w:rsidP="00046690">
      <w:pPr>
        <w:jc w:val="right"/>
        <w:rPr>
          <w:b/>
          <w:sz w:val="20"/>
          <w:szCs w:val="20"/>
        </w:rPr>
      </w:pPr>
      <w:r w:rsidRPr="00046690">
        <w:rPr>
          <w:b/>
          <w:sz w:val="20"/>
          <w:szCs w:val="20"/>
        </w:rPr>
        <w:lastRenderedPageBreak/>
        <w:t xml:space="preserve">Załącznik nr </w:t>
      </w:r>
      <w:r w:rsidR="003F0860" w:rsidRPr="00046690">
        <w:rPr>
          <w:b/>
          <w:sz w:val="20"/>
          <w:szCs w:val="20"/>
        </w:rPr>
        <w:t>5</w:t>
      </w:r>
      <w:r w:rsidRPr="00046690">
        <w:rPr>
          <w:b/>
          <w:sz w:val="20"/>
          <w:szCs w:val="20"/>
        </w:rPr>
        <w:t>.</w:t>
      </w:r>
    </w:p>
    <w:p w14:paraId="4F56FA55" w14:textId="77777777" w:rsidR="00910F8C" w:rsidRPr="00046690" w:rsidRDefault="00910F8C" w:rsidP="00046690">
      <w:pPr>
        <w:jc w:val="right"/>
        <w:rPr>
          <w:sz w:val="20"/>
          <w:szCs w:val="20"/>
          <w:u w:val="single"/>
        </w:rPr>
      </w:pPr>
      <w:r w:rsidRPr="00046690">
        <w:rPr>
          <w:sz w:val="20"/>
          <w:szCs w:val="20"/>
          <w:u w:val="single"/>
        </w:rPr>
        <w:t>Wzór etykiety nośnika elektronicznego</w:t>
      </w:r>
    </w:p>
    <w:p w14:paraId="56CE6CEA" w14:textId="77777777" w:rsidR="00910F8C" w:rsidRPr="008C7410" w:rsidRDefault="00910F8C" w:rsidP="00910F8C">
      <w:pPr>
        <w:jc w:val="both"/>
        <w:rPr>
          <w:b/>
        </w:rPr>
      </w:pPr>
    </w:p>
    <w:p w14:paraId="48352546" w14:textId="77777777" w:rsidR="00910F8C" w:rsidRPr="008C7410" w:rsidRDefault="00910F8C" w:rsidP="00910F8C">
      <w:pPr>
        <w:jc w:val="both"/>
        <w:rPr>
          <w:b/>
        </w:rPr>
      </w:pPr>
    </w:p>
    <w:p w14:paraId="0AC8AA30" w14:textId="77777777" w:rsidR="00910F8C" w:rsidRPr="008C7410" w:rsidRDefault="00910F8C" w:rsidP="00910F8C">
      <w:pPr>
        <w:jc w:val="both"/>
        <w:rPr>
          <w:b/>
        </w:rPr>
      </w:pPr>
    </w:p>
    <w:p w14:paraId="4F35AABC" w14:textId="77777777" w:rsidR="00910F8C" w:rsidRPr="008C7410" w:rsidRDefault="00910F8C" w:rsidP="00910F8C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0"/>
      </w:tblGrid>
      <w:tr w:rsidR="00910F8C" w:rsidRPr="008C7410" w14:paraId="18A5D727" w14:textId="77777777" w:rsidTr="00910F8C">
        <w:trPr>
          <w:trHeight w:val="6893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A15" w14:textId="77777777" w:rsidR="00910F8C" w:rsidRPr="008C7410" w:rsidRDefault="00910F8C">
            <w:pPr>
              <w:jc w:val="center"/>
              <w:rPr>
                <w:b/>
                <w:bCs/>
              </w:rPr>
            </w:pPr>
          </w:p>
          <w:p w14:paraId="35CC7506" w14:textId="77777777" w:rsidR="00910F8C" w:rsidRPr="008C7410" w:rsidRDefault="00910F8C">
            <w:pPr>
              <w:jc w:val="center"/>
              <w:rPr>
                <w:b/>
                <w:bCs/>
              </w:rPr>
            </w:pPr>
            <w:r w:rsidRPr="008C7410">
              <w:rPr>
                <w:b/>
                <w:bCs/>
              </w:rPr>
              <w:t>Akademia Pomorska w Słupsku</w:t>
            </w:r>
          </w:p>
          <w:p w14:paraId="7FB24882" w14:textId="7B66EDFC" w:rsidR="00910F8C" w:rsidRPr="008C7410" w:rsidRDefault="00910F8C">
            <w:pPr>
              <w:jc w:val="center"/>
              <w:rPr>
                <w:b/>
                <w:bCs/>
              </w:rPr>
            </w:pPr>
            <w:r w:rsidRPr="008C7410">
              <w:rPr>
                <w:b/>
                <w:bCs/>
              </w:rPr>
              <w:t xml:space="preserve">Instytut </w:t>
            </w:r>
            <w:r w:rsidR="00046690">
              <w:rPr>
                <w:b/>
                <w:bCs/>
              </w:rPr>
              <w:t>Historii</w:t>
            </w:r>
          </w:p>
          <w:p w14:paraId="6206A804" w14:textId="77777777" w:rsidR="00910F8C" w:rsidRPr="008C7410" w:rsidRDefault="00910F8C">
            <w:pPr>
              <w:jc w:val="center"/>
              <w:rPr>
                <w:b/>
                <w:bCs/>
              </w:rPr>
            </w:pPr>
          </w:p>
          <w:p w14:paraId="34687CCB" w14:textId="77777777" w:rsidR="00910F8C" w:rsidRPr="008C7410" w:rsidRDefault="00910F8C">
            <w:pPr>
              <w:jc w:val="center"/>
              <w:rPr>
                <w:b/>
                <w:bCs/>
              </w:rPr>
            </w:pPr>
          </w:p>
          <w:p w14:paraId="27883B55" w14:textId="77777777" w:rsidR="00910F8C" w:rsidRPr="008C7410" w:rsidRDefault="00910F8C">
            <w:pPr>
              <w:jc w:val="center"/>
              <w:rPr>
                <w:b/>
                <w:bCs/>
              </w:rPr>
            </w:pPr>
          </w:p>
          <w:p w14:paraId="3058FF93" w14:textId="36C4D961" w:rsidR="00910F8C" w:rsidRPr="008C7410" w:rsidRDefault="004E0414" w:rsidP="004E0414">
            <w:pPr>
              <w:jc w:val="center"/>
            </w:pPr>
            <w:r w:rsidRPr="008C7410">
              <w:rPr>
                <w:b/>
                <w:bCs/>
              </w:rPr>
              <w:t xml:space="preserve">Imię, nazwisko, </w:t>
            </w:r>
            <w:r w:rsidR="00910F8C" w:rsidRPr="008C7410">
              <w:rPr>
                <w:b/>
                <w:bCs/>
              </w:rPr>
              <w:t>numer albumu</w:t>
            </w:r>
            <w:r w:rsidR="00910F8C" w:rsidRPr="008C7410">
              <w:t> (bez "0" z przodu numeru albumu)</w:t>
            </w:r>
            <w:r w:rsidRPr="008C7410">
              <w:rPr>
                <w:b/>
                <w:bCs/>
              </w:rPr>
              <w:t>,</w:t>
            </w:r>
            <w:r w:rsidR="00046690">
              <w:rPr>
                <w:b/>
                <w:bCs/>
              </w:rPr>
              <w:t xml:space="preserve"> </w:t>
            </w:r>
            <w:r w:rsidR="00910F8C" w:rsidRPr="008C7410">
              <w:rPr>
                <w:b/>
                <w:bCs/>
              </w:rPr>
              <w:t>rok</w:t>
            </w:r>
          </w:p>
          <w:p w14:paraId="6151801E" w14:textId="77777777" w:rsidR="00910F8C" w:rsidRPr="008C7410" w:rsidRDefault="00910F8C">
            <w:pPr>
              <w:jc w:val="center"/>
            </w:pPr>
            <w:r w:rsidRPr="008C7410">
              <w:t>np.</w:t>
            </w:r>
            <w:r w:rsidR="004E0414" w:rsidRPr="008C7410">
              <w:rPr>
                <w:b/>
                <w:bCs/>
              </w:rPr>
              <w:t xml:space="preserve"> </w:t>
            </w:r>
            <w:r w:rsidRPr="00046690">
              <w:rPr>
                <w:b/>
                <w:bCs/>
              </w:rPr>
              <w:t>jan.kowalski.45234.2019</w:t>
            </w:r>
          </w:p>
          <w:p w14:paraId="0EACF750" w14:textId="77777777" w:rsidR="00910F8C" w:rsidRPr="008C7410" w:rsidRDefault="00910F8C"/>
          <w:p w14:paraId="1C986792" w14:textId="46A68E1E" w:rsidR="00910F8C" w:rsidRPr="008C7410" w:rsidRDefault="00046690">
            <w:pPr>
              <w:jc w:val="center"/>
              <w:rPr>
                <w:i/>
              </w:rPr>
            </w:pPr>
            <w:r>
              <w:rPr>
                <w:i/>
                <w:u w:val="single"/>
              </w:rPr>
              <w:t>(</w:t>
            </w:r>
            <w:r w:rsidR="00910F8C" w:rsidRPr="008C7410">
              <w:rPr>
                <w:i/>
                <w:u w:val="single"/>
              </w:rPr>
              <w:t xml:space="preserve">imię i nazwisko piszemy </w:t>
            </w:r>
            <w:r>
              <w:rPr>
                <w:i/>
                <w:u w:val="single"/>
              </w:rPr>
              <w:t>małymi literami)</w:t>
            </w:r>
          </w:p>
          <w:p w14:paraId="1DCA05A9" w14:textId="77777777" w:rsidR="00910F8C" w:rsidRPr="008C7410" w:rsidRDefault="00910F8C">
            <w:pPr>
              <w:jc w:val="center"/>
              <w:rPr>
                <w:b/>
                <w:bCs/>
              </w:rPr>
            </w:pPr>
          </w:p>
          <w:p w14:paraId="6A47F205" w14:textId="77777777" w:rsidR="00910F8C" w:rsidRPr="008C7410" w:rsidRDefault="00910F8C">
            <w:pPr>
              <w:jc w:val="center"/>
              <w:rPr>
                <w:b/>
                <w:bCs/>
              </w:rPr>
            </w:pPr>
          </w:p>
          <w:p w14:paraId="651C8A8C" w14:textId="77777777" w:rsidR="00910F8C" w:rsidRPr="008C7410" w:rsidRDefault="00910F8C">
            <w:pPr>
              <w:jc w:val="center"/>
              <w:rPr>
                <w:b/>
                <w:bCs/>
              </w:rPr>
            </w:pPr>
          </w:p>
          <w:p w14:paraId="12FC09CF" w14:textId="77777777" w:rsidR="00910F8C" w:rsidRPr="008C7410" w:rsidRDefault="00910F8C">
            <w:pPr>
              <w:jc w:val="center"/>
              <w:rPr>
                <w:b/>
                <w:bCs/>
              </w:rPr>
            </w:pPr>
            <w:r w:rsidRPr="008C7410">
              <w:rPr>
                <w:b/>
                <w:bCs/>
              </w:rPr>
              <w:t>TEMAT PRACY LICENCJACKIEJ/MAGISTERSKIEJ</w:t>
            </w:r>
          </w:p>
          <w:p w14:paraId="6A1101B8" w14:textId="77777777" w:rsidR="004E0414" w:rsidRPr="008C7410" w:rsidRDefault="004E0414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708"/>
              <w:rPr>
                <w:bCs/>
                <w:sz w:val="24"/>
                <w:szCs w:val="24"/>
                <w:lang w:eastAsia="pl-PL"/>
              </w:rPr>
            </w:pPr>
          </w:p>
          <w:p w14:paraId="297BE08A" w14:textId="77777777" w:rsidR="00910F8C" w:rsidRPr="008C7410" w:rsidRDefault="004E0414" w:rsidP="004E0414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hanging="72"/>
              <w:rPr>
                <w:b w:val="0"/>
                <w:sz w:val="24"/>
                <w:szCs w:val="24"/>
              </w:rPr>
            </w:pPr>
            <w:r w:rsidRPr="008C7410">
              <w:rPr>
                <w:b w:val="0"/>
                <w:sz w:val="24"/>
                <w:szCs w:val="24"/>
              </w:rPr>
              <w:t>……………………………………………….</w:t>
            </w:r>
          </w:p>
          <w:p w14:paraId="1061C8CE" w14:textId="77777777" w:rsidR="00910F8C" w:rsidRPr="008C7410" w:rsidRDefault="00910F8C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708"/>
              <w:rPr>
                <w:b w:val="0"/>
                <w:sz w:val="24"/>
                <w:szCs w:val="24"/>
              </w:rPr>
            </w:pPr>
          </w:p>
          <w:p w14:paraId="126142EE" w14:textId="77777777" w:rsidR="00910F8C" w:rsidRPr="008C7410" w:rsidRDefault="00910F8C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708"/>
              <w:rPr>
                <w:b w:val="0"/>
                <w:sz w:val="24"/>
                <w:szCs w:val="24"/>
              </w:rPr>
            </w:pPr>
          </w:p>
          <w:p w14:paraId="385171DD" w14:textId="77777777" w:rsidR="00910F8C" w:rsidRPr="008C7410" w:rsidRDefault="00910F8C" w:rsidP="004E0414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2479"/>
              <w:rPr>
                <w:b w:val="0"/>
                <w:sz w:val="24"/>
                <w:szCs w:val="24"/>
              </w:rPr>
            </w:pPr>
            <w:r w:rsidRPr="008C7410">
              <w:rPr>
                <w:b w:val="0"/>
                <w:sz w:val="24"/>
                <w:szCs w:val="24"/>
              </w:rPr>
              <w:t>Praca licencjacka/magisterska</w:t>
            </w:r>
          </w:p>
          <w:p w14:paraId="2789F71D" w14:textId="77777777" w:rsidR="00910F8C" w:rsidRPr="008C7410" w:rsidRDefault="004E0414" w:rsidP="004E0414">
            <w:pPr>
              <w:pStyle w:val="Tekstpodstawowy"/>
              <w:ind w:left="-74" w:firstLine="3969"/>
              <w:rPr>
                <w:b w:val="0"/>
                <w:sz w:val="24"/>
              </w:rPr>
            </w:pPr>
            <w:r w:rsidRPr="008C7410">
              <w:rPr>
                <w:b w:val="0"/>
                <w:sz w:val="24"/>
              </w:rPr>
              <w:t>napisana pod kierunkiem</w:t>
            </w:r>
          </w:p>
          <w:p w14:paraId="72D9E67A" w14:textId="77777777" w:rsidR="004E0414" w:rsidRPr="008C7410" w:rsidRDefault="004E0414" w:rsidP="004E0414">
            <w:pPr>
              <w:pStyle w:val="Tekstpodstawowy"/>
              <w:ind w:left="-74" w:firstLine="3969"/>
              <w:rPr>
                <w:b w:val="0"/>
                <w:sz w:val="24"/>
              </w:rPr>
            </w:pPr>
            <w:r w:rsidRPr="008C7410">
              <w:rPr>
                <w:b w:val="0"/>
                <w:sz w:val="24"/>
              </w:rPr>
              <w:t>………………………………</w:t>
            </w:r>
          </w:p>
          <w:p w14:paraId="2C6BD972" w14:textId="77777777" w:rsidR="00910F8C" w:rsidRPr="008C7410" w:rsidRDefault="00910F8C">
            <w:pPr>
              <w:rPr>
                <w:b/>
                <w:bCs/>
              </w:rPr>
            </w:pPr>
          </w:p>
          <w:p w14:paraId="4081BF75" w14:textId="77777777" w:rsidR="00910F8C" w:rsidRPr="008C7410" w:rsidRDefault="00910F8C">
            <w:pPr>
              <w:rPr>
                <w:b/>
                <w:bCs/>
              </w:rPr>
            </w:pPr>
          </w:p>
          <w:p w14:paraId="4C9ACB90" w14:textId="77777777" w:rsidR="00910F8C" w:rsidRPr="008C7410" w:rsidRDefault="00910F8C">
            <w:pPr>
              <w:rPr>
                <w:b/>
                <w:bCs/>
              </w:rPr>
            </w:pPr>
          </w:p>
          <w:p w14:paraId="698027E8" w14:textId="77777777" w:rsidR="00910F8C" w:rsidRPr="008C7410" w:rsidRDefault="00910F8C">
            <w:pPr>
              <w:pStyle w:val="Nagwek2"/>
              <w:framePr w:wrap="around"/>
            </w:pPr>
            <w:r w:rsidRPr="008C7410">
              <w:t>Słupsk ……. r.</w:t>
            </w:r>
          </w:p>
          <w:p w14:paraId="7487CBE4" w14:textId="77777777" w:rsidR="00910F8C" w:rsidRPr="008C7410" w:rsidRDefault="00910F8C"/>
        </w:tc>
      </w:tr>
    </w:tbl>
    <w:p w14:paraId="2D3BA73F" w14:textId="77777777" w:rsidR="00501FBC" w:rsidRPr="008C7410" w:rsidRDefault="00501FBC" w:rsidP="00501FBC">
      <w:pPr>
        <w:spacing w:line="276" w:lineRule="auto"/>
        <w:ind w:firstLine="360"/>
        <w:jc w:val="both"/>
      </w:pPr>
    </w:p>
    <w:p w14:paraId="648BD894" w14:textId="77777777" w:rsidR="00501FBC" w:rsidRPr="008C7410" w:rsidRDefault="00501FBC" w:rsidP="00501FBC">
      <w:pPr>
        <w:jc w:val="both"/>
        <w:rPr>
          <w:b/>
        </w:rPr>
      </w:pPr>
    </w:p>
    <w:p w14:paraId="6400848C" w14:textId="77777777" w:rsidR="00501FBC" w:rsidRPr="008C7410" w:rsidRDefault="00501FBC" w:rsidP="00501FBC">
      <w:pPr>
        <w:jc w:val="both"/>
        <w:rPr>
          <w:b/>
        </w:rPr>
      </w:pPr>
    </w:p>
    <w:p w14:paraId="02E9E673" w14:textId="77777777" w:rsidR="00501FBC" w:rsidRPr="008C7410" w:rsidRDefault="00501FBC" w:rsidP="00501FBC">
      <w:pPr>
        <w:jc w:val="both"/>
        <w:rPr>
          <w:b/>
        </w:rPr>
      </w:pPr>
    </w:p>
    <w:p w14:paraId="623A795B" w14:textId="77777777" w:rsidR="00501FBC" w:rsidRPr="008C7410" w:rsidRDefault="00501FBC" w:rsidP="00501FBC">
      <w:pPr>
        <w:jc w:val="both"/>
        <w:rPr>
          <w:b/>
        </w:rPr>
      </w:pPr>
    </w:p>
    <w:p w14:paraId="784E7F02" w14:textId="77777777" w:rsidR="00501FBC" w:rsidRPr="008C7410" w:rsidRDefault="00501FBC" w:rsidP="00501FBC">
      <w:pPr>
        <w:jc w:val="both"/>
        <w:rPr>
          <w:b/>
        </w:rPr>
      </w:pPr>
    </w:p>
    <w:p w14:paraId="766B7698" w14:textId="77777777" w:rsidR="00501FBC" w:rsidRPr="008C7410" w:rsidRDefault="00501FBC" w:rsidP="00501FBC">
      <w:pPr>
        <w:jc w:val="both"/>
        <w:rPr>
          <w:b/>
        </w:rPr>
      </w:pPr>
    </w:p>
    <w:p w14:paraId="13B1A3A0" w14:textId="77777777" w:rsidR="00501FBC" w:rsidRPr="008C7410" w:rsidRDefault="00501FBC" w:rsidP="00501FBC">
      <w:pPr>
        <w:jc w:val="both"/>
        <w:rPr>
          <w:b/>
        </w:rPr>
      </w:pPr>
    </w:p>
    <w:p w14:paraId="20DEF516" w14:textId="77777777" w:rsidR="00FA36D1" w:rsidRPr="008C7410" w:rsidRDefault="00FA36D1" w:rsidP="00501FBC">
      <w:pPr>
        <w:jc w:val="both"/>
        <w:rPr>
          <w:b/>
        </w:rPr>
      </w:pPr>
    </w:p>
    <w:p w14:paraId="246D1D2B" w14:textId="77777777" w:rsidR="00FA36D1" w:rsidRPr="008C7410" w:rsidRDefault="00FA36D1" w:rsidP="00501FBC">
      <w:pPr>
        <w:jc w:val="both"/>
        <w:rPr>
          <w:b/>
        </w:rPr>
      </w:pPr>
    </w:p>
    <w:p w14:paraId="0904BBBD" w14:textId="77777777" w:rsidR="00FA36D1" w:rsidRPr="008C7410" w:rsidRDefault="00FA36D1" w:rsidP="00501FBC">
      <w:pPr>
        <w:jc w:val="both"/>
        <w:rPr>
          <w:b/>
        </w:rPr>
      </w:pPr>
    </w:p>
    <w:p w14:paraId="15A2EF38" w14:textId="77777777" w:rsidR="00FA36D1" w:rsidRPr="008C7410" w:rsidRDefault="00FA36D1" w:rsidP="00501FBC">
      <w:pPr>
        <w:jc w:val="both"/>
        <w:rPr>
          <w:b/>
        </w:rPr>
      </w:pPr>
    </w:p>
    <w:p w14:paraId="26BFFB9B" w14:textId="77777777" w:rsidR="00FA36D1" w:rsidRPr="008C7410" w:rsidRDefault="00FA36D1" w:rsidP="00501FBC">
      <w:pPr>
        <w:jc w:val="both"/>
        <w:rPr>
          <w:b/>
        </w:rPr>
      </w:pPr>
    </w:p>
    <w:p w14:paraId="2E242EFE" w14:textId="77777777" w:rsidR="00FA36D1" w:rsidRPr="008C7410" w:rsidRDefault="00FA36D1" w:rsidP="00501FBC">
      <w:pPr>
        <w:jc w:val="both"/>
        <w:rPr>
          <w:b/>
        </w:rPr>
      </w:pPr>
    </w:p>
    <w:p w14:paraId="3D2B9D44" w14:textId="77777777" w:rsidR="00FA36D1" w:rsidRPr="008C7410" w:rsidRDefault="00FA36D1" w:rsidP="00501FBC">
      <w:pPr>
        <w:jc w:val="both"/>
        <w:rPr>
          <w:b/>
        </w:rPr>
      </w:pPr>
    </w:p>
    <w:p w14:paraId="4D3D0F1F" w14:textId="77777777" w:rsidR="00501FBC" w:rsidRPr="008C7410" w:rsidRDefault="00501FBC" w:rsidP="00501FBC">
      <w:pPr>
        <w:jc w:val="both"/>
        <w:rPr>
          <w:b/>
        </w:rPr>
      </w:pPr>
    </w:p>
    <w:p w14:paraId="3A79F4CC" w14:textId="77777777" w:rsidR="00501FBC" w:rsidRPr="008C7410" w:rsidRDefault="00501FBC" w:rsidP="00501FBC">
      <w:pPr>
        <w:jc w:val="both"/>
        <w:rPr>
          <w:b/>
        </w:rPr>
      </w:pPr>
    </w:p>
    <w:p w14:paraId="73B11C75" w14:textId="77777777" w:rsidR="00501FBC" w:rsidRPr="008C7410" w:rsidRDefault="00501FBC" w:rsidP="00501FBC">
      <w:pPr>
        <w:jc w:val="both"/>
        <w:rPr>
          <w:b/>
        </w:rPr>
      </w:pPr>
    </w:p>
    <w:sectPr w:rsidR="00501FBC" w:rsidRPr="008C7410" w:rsidSect="003F0860">
      <w:pgSz w:w="11900" w:h="16840"/>
      <w:pgMar w:top="1240" w:right="100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69BB0" w14:textId="77777777" w:rsidR="009B5BF1" w:rsidRDefault="009B5BF1" w:rsidP="006D0EEF">
      <w:r>
        <w:separator/>
      </w:r>
    </w:p>
  </w:endnote>
  <w:endnote w:type="continuationSeparator" w:id="0">
    <w:p w14:paraId="71F8CB97" w14:textId="77777777" w:rsidR="009B5BF1" w:rsidRDefault="009B5BF1" w:rsidP="006D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aslo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CaslonPro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7CA96" w14:textId="77777777" w:rsidR="009B5BF1" w:rsidRDefault="009B5BF1" w:rsidP="006D0EEF">
      <w:r>
        <w:separator/>
      </w:r>
    </w:p>
  </w:footnote>
  <w:footnote w:type="continuationSeparator" w:id="0">
    <w:p w14:paraId="16FFFA35" w14:textId="77777777" w:rsidR="009B5BF1" w:rsidRDefault="009B5BF1" w:rsidP="006D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7750"/>
    <w:multiLevelType w:val="hybridMultilevel"/>
    <w:tmpl w:val="062C4786"/>
    <w:lvl w:ilvl="0" w:tplc="7610C5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853AF"/>
    <w:multiLevelType w:val="hybridMultilevel"/>
    <w:tmpl w:val="685AE68C"/>
    <w:lvl w:ilvl="0" w:tplc="C1BCE88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880B62"/>
    <w:multiLevelType w:val="hybridMultilevel"/>
    <w:tmpl w:val="E0A0EC06"/>
    <w:lvl w:ilvl="0" w:tplc="08EECD2E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D49CF"/>
    <w:multiLevelType w:val="multilevel"/>
    <w:tmpl w:val="9796B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93718D2"/>
    <w:multiLevelType w:val="hybridMultilevel"/>
    <w:tmpl w:val="A2BA52DA"/>
    <w:lvl w:ilvl="0" w:tplc="CAFCDB42">
      <w:start w:val="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4C05F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62DCFCFE">
      <w:start w:val="7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3" w:tplc="1EAC143E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4" w:tplc="D59A0CE8">
      <w:start w:val="1"/>
      <w:numFmt w:val="upperRoman"/>
      <w:lvlText w:val="%5."/>
      <w:lvlJc w:val="right"/>
      <w:pPr>
        <w:tabs>
          <w:tab w:val="num" w:pos="567"/>
        </w:tabs>
        <w:ind w:left="567" w:hanging="567"/>
      </w:pPr>
      <w:rPr>
        <w:rFonts w:cs="Times New Roman" w:hint="default"/>
        <w:sz w:val="28"/>
        <w:szCs w:val="2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C84BBC"/>
    <w:multiLevelType w:val="hybridMultilevel"/>
    <w:tmpl w:val="B8202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2DBB"/>
    <w:multiLevelType w:val="hybridMultilevel"/>
    <w:tmpl w:val="7E445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010C9"/>
    <w:multiLevelType w:val="multilevel"/>
    <w:tmpl w:val="57F8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C766F"/>
    <w:multiLevelType w:val="hybridMultilevel"/>
    <w:tmpl w:val="648CBF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80147"/>
    <w:multiLevelType w:val="multilevel"/>
    <w:tmpl w:val="7B2230D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8213B73"/>
    <w:multiLevelType w:val="hybridMultilevel"/>
    <w:tmpl w:val="617661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E79DE"/>
    <w:multiLevelType w:val="multilevel"/>
    <w:tmpl w:val="12B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56B50"/>
    <w:multiLevelType w:val="multilevel"/>
    <w:tmpl w:val="9250A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26E28"/>
    <w:multiLevelType w:val="hybridMultilevel"/>
    <w:tmpl w:val="C93A4B80"/>
    <w:lvl w:ilvl="0" w:tplc="6C6028D4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1AABA0E">
      <w:start w:val="1"/>
      <w:numFmt w:val="decimal"/>
      <w:lvlText w:val="%2."/>
      <w:lvlJc w:val="left"/>
      <w:pPr>
        <w:tabs>
          <w:tab w:val="num" w:pos="1078"/>
        </w:tabs>
        <w:ind w:left="1078" w:hanging="510"/>
      </w:pPr>
      <w:rPr>
        <w:rFonts w:cs="Times New Roman" w:hint="default"/>
        <w:b w:val="0"/>
      </w:rPr>
    </w:lvl>
    <w:lvl w:ilvl="2" w:tplc="1A5A554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726A98"/>
    <w:multiLevelType w:val="hybridMultilevel"/>
    <w:tmpl w:val="E0A0EC06"/>
    <w:lvl w:ilvl="0" w:tplc="08EECD2E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571FD4"/>
    <w:multiLevelType w:val="hybridMultilevel"/>
    <w:tmpl w:val="EFE0F3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5244BD"/>
    <w:multiLevelType w:val="hybridMultilevel"/>
    <w:tmpl w:val="8C58A03E"/>
    <w:lvl w:ilvl="0" w:tplc="EABA68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7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BC"/>
    <w:rsid w:val="000153FB"/>
    <w:rsid w:val="000317BD"/>
    <w:rsid w:val="00046690"/>
    <w:rsid w:val="00073B53"/>
    <w:rsid w:val="0008126C"/>
    <w:rsid w:val="000A3E7C"/>
    <w:rsid w:val="000C4509"/>
    <w:rsid w:val="000F036A"/>
    <w:rsid w:val="00104EE2"/>
    <w:rsid w:val="00111A49"/>
    <w:rsid w:val="00117350"/>
    <w:rsid w:val="001359C1"/>
    <w:rsid w:val="00161701"/>
    <w:rsid w:val="00170C8D"/>
    <w:rsid w:val="00184469"/>
    <w:rsid w:val="00185364"/>
    <w:rsid w:val="00196425"/>
    <w:rsid w:val="001B53AD"/>
    <w:rsid w:val="001D304E"/>
    <w:rsid w:val="001D4EE3"/>
    <w:rsid w:val="001D72B5"/>
    <w:rsid w:val="001E2D14"/>
    <w:rsid w:val="00201AD0"/>
    <w:rsid w:val="002524DC"/>
    <w:rsid w:val="0027323D"/>
    <w:rsid w:val="00276745"/>
    <w:rsid w:val="002A79E3"/>
    <w:rsid w:val="002B3497"/>
    <w:rsid w:val="002B4427"/>
    <w:rsid w:val="002E6205"/>
    <w:rsid w:val="00315A4D"/>
    <w:rsid w:val="0032581F"/>
    <w:rsid w:val="003470AB"/>
    <w:rsid w:val="00351BBC"/>
    <w:rsid w:val="00371E55"/>
    <w:rsid w:val="003A3734"/>
    <w:rsid w:val="003C50F9"/>
    <w:rsid w:val="003D07D0"/>
    <w:rsid w:val="003E0776"/>
    <w:rsid w:val="003E627A"/>
    <w:rsid w:val="003F0860"/>
    <w:rsid w:val="004007F2"/>
    <w:rsid w:val="00425A8B"/>
    <w:rsid w:val="00442BBC"/>
    <w:rsid w:val="00453644"/>
    <w:rsid w:val="00465202"/>
    <w:rsid w:val="00470C94"/>
    <w:rsid w:val="0048503C"/>
    <w:rsid w:val="004A7F86"/>
    <w:rsid w:val="004B1E1A"/>
    <w:rsid w:val="004C0AAC"/>
    <w:rsid w:val="004D5E7E"/>
    <w:rsid w:val="004E0414"/>
    <w:rsid w:val="004E6624"/>
    <w:rsid w:val="00501FBC"/>
    <w:rsid w:val="00526F10"/>
    <w:rsid w:val="005554EF"/>
    <w:rsid w:val="005623AE"/>
    <w:rsid w:val="00562B20"/>
    <w:rsid w:val="00583762"/>
    <w:rsid w:val="00587EF0"/>
    <w:rsid w:val="005B05B2"/>
    <w:rsid w:val="005E64F4"/>
    <w:rsid w:val="00606AD6"/>
    <w:rsid w:val="006077D9"/>
    <w:rsid w:val="00607A5A"/>
    <w:rsid w:val="00612D5B"/>
    <w:rsid w:val="00620A15"/>
    <w:rsid w:val="006555CB"/>
    <w:rsid w:val="006566ED"/>
    <w:rsid w:val="006D0EEF"/>
    <w:rsid w:val="006F008A"/>
    <w:rsid w:val="006F03CB"/>
    <w:rsid w:val="006F56BA"/>
    <w:rsid w:val="0071291A"/>
    <w:rsid w:val="00734403"/>
    <w:rsid w:val="007870D0"/>
    <w:rsid w:val="007A143C"/>
    <w:rsid w:val="007C38E5"/>
    <w:rsid w:val="007C6F24"/>
    <w:rsid w:val="007E3273"/>
    <w:rsid w:val="0080237B"/>
    <w:rsid w:val="0083147A"/>
    <w:rsid w:val="00837F5A"/>
    <w:rsid w:val="0084167F"/>
    <w:rsid w:val="00854F15"/>
    <w:rsid w:val="00881BB5"/>
    <w:rsid w:val="008B5F26"/>
    <w:rsid w:val="008C7410"/>
    <w:rsid w:val="008D1209"/>
    <w:rsid w:val="00900D0D"/>
    <w:rsid w:val="00910F8C"/>
    <w:rsid w:val="00931D32"/>
    <w:rsid w:val="009359E6"/>
    <w:rsid w:val="009468A5"/>
    <w:rsid w:val="009473CE"/>
    <w:rsid w:val="00981EDC"/>
    <w:rsid w:val="009B5AA3"/>
    <w:rsid w:val="009B5BF1"/>
    <w:rsid w:val="009D3194"/>
    <w:rsid w:val="00A07C3C"/>
    <w:rsid w:val="00A65790"/>
    <w:rsid w:val="00A75CB6"/>
    <w:rsid w:val="00A87469"/>
    <w:rsid w:val="00A937E0"/>
    <w:rsid w:val="00A9701A"/>
    <w:rsid w:val="00AB1A6D"/>
    <w:rsid w:val="00AC1F36"/>
    <w:rsid w:val="00AE573B"/>
    <w:rsid w:val="00C251A3"/>
    <w:rsid w:val="00C277E1"/>
    <w:rsid w:val="00C44E2B"/>
    <w:rsid w:val="00C54402"/>
    <w:rsid w:val="00C56DA8"/>
    <w:rsid w:val="00C953D5"/>
    <w:rsid w:val="00CC7FBC"/>
    <w:rsid w:val="00CE4493"/>
    <w:rsid w:val="00D622BD"/>
    <w:rsid w:val="00D71757"/>
    <w:rsid w:val="00DA5500"/>
    <w:rsid w:val="00DB5A29"/>
    <w:rsid w:val="00DD132C"/>
    <w:rsid w:val="00DE7348"/>
    <w:rsid w:val="00E07B98"/>
    <w:rsid w:val="00E312DD"/>
    <w:rsid w:val="00E74465"/>
    <w:rsid w:val="00E92BED"/>
    <w:rsid w:val="00EB3C43"/>
    <w:rsid w:val="00ED659D"/>
    <w:rsid w:val="00F46E8E"/>
    <w:rsid w:val="00F667B2"/>
    <w:rsid w:val="00F81DC6"/>
    <w:rsid w:val="00F9669C"/>
    <w:rsid w:val="00FA36D1"/>
    <w:rsid w:val="00FB6D3E"/>
    <w:rsid w:val="00FE15E8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F1C8"/>
  <w15:docId w15:val="{CA087543-1C6E-452C-8DD6-C9A9138F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1FBC"/>
    <w:pPr>
      <w:keepNext/>
      <w:numPr>
        <w:numId w:val="4"/>
      </w:numPr>
      <w:suppressAutoHyphens/>
      <w:ind w:left="1416" w:firstLine="708"/>
      <w:outlineLvl w:val="0"/>
    </w:pPr>
    <w:rPr>
      <w:b/>
      <w:sz w:val="4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1FBC"/>
    <w:pPr>
      <w:keepNext/>
      <w:framePr w:hSpace="141" w:wrap="around" w:vAnchor="page" w:hAnchor="margin" w:y="3758"/>
      <w:spacing w:line="285" w:lineRule="atLeast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5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0E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01FBC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01FBC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501F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1FB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501F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501FBC"/>
    <w:rPr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1FBC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Bezodstpw">
    <w:name w:val="No Spacing"/>
    <w:uiPriority w:val="99"/>
    <w:qFormat/>
    <w:rsid w:val="0050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50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50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0EE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EEF"/>
    <w:rPr>
      <w:b/>
      <w:bCs/>
    </w:rPr>
  </w:style>
  <w:style w:type="paragraph" w:styleId="Tekstprzypisudolnego">
    <w:name w:val="footnote text"/>
    <w:aliases w:val="Znak,Podrozdział Znak,Podrozdział"/>
    <w:basedOn w:val="Normalny"/>
    <w:link w:val="TekstprzypisudolnegoZnak"/>
    <w:unhideWhenUsed/>
    <w:rsid w:val="006D0EEF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Znak Znak,Podrozdział Znak Znak,Podrozdział Znak1"/>
    <w:basedOn w:val="Domylnaczcionkaakapitu"/>
    <w:link w:val="Tekstprzypisudolnego"/>
    <w:rsid w:val="006D0EEF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6D0E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tekst przypisu dolnego"/>
    <w:semiHidden/>
    <w:unhideWhenUsed/>
    <w:rsid w:val="006D0E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323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45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8746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A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A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cea.ec.europa.eu/education/eurydice/documents/thematic_reports/122P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8AEA-EE70-48A5-A235-FDCAE6B6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984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Kacper</cp:lastModifiedBy>
  <cp:revision>7</cp:revision>
  <dcterms:created xsi:type="dcterms:W3CDTF">2021-01-24T17:22:00Z</dcterms:created>
  <dcterms:modified xsi:type="dcterms:W3CDTF">2021-02-11T19:10:00Z</dcterms:modified>
</cp:coreProperties>
</file>